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12585" w14:textId="77777777" w:rsidR="00F51AF1" w:rsidRPr="00D72B09" w:rsidRDefault="00F51AF1">
      <w:pPr>
        <w:rPr>
          <w:rFonts w:ascii="Times New Roman" w:hAnsi="Times New Roman" w:cs="Times New Roman"/>
        </w:rPr>
      </w:pPr>
    </w:p>
    <w:p w14:paraId="30B90C33" w14:textId="77777777" w:rsidR="00D72B09" w:rsidRPr="00D72B09" w:rsidRDefault="00D72B09">
      <w:pPr>
        <w:rPr>
          <w:rFonts w:ascii="Times New Roman" w:hAnsi="Times New Roman" w:cs="Times New Roman"/>
        </w:rPr>
      </w:pPr>
    </w:p>
    <w:p w14:paraId="4615D2CC" w14:textId="77777777" w:rsidR="00F76EDB" w:rsidRDefault="00D72B09" w:rsidP="00D72B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B09">
        <w:rPr>
          <w:rFonts w:ascii="Times New Roman" w:hAnsi="Times New Roman" w:cs="Times New Roman"/>
          <w:b/>
          <w:sz w:val="48"/>
          <w:szCs w:val="48"/>
        </w:rPr>
        <w:t>PROCEDURY ZAPEWNIENIA BEZPIECZEŃSTWA W OKRESIE PANDEMII COVID-19</w:t>
      </w:r>
      <w:r w:rsidR="00F76EDB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4E44C6E2" w14:textId="77777777" w:rsidR="00D72B09" w:rsidRPr="00D72B09" w:rsidRDefault="00F76EDB" w:rsidP="00D72B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na terenie </w:t>
      </w:r>
    </w:p>
    <w:p w14:paraId="3F8E9FB9" w14:textId="03E44C57" w:rsidR="00D72B09" w:rsidRDefault="00D72B09" w:rsidP="00D72B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85146F2" w14:textId="111BAB9A" w:rsidR="00FE32FC" w:rsidRDefault="00FE32FC" w:rsidP="00D72B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D92E5D2" w14:textId="77777777" w:rsidR="00FE32FC" w:rsidRPr="00D72B09" w:rsidRDefault="00FE32FC" w:rsidP="00D72B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D924AF5" w14:textId="3BA1FE43" w:rsidR="00D72B09" w:rsidRDefault="00B668D0" w:rsidP="00D72B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</w:t>
      </w:r>
      <w:r w:rsidR="00FE32FC">
        <w:rPr>
          <w:rFonts w:ascii="Times New Roman" w:hAnsi="Times New Roman" w:cs="Times New Roman"/>
          <w:b/>
          <w:sz w:val="48"/>
          <w:szCs w:val="48"/>
        </w:rPr>
        <w:t>ubliczn</w:t>
      </w:r>
      <w:r w:rsidR="00B5060A">
        <w:rPr>
          <w:rFonts w:ascii="Times New Roman" w:hAnsi="Times New Roman" w:cs="Times New Roman"/>
          <w:b/>
          <w:sz w:val="48"/>
          <w:szCs w:val="48"/>
        </w:rPr>
        <w:t>ego</w:t>
      </w:r>
      <w:r>
        <w:rPr>
          <w:rFonts w:ascii="Times New Roman" w:hAnsi="Times New Roman" w:cs="Times New Roman"/>
          <w:b/>
          <w:sz w:val="48"/>
          <w:szCs w:val="48"/>
        </w:rPr>
        <w:t xml:space="preserve"> Przedszkola </w:t>
      </w:r>
    </w:p>
    <w:p w14:paraId="50526F2C" w14:textId="7DDD4FCF" w:rsidR="00B668D0" w:rsidRDefault="006E29A6" w:rsidP="00B5060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Księcia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Szaranka</w:t>
      </w:r>
      <w:proofErr w:type="spellEnd"/>
    </w:p>
    <w:p w14:paraId="057FC07B" w14:textId="2F6DAC80" w:rsidR="00B668D0" w:rsidRPr="00D72B09" w:rsidRDefault="00B668D0" w:rsidP="00D72B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107EBD4" w14:textId="77777777" w:rsidR="00D72B09" w:rsidRDefault="00D72B09" w:rsidP="00D72B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7EEDFE1" w14:textId="580042E8" w:rsidR="00CF7B08" w:rsidRDefault="006E29A6" w:rsidP="00D72B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inline distT="0" distB="0" distL="0" distR="0" wp14:anchorId="1D139606" wp14:editId="2BF34B47">
            <wp:extent cx="2381582" cy="1876687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iaze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783" w14:textId="15F08EDF" w:rsidR="00D72B09" w:rsidRDefault="00D72B09" w:rsidP="00B5060A">
      <w:pPr>
        <w:rPr>
          <w:rFonts w:ascii="Times New Roman" w:hAnsi="Times New Roman" w:cs="Times New Roman"/>
          <w:b/>
          <w:sz w:val="48"/>
          <w:szCs w:val="48"/>
        </w:rPr>
      </w:pPr>
    </w:p>
    <w:p w14:paraId="48A5CAF7" w14:textId="1B684A49" w:rsidR="00FE32FC" w:rsidRDefault="00FE32FC" w:rsidP="00B5060A">
      <w:pPr>
        <w:rPr>
          <w:rFonts w:ascii="Times New Roman" w:hAnsi="Times New Roman" w:cs="Times New Roman"/>
          <w:b/>
          <w:sz w:val="48"/>
          <w:szCs w:val="48"/>
        </w:rPr>
      </w:pPr>
    </w:p>
    <w:p w14:paraId="0AF6A339" w14:textId="32E066DF" w:rsidR="00FE32FC" w:rsidRDefault="00FE32FC" w:rsidP="00B5060A">
      <w:pPr>
        <w:rPr>
          <w:rFonts w:ascii="Times New Roman" w:hAnsi="Times New Roman" w:cs="Times New Roman"/>
          <w:b/>
          <w:sz w:val="48"/>
          <w:szCs w:val="48"/>
        </w:rPr>
      </w:pPr>
    </w:p>
    <w:p w14:paraId="65D75672" w14:textId="111C40AA" w:rsidR="00FE32FC" w:rsidRDefault="00FE32FC" w:rsidP="00B5060A">
      <w:pPr>
        <w:rPr>
          <w:rFonts w:ascii="Times New Roman" w:hAnsi="Times New Roman" w:cs="Times New Roman"/>
          <w:b/>
          <w:sz w:val="48"/>
          <w:szCs w:val="48"/>
        </w:rPr>
      </w:pPr>
    </w:p>
    <w:p w14:paraId="03E966CB" w14:textId="2C193398" w:rsidR="00FE32FC" w:rsidRDefault="00FE32FC" w:rsidP="00B5060A">
      <w:pPr>
        <w:rPr>
          <w:rFonts w:ascii="Times New Roman" w:hAnsi="Times New Roman" w:cs="Times New Roman"/>
          <w:b/>
          <w:sz w:val="48"/>
          <w:szCs w:val="48"/>
        </w:rPr>
      </w:pPr>
    </w:p>
    <w:p w14:paraId="64B0FBAC" w14:textId="77777777" w:rsidR="00D72B09" w:rsidRPr="00D72B09" w:rsidRDefault="00D72B09" w:rsidP="00D72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B09">
        <w:rPr>
          <w:rFonts w:ascii="Times New Roman" w:hAnsi="Times New Roman" w:cs="Times New Roman"/>
          <w:b/>
          <w:sz w:val="24"/>
          <w:szCs w:val="24"/>
        </w:rPr>
        <w:t>SPIS TREŚCI</w:t>
      </w:r>
    </w:p>
    <w:p w14:paraId="74B3E294" w14:textId="77777777" w:rsidR="00D72B09" w:rsidRPr="00D72B09" w:rsidRDefault="00D72B09" w:rsidP="00BE77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3397" w14:textId="09B97190" w:rsidR="00D72B09" w:rsidRPr="00D72B09" w:rsidRDefault="00D72B09" w:rsidP="00BE779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B09">
        <w:rPr>
          <w:rFonts w:ascii="Times New Roman" w:hAnsi="Times New Roman" w:cs="Times New Roman"/>
          <w:sz w:val="24"/>
          <w:szCs w:val="24"/>
        </w:rPr>
        <w:t>Zarządzenie Dyrekto</w:t>
      </w:r>
      <w:r w:rsidR="00BE7797">
        <w:rPr>
          <w:rFonts w:ascii="Times New Roman" w:hAnsi="Times New Roman" w:cs="Times New Roman"/>
          <w:sz w:val="24"/>
          <w:szCs w:val="24"/>
        </w:rPr>
        <w:t>ra</w:t>
      </w:r>
      <w:r w:rsidR="00B5060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0680788"/>
      <w:r w:rsidR="00B5060A">
        <w:rPr>
          <w:rFonts w:ascii="Times New Roman" w:hAnsi="Times New Roman" w:cs="Times New Roman"/>
          <w:sz w:val="24"/>
          <w:szCs w:val="24"/>
        </w:rPr>
        <w:t>P</w:t>
      </w:r>
      <w:r w:rsidR="00FE32FC">
        <w:rPr>
          <w:rFonts w:ascii="Times New Roman" w:hAnsi="Times New Roman" w:cs="Times New Roman"/>
          <w:sz w:val="24"/>
          <w:szCs w:val="24"/>
        </w:rPr>
        <w:t>ubliczneg</w:t>
      </w:r>
      <w:r w:rsidR="00B5060A">
        <w:rPr>
          <w:rFonts w:ascii="Times New Roman" w:hAnsi="Times New Roman" w:cs="Times New Roman"/>
          <w:sz w:val="24"/>
          <w:szCs w:val="24"/>
        </w:rPr>
        <w:t>o</w:t>
      </w:r>
      <w:r w:rsidR="00BE7797">
        <w:rPr>
          <w:rFonts w:ascii="Times New Roman" w:hAnsi="Times New Roman" w:cs="Times New Roman"/>
          <w:sz w:val="24"/>
          <w:szCs w:val="24"/>
        </w:rPr>
        <w:t xml:space="preserve"> Przedsz</w:t>
      </w:r>
      <w:r w:rsidR="00083348">
        <w:rPr>
          <w:rFonts w:ascii="Times New Roman" w:hAnsi="Times New Roman" w:cs="Times New Roman"/>
          <w:sz w:val="24"/>
          <w:szCs w:val="24"/>
        </w:rPr>
        <w:t>kola</w:t>
      </w:r>
      <w:r w:rsidR="00B5060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E29A6">
        <w:rPr>
          <w:rFonts w:ascii="Times New Roman" w:hAnsi="Times New Roman" w:cs="Times New Roman"/>
          <w:sz w:val="24"/>
          <w:szCs w:val="24"/>
        </w:rPr>
        <w:t xml:space="preserve">Księcia </w:t>
      </w:r>
      <w:proofErr w:type="spellStart"/>
      <w:r w:rsidR="006E29A6">
        <w:rPr>
          <w:rFonts w:ascii="Times New Roman" w:hAnsi="Times New Roman" w:cs="Times New Roman"/>
          <w:sz w:val="24"/>
          <w:szCs w:val="24"/>
        </w:rPr>
        <w:t>Szaranka</w:t>
      </w:r>
      <w:proofErr w:type="spellEnd"/>
      <w:r w:rsidR="00B5060A">
        <w:rPr>
          <w:rFonts w:ascii="Times New Roman" w:hAnsi="Times New Roman" w:cs="Times New Roman"/>
          <w:sz w:val="24"/>
          <w:szCs w:val="24"/>
        </w:rPr>
        <w:t>..</w:t>
      </w:r>
      <w:r w:rsidR="00083348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FE32FC">
        <w:rPr>
          <w:rFonts w:ascii="Times New Roman" w:hAnsi="Times New Roman" w:cs="Times New Roman"/>
          <w:sz w:val="24"/>
          <w:szCs w:val="24"/>
        </w:rPr>
        <w:t>.</w:t>
      </w:r>
      <w:r w:rsidR="00BE7797">
        <w:rPr>
          <w:rFonts w:ascii="Times New Roman" w:hAnsi="Times New Roman" w:cs="Times New Roman"/>
          <w:sz w:val="24"/>
          <w:szCs w:val="24"/>
        </w:rPr>
        <w:t>… 3</w:t>
      </w:r>
    </w:p>
    <w:p w14:paraId="39AFEA05" w14:textId="77777777" w:rsidR="00D72B09" w:rsidRDefault="00D72B09" w:rsidP="00BE779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B09">
        <w:rPr>
          <w:rFonts w:ascii="Times New Roman" w:hAnsi="Times New Roman" w:cs="Times New Roman"/>
          <w:sz w:val="24"/>
          <w:szCs w:val="24"/>
        </w:rPr>
        <w:t xml:space="preserve">Procedury zapewnienia </w:t>
      </w:r>
      <w:r w:rsidR="00BE7797">
        <w:rPr>
          <w:rFonts w:ascii="Times New Roman" w:hAnsi="Times New Roman" w:cs="Times New Roman"/>
          <w:sz w:val="24"/>
          <w:szCs w:val="24"/>
        </w:rPr>
        <w:t>bezpieczeństwa, w tym:</w:t>
      </w:r>
    </w:p>
    <w:p w14:paraId="2CB18434" w14:textId="77777777" w:rsidR="00BE7797" w:rsidRDefault="00BE7797" w:rsidP="00BE779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</w:t>
      </w:r>
      <w:r w:rsidR="004B3E31">
        <w:rPr>
          <w:rFonts w:ascii="Times New Roman" w:hAnsi="Times New Roman" w:cs="Times New Roman"/>
          <w:sz w:val="24"/>
          <w:szCs w:val="24"/>
        </w:rPr>
        <w:t>nia ogólne…………………………………………………….4</w:t>
      </w:r>
    </w:p>
    <w:p w14:paraId="3129962F" w14:textId="77777777" w:rsidR="00BE7797" w:rsidRDefault="00BE7797" w:rsidP="00BE779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dyrekto</w:t>
      </w:r>
      <w:r w:rsidR="004B3E31">
        <w:rPr>
          <w:rFonts w:ascii="Times New Roman" w:hAnsi="Times New Roman" w:cs="Times New Roman"/>
          <w:sz w:val="24"/>
          <w:szCs w:val="24"/>
        </w:rPr>
        <w:t>ra przedszkola………………………………………..4</w:t>
      </w:r>
    </w:p>
    <w:p w14:paraId="23735401" w14:textId="77777777" w:rsidR="00BE7797" w:rsidRDefault="00BE7797" w:rsidP="00BE779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pracowników…………………………………………………</w:t>
      </w:r>
      <w:r w:rsidR="004B3E31">
        <w:rPr>
          <w:rFonts w:ascii="Times New Roman" w:hAnsi="Times New Roman" w:cs="Times New Roman"/>
          <w:sz w:val="24"/>
          <w:szCs w:val="24"/>
        </w:rPr>
        <w:t>6</w:t>
      </w:r>
    </w:p>
    <w:p w14:paraId="1A6A766B" w14:textId="77777777" w:rsidR="00BE7797" w:rsidRDefault="00BE7797" w:rsidP="00BE779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rodziców……………………………………………………...</w:t>
      </w:r>
      <w:r w:rsidR="00346435">
        <w:rPr>
          <w:rFonts w:ascii="Times New Roman" w:hAnsi="Times New Roman" w:cs="Times New Roman"/>
          <w:sz w:val="24"/>
          <w:szCs w:val="24"/>
        </w:rPr>
        <w:t>8</w:t>
      </w:r>
    </w:p>
    <w:p w14:paraId="014DA85D" w14:textId="77777777" w:rsidR="00BE7797" w:rsidRDefault="00BE7797" w:rsidP="00BE779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rzedszkola w podwyższonym reżimie sanitarnym………………</w:t>
      </w:r>
      <w:r w:rsidR="00346435">
        <w:rPr>
          <w:rFonts w:ascii="Times New Roman" w:hAnsi="Times New Roman" w:cs="Times New Roman"/>
          <w:sz w:val="24"/>
          <w:szCs w:val="24"/>
        </w:rPr>
        <w:t>.9</w:t>
      </w:r>
    </w:p>
    <w:p w14:paraId="1B40A1D3" w14:textId="77777777" w:rsidR="00BE7797" w:rsidRDefault="00BE7797" w:rsidP="00BE779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wienie…………………………………………………………………</w:t>
      </w:r>
      <w:r w:rsidR="00346435">
        <w:rPr>
          <w:rFonts w:ascii="Times New Roman" w:hAnsi="Times New Roman" w:cs="Times New Roman"/>
          <w:sz w:val="24"/>
          <w:szCs w:val="24"/>
        </w:rPr>
        <w:t>.10</w:t>
      </w:r>
    </w:p>
    <w:p w14:paraId="198CCB50" w14:textId="77777777" w:rsidR="00BE7797" w:rsidRDefault="00BE7797" w:rsidP="00BE779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ścia na zewnątrz……………………………………………………</w:t>
      </w:r>
      <w:r w:rsidR="00D72C5E">
        <w:rPr>
          <w:rFonts w:ascii="Times New Roman" w:hAnsi="Times New Roman" w:cs="Times New Roman"/>
          <w:sz w:val="24"/>
          <w:szCs w:val="24"/>
        </w:rPr>
        <w:t>..</w:t>
      </w:r>
      <w:r w:rsidR="00692724">
        <w:rPr>
          <w:rFonts w:ascii="Times New Roman" w:hAnsi="Times New Roman" w:cs="Times New Roman"/>
          <w:sz w:val="24"/>
          <w:szCs w:val="24"/>
        </w:rPr>
        <w:t xml:space="preserve"> </w:t>
      </w:r>
      <w:r w:rsidR="009C1F47">
        <w:rPr>
          <w:rFonts w:ascii="Times New Roman" w:hAnsi="Times New Roman" w:cs="Times New Roman"/>
          <w:sz w:val="24"/>
          <w:szCs w:val="24"/>
        </w:rPr>
        <w:t>12</w:t>
      </w:r>
    </w:p>
    <w:p w14:paraId="496068C2" w14:textId="77777777" w:rsidR="00BE7797" w:rsidRDefault="00BE7797" w:rsidP="00BE779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na wypadek podejrzenia zakażenia…………...</w:t>
      </w:r>
      <w:r w:rsidR="00692724">
        <w:rPr>
          <w:rFonts w:ascii="Times New Roman" w:hAnsi="Times New Roman" w:cs="Times New Roman"/>
          <w:sz w:val="24"/>
          <w:szCs w:val="24"/>
        </w:rPr>
        <w:t xml:space="preserve">  </w:t>
      </w:r>
      <w:r w:rsidR="004B3E31">
        <w:rPr>
          <w:rFonts w:ascii="Times New Roman" w:hAnsi="Times New Roman" w:cs="Times New Roman"/>
          <w:sz w:val="24"/>
          <w:szCs w:val="24"/>
        </w:rPr>
        <w:t>12</w:t>
      </w:r>
    </w:p>
    <w:p w14:paraId="129FAE83" w14:textId="77777777" w:rsidR="00BE7797" w:rsidRDefault="00346435" w:rsidP="00BE779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</w:t>
      </w:r>
      <w:r w:rsidR="00BE7797">
        <w:rPr>
          <w:rFonts w:ascii="Times New Roman" w:hAnsi="Times New Roman" w:cs="Times New Roman"/>
          <w:sz w:val="24"/>
          <w:szCs w:val="24"/>
        </w:rPr>
        <w:t xml:space="preserve"> końcowe…………………………………………………</w:t>
      </w:r>
      <w:r w:rsidR="00083348">
        <w:rPr>
          <w:rFonts w:ascii="Times New Roman" w:hAnsi="Times New Roman" w:cs="Times New Roman"/>
          <w:sz w:val="24"/>
          <w:szCs w:val="24"/>
        </w:rPr>
        <w:t>.</w:t>
      </w:r>
      <w:r w:rsidR="009C1F47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12F69316" w14:textId="77777777" w:rsidR="00BE7797" w:rsidRDefault="00BE7797" w:rsidP="00BE779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, w tym:</w:t>
      </w:r>
    </w:p>
    <w:p w14:paraId="18756F03" w14:textId="77777777" w:rsidR="00BE7797" w:rsidRDefault="00BE7797" w:rsidP="00BE7797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Oświadczenie rodziców……………………………</w:t>
      </w:r>
      <w:r w:rsidR="00D72C5E">
        <w:rPr>
          <w:rFonts w:ascii="Times New Roman" w:hAnsi="Times New Roman" w:cs="Times New Roman"/>
          <w:sz w:val="24"/>
          <w:szCs w:val="24"/>
        </w:rPr>
        <w:t>…..</w:t>
      </w:r>
      <w:r w:rsidR="00692724">
        <w:rPr>
          <w:rFonts w:ascii="Times New Roman" w:hAnsi="Times New Roman" w:cs="Times New Roman"/>
          <w:sz w:val="24"/>
          <w:szCs w:val="24"/>
        </w:rPr>
        <w:t xml:space="preserve"> </w:t>
      </w:r>
      <w:r w:rsidR="009C1F47">
        <w:rPr>
          <w:rFonts w:ascii="Times New Roman" w:hAnsi="Times New Roman" w:cs="Times New Roman"/>
          <w:sz w:val="24"/>
          <w:szCs w:val="24"/>
        </w:rPr>
        <w:t>14</w:t>
      </w:r>
    </w:p>
    <w:p w14:paraId="6C308C85" w14:textId="77777777" w:rsidR="00BE7797" w:rsidRDefault="00BE7797" w:rsidP="00BE7797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Oświadczenie pracowników……………………………</w:t>
      </w:r>
      <w:r w:rsidR="00692724">
        <w:rPr>
          <w:rFonts w:ascii="Times New Roman" w:hAnsi="Times New Roman" w:cs="Times New Roman"/>
          <w:sz w:val="24"/>
          <w:szCs w:val="24"/>
        </w:rPr>
        <w:t xml:space="preserve"> </w:t>
      </w:r>
      <w:r w:rsidR="009C1F47">
        <w:rPr>
          <w:rFonts w:ascii="Times New Roman" w:hAnsi="Times New Roman" w:cs="Times New Roman"/>
          <w:sz w:val="24"/>
          <w:szCs w:val="24"/>
        </w:rPr>
        <w:t>15</w:t>
      </w:r>
    </w:p>
    <w:p w14:paraId="1D8BC0A1" w14:textId="77777777" w:rsidR="00BE7797" w:rsidRDefault="00BE7797" w:rsidP="00BE7797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</w:t>
      </w:r>
      <w:r w:rsidR="00D72C5E">
        <w:rPr>
          <w:rFonts w:ascii="Times New Roman" w:hAnsi="Times New Roman" w:cs="Times New Roman"/>
          <w:sz w:val="24"/>
          <w:szCs w:val="24"/>
        </w:rPr>
        <w:t xml:space="preserve"> Deklaracja r</w:t>
      </w:r>
      <w:r>
        <w:rPr>
          <w:rFonts w:ascii="Times New Roman" w:hAnsi="Times New Roman" w:cs="Times New Roman"/>
          <w:sz w:val="24"/>
          <w:szCs w:val="24"/>
        </w:rPr>
        <w:t>odziców…………………………………</w:t>
      </w:r>
      <w:r w:rsidR="00D72C5E">
        <w:rPr>
          <w:rFonts w:ascii="Times New Roman" w:hAnsi="Times New Roman" w:cs="Times New Roman"/>
          <w:sz w:val="24"/>
          <w:szCs w:val="24"/>
        </w:rPr>
        <w:t>…</w:t>
      </w:r>
      <w:r w:rsidR="009C1F47">
        <w:rPr>
          <w:rFonts w:ascii="Times New Roman" w:hAnsi="Times New Roman" w:cs="Times New Roman"/>
          <w:sz w:val="24"/>
          <w:szCs w:val="24"/>
        </w:rPr>
        <w:t>16</w:t>
      </w:r>
    </w:p>
    <w:p w14:paraId="1569B323" w14:textId="7F1344BF" w:rsidR="00D72C5E" w:rsidRDefault="00D72C5E" w:rsidP="00BE7797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Instrukcja dezynfekcji rąk (grafika ze strony GIS)……</w:t>
      </w:r>
      <w:r w:rsidR="00B506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942EE">
        <w:rPr>
          <w:rFonts w:ascii="Times New Roman" w:hAnsi="Times New Roman" w:cs="Times New Roman"/>
          <w:sz w:val="24"/>
          <w:szCs w:val="24"/>
        </w:rPr>
        <w:t>17</w:t>
      </w:r>
    </w:p>
    <w:p w14:paraId="130A069B" w14:textId="77777777" w:rsidR="00D72C5E" w:rsidRDefault="00D72C5E" w:rsidP="00BE7797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Instrukcja mycia rąk (grafika ze strony GIS)…………….</w:t>
      </w:r>
      <w:r w:rsidR="00692724">
        <w:rPr>
          <w:rFonts w:ascii="Times New Roman" w:hAnsi="Times New Roman" w:cs="Times New Roman"/>
          <w:sz w:val="24"/>
          <w:szCs w:val="24"/>
        </w:rPr>
        <w:t xml:space="preserve"> </w:t>
      </w:r>
      <w:r w:rsidR="00D942EE">
        <w:rPr>
          <w:rFonts w:ascii="Times New Roman" w:hAnsi="Times New Roman" w:cs="Times New Roman"/>
          <w:sz w:val="24"/>
          <w:szCs w:val="24"/>
        </w:rPr>
        <w:t>18</w:t>
      </w:r>
    </w:p>
    <w:p w14:paraId="02AC2754" w14:textId="77777777" w:rsidR="00D72C5E" w:rsidRDefault="00D72C5E" w:rsidP="00BE7797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Szczegółowa instrukcja mycia i dezynfekcji rąk…………</w:t>
      </w:r>
      <w:r w:rsidR="00D942EE">
        <w:rPr>
          <w:rFonts w:ascii="Times New Roman" w:hAnsi="Times New Roman" w:cs="Times New Roman"/>
          <w:sz w:val="24"/>
          <w:szCs w:val="24"/>
        </w:rPr>
        <w:t>.19</w:t>
      </w:r>
    </w:p>
    <w:p w14:paraId="216D6BC7" w14:textId="77777777" w:rsidR="00D72B09" w:rsidRDefault="00D72C5E" w:rsidP="00D72C5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7 </w:t>
      </w:r>
      <w:r w:rsidR="00D72B09" w:rsidRPr="00D72C5E">
        <w:rPr>
          <w:rFonts w:ascii="Times New Roman" w:hAnsi="Times New Roman" w:cs="Times New Roman"/>
          <w:sz w:val="24"/>
          <w:szCs w:val="24"/>
        </w:rPr>
        <w:t>Instrukcja prawidłowego nakładania i zdejmowania rękawic (grafika ze strony GIS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4643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C75DA" w14:textId="77777777" w:rsidR="00D72B09" w:rsidRDefault="00D72C5E" w:rsidP="00D72C5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 </w:t>
      </w:r>
      <w:r w:rsidR="00D72B09" w:rsidRPr="00D72C5E">
        <w:rPr>
          <w:rFonts w:ascii="Times New Roman" w:hAnsi="Times New Roman" w:cs="Times New Roman"/>
          <w:sz w:val="24"/>
          <w:szCs w:val="24"/>
        </w:rPr>
        <w:t>Instrukcja prawidłowego nakładania i zdejmowania maseczki (grafika ze strony GIS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46435">
        <w:rPr>
          <w:rFonts w:ascii="Times New Roman" w:hAnsi="Times New Roman" w:cs="Times New Roman"/>
          <w:sz w:val="24"/>
          <w:szCs w:val="24"/>
        </w:rPr>
        <w:t>21</w:t>
      </w:r>
    </w:p>
    <w:p w14:paraId="27D224C2" w14:textId="77777777" w:rsidR="00D72C5E" w:rsidRDefault="00D72C5E" w:rsidP="00D72C5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 Karta pomiaru temperatury pracownika…………………</w:t>
      </w:r>
      <w:r w:rsidR="00692724">
        <w:rPr>
          <w:rFonts w:ascii="Times New Roman" w:hAnsi="Times New Roman" w:cs="Times New Roman"/>
          <w:sz w:val="24"/>
          <w:szCs w:val="24"/>
        </w:rPr>
        <w:t>..</w:t>
      </w:r>
      <w:r w:rsidR="00346435">
        <w:rPr>
          <w:rFonts w:ascii="Times New Roman" w:hAnsi="Times New Roman" w:cs="Times New Roman"/>
          <w:sz w:val="24"/>
          <w:szCs w:val="24"/>
        </w:rPr>
        <w:t>22</w:t>
      </w:r>
    </w:p>
    <w:p w14:paraId="43D8E3FE" w14:textId="77777777" w:rsidR="00D72C5E" w:rsidRDefault="00D72C5E" w:rsidP="00D72C5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 Instrukcja mycia i sprzątania……………………………</w:t>
      </w:r>
      <w:r w:rsidR="00692724">
        <w:rPr>
          <w:rFonts w:ascii="Times New Roman" w:hAnsi="Times New Roman" w:cs="Times New Roman"/>
          <w:sz w:val="24"/>
          <w:szCs w:val="24"/>
        </w:rPr>
        <w:t>.</w:t>
      </w:r>
      <w:r w:rsidR="00346435">
        <w:rPr>
          <w:rFonts w:ascii="Times New Roman" w:hAnsi="Times New Roman" w:cs="Times New Roman"/>
          <w:sz w:val="24"/>
          <w:szCs w:val="24"/>
        </w:rPr>
        <w:t>23</w:t>
      </w:r>
    </w:p>
    <w:p w14:paraId="72AF65FB" w14:textId="77777777" w:rsidR="00D72C5E" w:rsidRDefault="00692724" w:rsidP="00D72C5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1 Karta pomiaru temperatury u dziecka…………………....</w:t>
      </w:r>
      <w:r w:rsidR="00346435">
        <w:rPr>
          <w:rFonts w:ascii="Times New Roman" w:hAnsi="Times New Roman" w:cs="Times New Roman"/>
          <w:sz w:val="24"/>
          <w:szCs w:val="24"/>
        </w:rPr>
        <w:t>24</w:t>
      </w:r>
    </w:p>
    <w:p w14:paraId="4DE83ECD" w14:textId="77777777" w:rsidR="00692724" w:rsidRDefault="00692724" w:rsidP="00D72C5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12 Instrukcja dezynfekcji placu zabaw………………………...</w:t>
      </w:r>
      <w:r w:rsidR="00083348">
        <w:rPr>
          <w:rFonts w:ascii="Times New Roman" w:hAnsi="Times New Roman" w:cs="Times New Roman"/>
          <w:sz w:val="24"/>
          <w:szCs w:val="24"/>
        </w:rPr>
        <w:t>.</w:t>
      </w:r>
      <w:r w:rsidR="00346435">
        <w:rPr>
          <w:rFonts w:ascii="Times New Roman" w:hAnsi="Times New Roman" w:cs="Times New Roman"/>
          <w:sz w:val="24"/>
          <w:szCs w:val="24"/>
        </w:rPr>
        <w:t>25</w:t>
      </w:r>
    </w:p>
    <w:p w14:paraId="61BE189C" w14:textId="77777777" w:rsidR="00D942EE" w:rsidRPr="00D942EE" w:rsidRDefault="00D942EE" w:rsidP="00D942EE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942EE">
        <w:rPr>
          <w:rFonts w:ascii="Times New Roman" w:hAnsi="Times New Roman" w:cs="Times New Roman"/>
          <w:sz w:val="24"/>
          <w:szCs w:val="24"/>
        </w:rPr>
        <w:t>Załącznik 13 Ważne telefony…………………………………………….. 26</w:t>
      </w:r>
    </w:p>
    <w:p w14:paraId="54C30637" w14:textId="77777777" w:rsidR="00D72B09" w:rsidRPr="00D942EE" w:rsidRDefault="00D72B09" w:rsidP="00D942EE">
      <w:pPr>
        <w:rPr>
          <w:rFonts w:ascii="Times New Roman" w:hAnsi="Times New Roman" w:cs="Times New Roman"/>
          <w:sz w:val="24"/>
          <w:szCs w:val="24"/>
        </w:rPr>
      </w:pPr>
    </w:p>
    <w:p w14:paraId="58D25B3F" w14:textId="3EF26F79" w:rsidR="00D72B09" w:rsidRPr="00D942EE" w:rsidRDefault="00CD7A74" w:rsidP="00D942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D72B09" w:rsidRPr="00D942EE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="006E29A6" w:rsidRPr="006E29A6">
        <w:rPr>
          <w:rFonts w:ascii="Times New Roman" w:hAnsi="Times New Roman" w:cs="Times New Roman"/>
          <w:b/>
          <w:sz w:val="24"/>
          <w:szCs w:val="24"/>
        </w:rPr>
        <w:t xml:space="preserve">Publicznego Przedszkola Księcia </w:t>
      </w:r>
      <w:proofErr w:type="spellStart"/>
      <w:r w:rsidR="006E29A6" w:rsidRPr="006E29A6">
        <w:rPr>
          <w:rFonts w:ascii="Times New Roman" w:hAnsi="Times New Roman" w:cs="Times New Roman"/>
          <w:b/>
          <w:sz w:val="24"/>
          <w:szCs w:val="24"/>
        </w:rPr>
        <w:t>Szaranka</w:t>
      </w:r>
      <w:proofErr w:type="spellEnd"/>
      <w:r w:rsidR="006E2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2EE" w:rsidRPr="00D942E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668D0">
        <w:rPr>
          <w:rFonts w:ascii="Times New Roman" w:hAnsi="Times New Roman" w:cs="Times New Roman"/>
          <w:b/>
          <w:sz w:val="24"/>
          <w:szCs w:val="24"/>
        </w:rPr>
        <w:t>11</w:t>
      </w:r>
      <w:r w:rsidR="00D942EE" w:rsidRPr="00D942EE">
        <w:rPr>
          <w:rFonts w:ascii="Times New Roman" w:hAnsi="Times New Roman" w:cs="Times New Roman"/>
          <w:b/>
          <w:sz w:val="24"/>
          <w:szCs w:val="24"/>
        </w:rPr>
        <w:t xml:space="preserve"> maja 2020r.</w:t>
      </w:r>
      <w:r w:rsidR="00D72B09" w:rsidRPr="00D942EE">
        <w:rPr>
          <w:rFonts w:ascii="Times New Roman" w:hAnsi="Times New Roman" w:cs="Times New Roman"/>
          <w:b/>
          <w:sz w:val="24"/>
          <w:szCs w:val="24"/>
        </w:rPr>
        <w:t xml:space="preserve"> w sprawie wprowadzenia w przedszkolu Procedury zapewnienia bezpieczeństwa w okresie pandemii COVID-19</w:t>
      </w:r>
    </w:p>
    <w:p w14:paraId="190375FA" w14:textId="77777777" w:rsidR="00D72B09" w:rsidRPr="00D942EE" w:rsidRDefault="00095EF5" w:rsidP="00095EF5">
      <w:pPr>
        <w:spacing w:line="360" w:lineRule="auto"/>
        <w:rPr>
          <w:rFonts w:ascii="Times New Roman" w:hAnsi="Times New Roman" w:cs="Times New Roman"/>
        </w:rPr>
      </w:pPr>
      <w:r w:rsidRPr="00D942EE">
        <w:rPr>
          <w:rFonts w:ascii="Times New Roman" w:hAnsi="Times New Roman" w:cs="Times New Roman"/>
        </w:rPr>
        <w:t>Na podstawie:</w:t>
      </w:r>
    </w:p>
    <w:p w14:paraId="34D1B57D" w14:textId="77777777" w:rsidR="00095EF5" w:rsidRPr="00D942EE" w:rsidRDefault="00095EF5" w:rsidP="000542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942EE">
        <w:rPr>
          <w:rFonts w:ascii="Times New Roman" w:hAnsi="Times New Roman" w:cs="Times New Roman"/>
        </w:rPr>
        <w:t xml:space="preserve">Art. 68 ust. 1 pkt 6 ustawy z dnia 14 grudnia 2016r.- Prawo oświatowe (Dz. U. 2019 poz. 1148 z </w:t>
      </w:r>
      <w:proofErr w:type="spellStart"/>
      <w:r w:rsidRPr="00D942EE">
        <w:rPr>
          <w:rFonts w:ascii="Times New Roman" w:hAnsi="Times New Roman" w:cs="Times New Roman"/>
        </w:rPr>
        <w:t>późn</w:t>
      </w:r>
      <w:proofErr w:type="spellEnd"/>
      <w:r w:rsidRPr="00D942EE">
        <w:rPr>
          <w:rFonts w:ascii="Times New Roman" w:hAnsi="Times New Roman" w:cs="Times New Roman"/>
        </w:rPr>
        <w:t>. zm.);</w:t>
      </w:r>
    </w:p>
    <w:p w14:paraId="6C2C42B1" w14:textId="77777777" w:rsidR="00095EF5" w:rsidRPr="00D942EE" w:rsidRDefault="00095EF5" w:rsidP="000542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942EE">
        <w:rPr>
          <w:rFonts w:ascii="Times New Roman" w:hAnsi="Times New Roman" w:cs="Times New Roman"/>
        </w:rPr>
        <w:t xml:space="preserve">Ustawa z dnia 5 grudnia 2008r. o zapobieganiu oraz zwalczaniu zakażeń i chorób zakaźnych u ludzi ( Dz. U. 2019 poz. 1239 z </w:t>
      </w:r>
      <w:proofErr w:type="spellStart"/>
      <w:r w:rsidRPr="00D942EE">
        <w:rPr>
          <w:rFonts w:ascii="Times New Roman" w:hAnsi="Times New Roman" w:cs="Times New Roman"/>
        </w:rPr>
        <w:t>późn</w:t>
      </w:r>
      <w:proofErr w:type="spellEnd"/>
      <w:r w:rsidRPr="00D942EE">
        <w:rPr>
          <w:rFonts w:ascii="Times New Roman" w:hAnsi="Times New Roman" w:cs="Times New Roman"/>
        </w:rPr>
        <w:t>. zm.);</w:t>
      </w:r>
    </w:p>
    <w:p w14:paraId="790768AC" w14:textId="77777777" w:rsidR="00095EF5" w:rsidRPr="00D942EE" w:rsidRDefault="00095EF5" w:rsidP="000542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942EE">
        <w:rPr>
          <w:rFonts w:ascii="Times New Roman" w:hAnsi="Times New Roman" w:cs="Times New Roman"/>
        </w:rPr>
        <w:t>Rozporządzenie Ministra Edukacji Narodowej z dnia 20 marca 2020r. w sprawie szczególnych rozwiązań w okresie czasowego ograniczenia funkcjonowania jednostek systemu oświaty w związku z zapobieganiem, przeciwdziałaniem i zwalczaniem COVID- 19 (Dz. U. 2020 poz. 493);</w:t>
      </w:r>
    </w:p>
    <w:p w14:paraId="2C478FBD" w14:textId="77777777" w:rsidR="00054252" w:rsidRPr="00D942EE" w:rsidRDefault="00054252" w:rsidP="000542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942EE">
        <w:rPr>
          <w:rFonts w:ascii="Times New Roman" w:hAnsi="Times New Roman" w:cs="Times New Roman"/>
        </w:rPr>
        <w:t xml:space="preserve">Rozporządzenie Ministra edukacji Narodowej z dnia 29 kwietnia 2020r. zmieniające rozporządzenie w sprawie szczególnych rozwiązań w okresie czasowego ograniczenia funkcjonowania jednostek systemu oświaty w związku z zapobieganiem, przeciwdziałaniem i zwalczaniem COVID- 19 (Dz. U. 2020 poz. 780); </w:t>
      </w:r>
    </w:p>
    <w:p w14:paraId="506205DF" w14:textId="77777777" w:rsidR="00054252" w:rsidRPr="00D942EE" w:rsidRDefault="00054252" w:rsidP="000542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942EE">
        <w:rPr>
          <w:rFonts w:ascii="Times New Roman" w:hAnsi="Times New Roman" w:cs="Times New Roman"/>
        </w:rPr>
        <w:t>Rozporządzenie Ministra edukacji Narodowej z dnia 29 kwietnia 2020r. zmieniające rozporządzenie w sprawie szczególnych rozwiązań w okresie czasowego ograniczenia funkcjonowania jednostek systemu oświaty w związku z zapobieganiem, przeciwdziałaniem i zwalczaniem COVID- 19 (Dz. U. 2020 poz. 781);</w:t>
      </w:r>
    </w:p>
    <w:p w14:paraId="5B882F66" w14:textId="77777777" w:rsidR="00692724" w:rsidRPr="00D942EE" w:rsidRDefault="00054252" w:rsidP="006927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942EE">
        <w:rPr>
          <w:rFonts w:ascii="Times New Roman" w:hAnsi="Times New Roman" w:cs="Times New Roman"/>
        </w:rPr>
        <w:t xml:space="preserve">Wytyczne dla przedszkoli wskazane przez GIS, MZ i MEN z dnia 30 kwietnia 2020r. raz aktualizacja z dnia 4 maja 2020r. w związku z otwarciem przedszkoli od 6 maja 2020r. </w:t>
      </w:r>
      <w:r w:rsidR="00692724" w:rsidRPr="00D942EE">
        <w:rPr>
          <w:rFonts w:ascii="Times New Roman" w:hAnsi="Times New Roman" w:cs="Times New Roman"/>
        </w:rPr>
        <w:t xml:space="preserve">           </w:t>
      </w:r>
    </w:p>
    <w:p w14:paraId="128F51C5" w14:textId="77777777" w:rsidR="00054252" w:rsidRPr="00D942EE" w:rsidRDefault="00692724" w:rsidP="0069272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D942EE">
        <w:rPr>
          <w:rFonts w:ascii="Times New Roman" w:hAnsi="Times New Roman" w:cs="Times New Roman"/>
        </w:rPr>
        <w:t xml:space="preserve">  </w:t>
      </w:r>
      <w:r w:rsidR="00054252" w:rsidRPr="00D942EE">
        <w:rPr>
          <w:rFonts w:ascii="Times New Roman" w:hAnsi="Times New Roman" w:cs="Times New Roman"/>
          <w:b/>
        </w:rPr>
        <w:t>zarządzam, co następuje</w:t>
      </w:r>
      <w:r w:rsidR="00054252" w:rsidRPr="00D942EE">
        <w:rPr>
          <w:rFonts w:ascii="Times New Roman" w:hAnsi="Times New Roman" w:cs="Times New Roman"/>
        </w:rPr>
        <w:t xml:space="preserve">: </w:t>
      </w:r>
    </w:p>
    <w:p w14:paraId="1F40B3C2" w14:textId="5D1CA572" w:rsidR="00054252" w:rsidRPr="00D942EE" w:rsidRDefault="00CF7B08" w:rsidP="000542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942EE">
        <w:rPr>
          <w:rFonts w:ascii="Times New Roman" w:hAnsi="Times New Roman" w:cs="Times New Roman"/>
        </w:rPr>
        <w:t>Wprowadzam</w:t>
      </w:r>
      <w:r w:rsidR="00054252" w:rsidRPr="00D942EE">
        <w:rPr>
          <w:rFonts w:ascii="Times New Roman" w:hAnsi="Times New Roman" w:cs="Times New Roman"/>
        </w:rPr>
        <w:t xml:space="preserve"> </w:t>
      </w:r>
      <w:r w:rsidR="00054252" w:rsidRPr="00D942EE">
        <w:rPr>
          <w:rFonts w:ascii="Times New Roman" w:hAnsi="Times New Roman" w:cs="Times New Roman"/>
          <w:i/>
        </w:rPr>
        <w:t xml:space="preserve">Procedury zapewnienia bezpieczeństwa na terenie </w:t>
      </w:r>
      <w:r w:rsidR="006E29A6">
        <w:rPr>
          <w:rFonts w:ascii="Times New Roman" w:hAnsi="Times New Roman" w:cs="Times New Roman"/>
          <w:sz w:val="24"/>
          <w:szCs w:val="24"/>
        </w:rPr>
        <w:t xml:space="preserve">Publicznego Przedszkola Księcia </w:t>
      </w:r>
      <w:proofErr w:type="spellStart"/>
      <w:r w:rsidR="006E29A6">
        <w:rPr>
          <w:rFonts w:ascii="Times New Roman" w:hAnsi="Times New Roman" w:cs="Times New Roman"/>
          <w:sz w:val="24"/>
          <w:szCs w:val="24"/>
        </w:rPr>
        <w:t>Szaranka</w:t>
      </w:r>
      <w:proofErr w:type="spellEnd"/>
      <w:r w:rsidR="006E29A6">
        <w:rPr>
          <w:rFonts w:ascii="Times New Roman" w:hAnsi="Times New Roman" w:cs="Times New Roman"/>
          <w:i/>
        </w:rPr>
        <w:t xml:space="preserve"> </w:t>
      </w:r>
      <w:r w:rsidR="00B5060A">
        <w:rPr>
          <w:rFonts w:ascii="Times New Roman" w:hAnsi="Times New Roman" w:cs="Times New Roman"/>
          <w:i/>
        </w:rPr>
        <w:t>w Obornikach</w:t>
      </w:r>
      <w:r w:rsidR="00054252" w:rsidRPr="00D942EE">
        <w:rPr>
          <w:rFonts w:ascii="Times New Roman" w:hAnsi="Times New Roman" w:cs="Times New Roman"/>
          <w:i/>
        </w:rPr>
        <w:t xml:space="preserve"> w okresie pandemii COVID-19, </w:t>
      </w:r>
      <w:r w:rsidR="00054252" w:rsidRPr="00D942EE">
        <w:rPr>
          <w:rFonts w:ascii="Times New Roman" w:hAnsi="Times New Roman" w:cs="Times New Roman"/>
        </w:rPr>
        <w:t>stanowiące załącznik nr 1 do niniejszego zarządzenia.</w:t>
      </w:r>
      <w:r w:rsidR="00054252" w:rsidRPr="00D942EE">
        <w:rPr>
          <w:rFonts w:ascii="Times New Roman" w:hAnsi="Times New Roman" w:cs="Times New Roman"/>
          <w:i/>
        </w:rPr>
        <w:t xml:space="preserve"> </w:t>
      </w:r>
    </w:p>
    <w:p w14:paraId="103CCE01" w14:textId="40B15CA3" w:rsidR="00FB366B" w:rsidRPr="00D942EE" w:rsidRDefault="00FB366B" w:rsidP="000542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942EE">
        <w:rPr>
          <w:rFonts w:ascii="Times New Roman" w:hAnsi="Times New Roman" w:cs="Times New Roman"/>
        </w:rPr>
        <w:t>Procedury obowiązują wszystkich pracown</w:t>
      </w:r>
      <w:r w:rsidR="00CF7B08" w:rsidRPr="00D942EE">
        <w:rPr>
          <w:rFonts w:ascii="Times New Roman" w:hAnsi="Times New Roman" w:cs="Times New Roman"/>
        </w:rPr>
        <w:t xml:space="preserve">ików </w:t>
      </w:r>
      <w:r w:rsidR="00FE32FC" w:rsidRPr="00FE32FC">
        <w:rPr>
          <w:rFonts w:ascii="Times New Roman" w:hAnsi="Times New Roman" w:cs="Times New Roman"/>
        </w:rPr>
        <w:t>Publicznego Przedszkola „Zaczarowane Przedszkole”</w:t>
      </w:r>
      <w:r w:rsidR="00FE32FC">
        <w:rPr>
          <w:rFonts w:ascii="Times New Roman" w:hAnsi="Times New Roman" w:cs="Times New Roman"/>
        </w:rPr>
        <w:t xml:space="preserve"> </w:t>
      </w:r>
      <w:r w:rsidR="00B5060A">
        <w:rPr>
          <w:rFonts w:ascii="Times New Roman" w:hAnsi="Times New Roman" w:cs="Times New Roman"/>
        </w:rPr>
        <w:t>w Obornikach</w:t>
      </w:r>
      <w:r w:rsidR="00B668D0">
        <w:rPr>
          <w:rFonts w:ascii="Times New Roman" w:hAnsi="Times New Roman" w:cs="Times New Roman"/>
        </w:rPr>
        <w:t xml:space="preserve"> </w:t>
      </w:r>
      <w:r w:rsidRPr="00D942EE">
        <w:rPr>
          <w:rFonts w:ascii="Times New Roman" w:hAnsi="Times New Roman" w:cs="Times New Roman"/>
        </w:rPr>
        <w:t>oraz rodziców, którzy będą korzystać z opieki przedszkola.</w:t>
      </w:r>
    </w:p>
    <w:p w14:paraId="07B7BC81" w14:textId="77777777" w:rsidR="00692724" w:rsidRPr="00D942EE" w:rsidRDefault="00FB366B" w:rsidP="006927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942EE">
        <w:rPr>
          <w:rFonts w:ascii="Times New Roman" w:hAnsi="Times New Roman" w:cs="Times New Roman"/>
        </w:rPr>
        <w:t xml:space="preserve">Zobowiązuję wszystkich pracowników przedszkola do zapoznania się z </w:t>
      </w:r>
      <w:r w:rsidRPr="00D942EE">
        <w:rPr>
          <w:rFonts w:ascii="Times New Roman" w:hAnsi="Times New Roman" w:cs="Times New Roman"/>
          <w:i/>
        </w:rPr>
        <w:t xml:space="preserve">Procedurami </w:t>
      </w:r>
      <w:r w:rsidRPr="00D942EE">
        <w:rPr>
          <w:rFonts w:ascii="Times New Roman" w:hAnsi="Times New Roman" w:cs="Times New Roman"/>
        </w:rPr>
        <w:t>w terminie dwóch dni od ich wprowadzenia oraz ich przestrzegania i stosowania.</w:t>
      </w:r>
    </w:p>
    <w:p w14:paraId="2EC766EC" w14:textId="77777777" w:rsidR="00692724" w:rsidRDefault="00FB366B" w:rsidP="006927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942EE">
        <w:rPr>
          <w:rFonts w:ascii="Times New Roman" w:hAnsi="Times New Roman" w:cs="Times New Roman"/>
        </w:rPr>
        <w:t xml:space="preserve">Zarządzenie wchodzi w </w:t>
      </w:r>
      <w:r w:rsidR="00D942EE" w:rsidRPr="00D942EE">
        <w:rPr>
          <w:rFonts w:ascii="Times New Roman" w:hAnsi="Times New Roman" w:cs="Times New Roman"/>
        </w:rPr>
        <w:t>życie z dniem podpisania tj. 1</w:t>
      </w:r>
      <w:r w:rsidR="00B668D0">
        <w:rPr>
          <w:rFonts w:ascii="Times New Roman" w:hAnsi="Times New Roman" w:cs="Times New Roman"/>
        </w:rPr>
        <w:t>1</w:t>
      </w:r>
      <w:r w:rsidR="00D942EE" w:rsidRPr="00D942EE">
        <w:rPr>
          <w:rFonts w:ascii="Times New Roman" w:hAnsi="Times New Roman" w:cs="Times New Roman"/>
        </w:rPr>
        <w:t xml:space="preserve"> maja 2020r.</w:t>
      </w:r>
    </w:p>
    <w:p w14:paraId="32C43F35" w14:textId="77777777" w:rsidR="00D942EE" w:rsidRDefault="00D942EE" w:rsidP="00D942EE">
      <w:pPr>
        <w:spacing w:line="360" w:lineRule="auto"/>
        <w:jc w:val="both"/>
        <w:rPr>
          <w:rFonts w:ascii="Times New Roman" w:hAnsi="Times New Roman" w:cs="Times New Roman"/>
        </w:rPr>
      </w:pPr>
    </w:p>
    <w:p w14:paraId="2DB99511" w14:textId="77777777" w:rsidR="00D942EE" w:rsidRPr="00D942EE" w:rsidRDefault="00D942EE" w:rsidP="00D942EE">
      <w:pPr>
        <w:spacing w:line="360" w:lineRule="auto"/>
        <w:jc w:val="both"/>
        <w:rPr>
          <w:rFonts w:ascii="Times New Roman" w:hAnsi="Times New Roman" w:cs="Times New Roman"/>
        </w:rPr>
      </w:pPr>
    </w:p>
    <w:p w14:paraId="43988B96" w14:textId="77777777" w:rsidR="00FB366B" w:rsidRPr="00D942EE" w:rsidRDefault="00FB366B" w:rsidP="00692724">
      <w:pPr>
        <w:pStyle w:val="Akapitzlist"/>
        <w:spacing w:line="360" w:lineRule="auto"/>
        <w:jc w:val="right"/>
        <w:rPr>
          <w:rFonts w:ascii="Times New Roman" w:hAnsi="Times New Roman" w:cs="Times New Roman"/>
        </w:rPr>
      </w:pPr>
      <w:r w:rsidRPr="00D942EE">
        <w:rPr>
          <w:rFonts w:ascii="Times New Roman" w:hAnsi="Times New Roman" w:cs="Times New Roman"/>
        </w:rPr>
        <w:t xml:space="preserve">       </w:t>
      </w:r>
      <w:r w:rsidR="00692724" w:rsidRPr="00D942EE">
        <w:rPr>
          <w:rFonts w:ascii="Times New Roman" w:hAnsi="Times New Roman" w:cs="Times New Roman"/>
        </w:rPr>
        <w:t>(Podpis i pieczątka dyrektora)</w:t>
      </w:r>
    </w:p>
    <w:p w14:paraId="4E2FCE3C" w14:textId="027686C7" w:rsidR="00FB366B" w:rsidRDefault="00CD7A74" w:rsidP="006E29A6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ł. nr 1 do zarządzenia </w:t>
      </w:r>
      <w:r w:rsidR="00FB366B">
        <w:rPr>
          <w:sz w:val="24"/>
          <w:szCs w:val="24"/>
        </w:rPr>
        <w:t xml:space="preserve">Dyrektora </w:t>
      </w:r>
      <w:bookmarkStart w:id="1" w:name="_Hlk40678593"/>
      <w:r w:rsidR="006E29A6">
        <w:rPr>
          <w:rFonts w:ascii="Times New Roman" w:hAnsi="Times New Roman" w:cs="Times New Roman"/>
          <w:sz w:val="24"/>
          <w:szCs w:val="24"/>
        </w:rPr>
        <w:t xml:space="preserve">Publicznego Przedszkola Księcia </w:t>
      </w:r>
      <w:proofErr w:type="spellStart"/>
      <w:r w:rsidR="006E29A6">
        <w:rPr>
          <w:rFonts w:ascii="Times New Roman" w:hAnsi="Times New Roman" w:cs="Times New Roman"/>
          <w:sz w:val="24"/>
          <w:szCs w:val="24"/>
        </w:rPr>
        <w:t>Szaranka</w:t>
      </w:r>
      <w:proofErr w:type="spellEnd"/>
      <w:r w:rsidR="006E29A6">
        <w:rPr>
          <w:sz w:val="24"/>
          <w:szCs w:val="24"/>
        </w:rPr>
        <w:t xml:space="preserve"> </w:t>
      </w:r>
      <w:r w:rsidR="00B5060A">
        <w:rPr>
          <w:sz w:val="24"/>
          <w:szCs w:val="24"/>
        </w:rPr>
        <w:t>w Obornikach</w:t>
      </w:r>
      <w:r w:rsidR="00B668D0">
        <w:rPr>
          <w:sz w:val="24"/>
          <w:szCs w:val="24"/>
        </w:rPr>
        <w:t xml:space="preserve"> </w:t>
      </w:r>
      <w:bookmarkEnd w:id="1"/>
      <w:r w:rsidR="00D942EE">
        <w:rPr>
          <w:sz w:val="24"/>
          <w:szCs w:val="24"/>
        </w:rPr>
        <w:t>z  dnia 1</w:t>
      </w:r>
      <w:r w:rsidR="00B668D0">
        <w:rPr>
          <w:sz w:val="24"/>
          <w:szCs w:val="24"/>
        </w:rPr>
        <w:t>1</w:t>
      </w:r>
      <w:r w:rsidR="00D942EE">
        <w:rPr>
          <w:sz w:val="24"/>
          <w:szCs w:val="24"/>
        </w:rPr>
        <w:t xml:space="preserve"> maja 2020r.</w:t>
      </w:r>
    </w:p>
    <w:p w14:paraId="1B07BE59" w14:textId="77777777" w:rsidR="00FB366B" w:rsidRDefault="00FB366B" w:rsidP="002441D1">
      <w:pPr>
        <w:pStyle w:val="Akapitzlist"/>
        <w:jc w:val="center"/>
        <w:rPr>
          <w:sz w:val="24"/>
          <w:szCs w:val="24"/>
        </w:rPr>
      </w:pPr>
    </w:p>
    <w:p w14:paraId="131E1B0D" w14:textId="0E2766CD" w:rsidR="00FB366B" w:rsidRDefault="00FB366B" w:rsidP="002441D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66B">
        <w:rPr>
          <w:rFonts w:ascii="Times New Roman" w:hAnsi="Times New Roman" w:cs="Times New Roman"/>
          <w:b/>
          <w:sz w:val="24"/>
          <w:szCs w:val="24"/>
        </w:rPr>
        <w:t xml:space="preserve">Procedury zapewnienia bezpieczeństwa na terenie </w:t>
      </w:r>
      <w:r w:rsidR="006E29A6" w:rsidRPr="006E29A6">
        <w:rPr>
          <w:rFonts w:ascii="Times New Roman" w:hAnsi="Times New Roman" w:cs="Times New Roman"/>
          <w:b/>
          <w:sz w:val="24"/>
          <w:szCs w:val="24"/>
        </w:rPr>
        <w:t xml:space="preserve">Publicznego Przedszkola Księcia </w:t>
      </w:r>
      <w:proofErr w:type="spellStart"/>
      <w:r w:rsidR="006E29A6" w:rsidRPr="006E29A6">
        <w:rPr>
          <w:rFonts w:ascii="Times New Roman" w:hAnsi="Times New Roman" w:cs="Times New Roman"/>
          <w:b/>
          <w:sz w:val="24"/>
          <w:szCs w:val="24"/>
        </w:rPr>
        <w:t>Szaranka</w:t>
      </w:r>
      <w:proofErr w:type="spellEnd"/>
      <w:r w:rsidR="006E29A6" w:rsidRPr="006E2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60A" w:rsidRPr="00B5060A">
        <w:rPr>
          <w:rFonts w:ascii="Times New Roman" w:hAnsi="Times New Roman" w:cs="Times New Roman"/>
          <w:b/>
          <w:sz w:val="24"/>
          <w:szCs w:val="24"/>
        </w:rPr>
        <w:t>w Obornikach</w:t>
      </w:r>
      <w:r w:rsidRPr="00FB366B">
        <w:rPr>
          <w:rFonts w:ascii="Times New Roman" w:hAnsi="Times New Roman" w:cs="Times New Roman"/>
          <w:b/>
          <w:sz w:val="24"/>
          <w:szCs w:val="24"/>
        </w:rPr>
        <w:t xml:space="preserve"> w okresie pandemii COVID-19</w:t>
      </w:r>
    </w:p>
    <w:p w14:paraId="0500767A" w14:textId="77777777" w:rsidR="00276E8B" w:rsidRDefault="00276E8B" w:rsidP="002441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CDD4FF" w14:textId="77777777" w:rsidR="002D22DE" w:rsidRPr="002D22DE" w:rsidRDefault="005C232E" w:rsidP="002D22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NOWNIENIA OGÓLNE </w:t>
      </w:r>
    </w:p>
    <w:p w14:paraId="5C71410F" w14:textId="1F16771D" w:rsidR="00276E8B" w:rsidRPr="005C232E" w:rsidRDefault="00276E8B" w:rsidP="005C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E8B">
        <w:rPr>
          <w:rFonts w:ascii="Times New Roman" w:hAnsi="Times New Roman" w:cs="Times New Roman"/>
          <w:i/>
          <w:sz w:val="24"/>
          <w:szCs w:val="24"/>
        </w:rPr>
        <w:t xml:space="preserve">Procedury bezpieczeństwa </w:t>
      </w:r>
      <w:r>
        <w:rPr>
          <w:rFonts w:ascii="Times New Roman" w:hAnsi="Times New Roman" w:cs="Times New Roman"/>
          <w:sz w:val="24"/>
          <w:szCs w:val="24"/>
        </w:rPr>
        <w:t xml:space="preserve">określają zasady obowiązujące na terenie </w:t>
      </w:r>
      <w:r w:rsidR="006E29A6">
        <w:rPr>
          <w:rFonts w:ascii="Times New Roman" w:hAnsi="Times New Roman" w:cs="Times New Roman"/>
          <w:sz w:val="24"/>
          <w:szCs w:val="24"/>
        </w:rPr>
        <w:t xml:space="preserve">Publicznego Przedszkola Księcia </w:t>
      </w:r>
      <w:proofErr w:type="spellStart"/>
      <w:r w:rsidR="006E29A6">
        <w:rPr>
          <w:rFonts w:ascii="Times New Roman" w:hAnsi="Times New Roman" w:cs="Times New Roman"/>
          <w:sz w:val="24"/>
          <w:szCs w:val="24"/>
        </w:rPr>
        <w:t>Szaranka</w:t>
      </w:r>
      <w:proofErr w:type="spellEnd"/>
      <w:r w:rsidR="006E29A6" w:rsidRPr="00B5060A">
        <w:rPr>
          <w:rFonts w:ascii="Times New Roman" w:hAnsi="Times New Roman" w:cs="Times New Roman"/>
          <w:sz w:val="24"/>
          <w:szCs w:val="24"/>
        </w:rPr>
        <w:t xml:space="preserve"> </w:t>
      </w:r>
      <w:r w:rsidR="00B5060A" w:rsidRPr="00B5060A">
        <w:rPr>
          <w:rFonts w:ascii="Times New Roman" w:hAnsi="Times New Roman" w:cs="Times New Roman"/>
          <w:sz w:val="24"/>
          <w:szCs w:val="24"/>
        </w:rPr>
        <w:t xml:space="preserve">w Obornikach </w:t>
      </w:r>
      <w:r>
        <w:rPr>
          <w:rFonts w:ascii="Times New Roman" w:hAnsi="Times New Roman" w:cs="Times New Roman"/>
          <w:sz w:val="24"/>
          <w:szCs w:val="24"/>
        </w:rPr>
        <w:t xml:space="preserve">w okresie trwania pandemii COVID- 19, dotyczą wszystkich pracowników ww. przedszkola oraz </w:t>
      </w:r>
      <w:r w:rsidR="005C232E">
        <w:rPr>
          <w:rFonts w:ascii="Times New Roman" w:hAnsi="Times New Roman" w:cs="Times New Roman"/>
          <w:sz w:val="24"/>
          <w:szCs w:val="24"/>
        </w:rPr>
        <w:t>rodziców dzieci uczęszczających do przedszkola.</w:t>
      </w:r>
    </w:p>
    <w:p w14:paraId="7FD9B131" w14:textId="77777777" w:rsidR="005C232E" w:rsidRPr="005C232E" w:rsidRDefault="005C232E" w:rsidP="005C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i/>
          <w:sz w:val="24"/>
          <w:szCs w:val="24"/>
        </w:rPr>
        <w:t xml:space="preserve">Procedur </w:t>
      </w:r>
      <w:r>
        <w:rPr>
          <w:rFonts w:ascii="Times New Roman" w:hAnsi="Times New Roman" w:cs="Times New Roman"/>
          <w:sz w:val="24"/>
          <w:szCs w:val="24"/>
        </w:rPr>
        <w:t>jest:</w:t>
      </w:r>
    </w:p>
    <w:p w14:paraId="5D6F8F59" w14:textId="77777777" w:rsidR="005C232E" w:rsidRPr="005C232E" w:rsidRDefault="005C232E" w:rsidP="005C23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nimalizowanie zagrożeń zakaż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choroby                 COVID-19;</w:t>
      </w:r>
    </w:p>
    <w:p w14:paraId="1BDB2E90" w14:textId="77777777" w:rsidR="005C232E" w:rsidRPr="005C232E" w:rsidRDefault="005C232E" w:rsidP="005C23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rodzicom, którzy nie maja możliwości pogodzenia pracy z opieką nad dzieckiem w domu, podjęcia pracy zawodowej.</w:t>
      </w:r>
    </w:p>
    <w:p w14:paraId="42960D00" w14:textId="77777777" w:rsidR="005C232E" w:rsidRPr="005C232E" w:rsidRDefault="005C232E" w:rsidP="005C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cedury </w:t>
      </w:r>
      <w:r>
        <w:rPr>
          <w:rFonts w:ascii="Times New Roman" w:hAnsi="Times New Roman" w:cs="Times New Roman"/>
          <w:sz w:val="24"/>
          <w:szCs w:val="24"/>
        </w:rPr>
        <w:t>określają działania, które minimalizują możliwość zakażenia, ale mimo wszystkich podjętych środków bezpieczeństwa, nie pozwolą w 100% wyeliminować ryzyka związanego z zakażeniem</w:t>
      </w:r>
      <w:r w:rsidR="007D63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tego rodzic decydując się na przyprowadzenie dziecka do przedszkola jest zobowiązany wypełnić </w:t>
      </w:r>
      <w:r w:rsidR="00A93042" w:rsidRPr="00B52FEB">
        <w:rPr>
          <w:rFonts w:ascii="Times New Roman" w:hAnsi="Times New Roman" w:cs="Times New Roman"/>
          <w:b/>
          <w:i/>
          <w:sz w:val="24"/>
          <w:szCs w:val="24"/>
        </w:rPr>
        <w:t xml:space="preserve">Oświadczenie </w:t>
      </w:r>
      <w:r w:rsidRPr="00B52FEB">
        <w:rPr>
          <w:rFonts w:ascii="Times New Roman" w:hAnsi="Times New Roman" w:cs="Times New Roman"/>
          <w:b/>
          <w:i/>
          <w:sz w:val="24"/>
          <w:szCs w:val="24"/>
        </w:rPr>
        <w:t xml:space="preserve"> rodziców</w:t>
      </w:r>
      <w:r w:rsidRPr="00B52FEB">
        <w:rPr>
          <w:rFonts w:ascii="Times New Roman" w:hAnsi="Times New Roman" w:cs="Times New Roman"/>
          <w:b/>
          <w:sz w:val="24"/>
          <w:szCs w:val="24"/>
        </w:rPr>
        <w:t xml:space="preserve">, stanowiące załącznik nr </w:t>
      </w:r>
      <w:r>
        <w:rPr>
          <w:rFonts w:ascii="Times New Roman" w:hAnsi="Times New Roman" w:cs="Times New Roman"/>
          <w:sz w:val="24"/>
          <w:szCs w:val="24"/>
        </w:rPr>
        <w:t xml:space="preserve">1 . Pracownicy przedszkola zobowiązani są wypełnić </w:t>
      </w:r>
      <w:r w:rsidRPr="00B52FEB">
        <w:rPr>
          <w:rFonts w:ascii="Times New Roman" w:hAnsi="Times New Roman" w:cs="Times New Roman"/>
          <w:b/>
          <w:i/>
          <w:sz w:val="24"/>
          <w:szCs w:val="24"/>
        </w:rPr>
        <w:t xml:space="preserve">Oświadczenie dla pracowników, </w:t>
      </w:r>
      <w:r w:rsidRPr="00B52FEB">
        <w:rPr>
          <w:rFonts w:ascii="Times New Roman" w:hAnsi="Times New Roman" w:cs="Times New Roman"/>
          <w:b/>
          <w:sz w:val="24"/>
          <w:szCs w:val="24"/>
        </w:rPr>
        <w:t>stanowiące załącznik nr 2.</w:t>
      </w:r>
    </w:p>
    <w:p w14:paraId="117D85CE" w14:textId="77777777" w:rsidR="005C232E" w:rsidRDefault="005C232E" w:rsidP="005C232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82EA48" w14:textId="77777777" w:rsidR="002D22DE" w:rsidRDefault="005C232E" w:rsidP="002D22DE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DYREKTORA PRZEDS</w:t>
      </w:r>
      <w:r w:rsidR="00396C3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KOLA</w:t>
      </w:r>
    </w:p>
    <w:p w14:paraId="146299B6" w14:textId="77777777" w:rsidR="002D22DE" w:rsidRPr="002D22DE" w:rsidRDefault="002D22DE" w:rsidP="002D22DE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5AF8E85" w14:textId="77777777" w:rsidR="005C232E" w:rsidRDefault="002D22DE" w:rsidP="002D22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2DE">
        <w:rPr>
          <w:rFonts w:ascii="Times New Roman" w:hAnsi="Times New Roman" w:cs="Times New Roman"/>
          <w:sz w:val="24"/>
          <w:szCs w:val="24"/>
        </w:rPr>
        <w:t xml:space="preserve">Dyrektor ustala regulaminy wewnętrzne i dostosowuje procedury obowiązujące </w:t>
      </w:r>
      <w:r w:rsidR="007921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D22DE">
        <w:rPr>
          <w:rFonts w:ascii="Times New Roman" w:hAnsi="Times New Roman" w:cs="Times New Roman"/>
          <w:sz w:val="24"/>
          <w:szCs w:val="24"/>
        </w:rPr>
        <w:t xml:space="preserve">w przedszkolu do wymogów zwiększonego reżimu sanitarnego w warunkach pandemii COVID- 19. </w:t>
      </w:r>
    </w:p>
    <w:p w14:paraId="5AFB4F05" w14:textId="77777777" w:rsidR="002D22DE" w:rsidRDefault="002D22DE" w:rsidP="002D22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organem prowadzącym w celu zapewnienia odpowiednich środków do dezynfekcji oraz ochrony osobistej.</w:t>
      </w:r>
    </w:p>
    <w:p w14:paraId="76135053" w14:textId="77777777" w:rsidR="002D22DE" w:rsidRDefault="002D22DE" w:rsidP="002D22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uje pracę personelu pedagogicznego i niepedagogicznego na okres wzmożonego reżimu sanitarnego w warunkach pandemii COVID-19.</w:t>
      </w:r>
    </w:p>
    <w:p w14:paraId="5DFD745D" w14:textId="77777777" w:rsidR="002D22DE" w:rsidRDefault="002D22DE" w:rsidP="002D22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uje organizację pracy przedszkola na podstawie analizy zebranych zdalnie informacji od rodziców o liczbie dzieci, których rodzice decydują się przyprowadzić </w:t>
      </w:r>
      <w:r w:rsidR="007518D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do przedszkola w czasie trwania pandemii COVID-19.</w:t>
      </w:r>
    </w:p>
    <w:p w14:paraId="5F66097F" w14:textId="77777777" w:rsidR="002D22DE" w:rsidRDefault="002D22DE" w:rsidP="002D22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uje rodzicom informację o czynnikach ryzyka COVID- 19, informuje </w:t>
      </w:r>
      <w:r w:rsidR="007518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o odpowiedzialn</w:t>
      </w:r>
      <w:r w:rsidR="00400462">
        <w:rPr>
          <w:rFonts w:ascii="Times New Roman" w:hAnsi="Times New Roman" w:cs="Times New Roman"/>
          <w:sz w:val="24"/>
          <w:szCs w:val="24"/>
        </w:rPr>
        <w:t>ości za podjętą decyzję związaną</w:t>
      </w:r>
      <w:r>
        <w:rPr>
          <w:rFonts w:ascii="Times New Roman" w:hAnsi="Times New Roman" w:cs="Times New Roman"/>
          <w:sz w:val="24"/>
          <w:szCs w:val="24"/>
        </w:rPr>
        <w:t xml:space="preserve"> z posłaniem dziecka do p</w:t>
      </w:r>
      <w:r w:rsidR="00400462">
        <w:rPr>
          <w:rFonts w:ascii="Times New Roman" w:hAnsi="Times New Roman" w:cs="Times New Roman"/>
          <w:sz w:val="24"/>
          <w:szCs w:val="24"/>
        </w:rPr>
        <w:t>rzedszkola.</w:t>
      </w:r>
      <w:r>
        <w:rPr>
          <w:rFonts w:ascii="Times New Roman" w:hAnsi="Times New Roman" w:cs="Times New Roman"/>
          <w:sz w:val="24"/>
          <w:szCs w:val="24"/>
        </w:rPr>
        <w:t xml:space="preserve"> W związku z powyższym wymagane jest podpisanie </w:t>
      </w:r>
      <w:r w:rsidR="00A93042" w:rsidRPr="00B52FEB">
        <w:rPr>
          <w:rFonts w:ascii="Times New Roman" w:hAnsi="Times New Roman" w:cs="Times New Roman"/>
          <w:b/>
          <w:i/>
          <w:sz w:val="24"/>
          <w:szCs w:val="24"/>
        </w:rPr>
        <w:t xml:space="preserve">deklaracji </w:t>
      </w:r>
      <w:r w:rsidR="00C75E1D" w:rsidRPr="00B52FEB">
        <w:rPr>
          <w:rFonts w:ascii="Times New Roman" w:hAnsi="Times New Roman" w:cs="Times New Roman"/>
          <w:b/>
          <w:i/>
          <w:sz w:val="24"/>
          <w:szCs w:val="24"/>
        </w:rPr>
        <w:t>rodziców</w:t>
      </w:r>
      <w:r w:rsidRPr="00B52F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0462">
        <w:rPr>
          <w:rFonts w:ascii="Times New Roman" w:hAnsi="Times New Roman" w:cs="Times New Roman"/>
          <w:b/>
          <w:sz w:val="24"/>
          <w:szCs w:val="24"/>
        </w:rPr>
        <w:t>, stanowiącej</w:t>
      </w:r>
      <w:r w:rsidRPr="00B52FEB">
        <w:rPr>
          <w:rFonts w:ascii="Times New Roman" w:hAnsi="Times New Roman" w:cs="Times New Roman"/>
          <w:b/>
          <w:sz w:val="24"/>
          <w:szCs w:val="24"/>
        </w:rPr>
        <w:t xml:space="preserve"> załącznik nr 3.</w:t>
      </w:r>
    </w:p>
    <w:p w14:paraId="688734AF" w14:textId="77777777" w:rsidR="002D22DE" w:rsidRDefault="002D22DE" w:rsidP="002D22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pomieszczenie do izolacji w razie pojawienia się podejrzenia zachorowania dziecka lub pracownika, pomieszcz</w:t>
      </w:r>
      <w:r w:rsidR="0079211E">
        <w:rPr>
          <w:rFonts w:ascii="Times New Roman" w:hAnsi="Times New Roman" w:cs="Times New Roman"/>
          <w:sz w:val="24"/>
          <w:szCs w:val="24"/>
        </w:rPr>
        <w:t>enie jest odpowiednio oznaczone (izolatorium) oraz znajdują się w nim środki ochrony osobistej (maseczki, fartuch, przyłbica, rękawiczki).</w:t>
      </w:r>
    </w:p>
    <w:p w14:paraId="25FD1ED4" w14:textId="77777777" w:rsidR="002D22DE" w:rsidRDefault="007518D2" w:rsidP="002D22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półpracy z organem prowadzącym, z</w:t>
      </w:r>
      <w:r w:rsidR="002D22DE">
        <w:rPr>
          <w:rFonts w:ascii="Times New Roman" w:hAnsi="Times New Roman" w:cs="Times New Roman"/>
          <w:sz w:val="24"/>
          <w:szCs w:val="24"/>
        </w:rPr>
        <w:t xml:space="preserve">apewnia środki ochrony osobist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D22DE">
        <w:rPr>
          <w:rFonts w:ascii="Times New Roman" w:hAnsi="Times New Roman" w:cs="Times New Roman"/>
          <w:sz w:val="24"/>
          <w:szCs w:val="24"/>
        </w:rPr>
        <w:t>dla pracowników ( m.in. rękawiczki, przyłbice, maseczki itd.) oraz środ</w:t>
      </w:r>
      <w:r>
        <w:rPr>
          <w:rFonts w:ascii="Times New Roman" w:hAnsi="Times New Roman" w:cs="Times New Roman"/>
          <w:sz w:val="24"/>
          <w:szCs w:val="24"/>
        </w:rPr>
        <w:t>ki higieniczne do dezynfekcji rąk i powierzchni.</w:t>
      </w:r>
    </w:p>
    <w:p w14:paraId="7A946B27" w14:textId="77777777" w:rsidR="007518D2" w:rsidRDefault="007518D2" w:rsidP="002D22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spółpracy z organem prowadzącym, zapewnia płyn do dezynfekcji przy wejściu do budynku, w kuchni, w salach przedszkolnych wraz z </w:t>
      </w:r>
      <w:r w:rsidRPr="00B52FEB">
        <w:rPr>
          <w:rFonts w:ascii="Times New Roman" w:hAnsi="Times New Roman" w:cs="Times New Roman"/>
          <w:b/>
          <w:sz w:val="24"/>
          <w:szCs w:val="24"/>
        </w:rPr>
        <w:t>instrukcją prawidłowego dezynfekowania rąk ( grafika ze strony GIS)</w:t>
      </w:r>
      <w:r w:rsidR="00B52FEB" w:rsidRPr="00B52FEB">
        <w:rPr>
          <w:rFonts w:ascii="Times New Roman" w:hAnsi="Times New Roman" w:cs="Times New Roman"/>
          <w:b/>
          <w:sz w:val="24"/>
          <w:szCs w:val="24"/>
        </w:rPr>
        <w:t>, stanowiącej załącznik nr 4</w:t>
      </w:r>
      <w:r>
        <w:rPr>
          <w:rFonts w:ascii="Times New Roman" w:hAnsi="Times New Roman" w:cs="Times New Roman"/>
          <w:sz w:val="24"/>
          <w:szCs w:val="24"/>
        </w:rPr>
        <w:t xml:space="preserve"> oraz zapewnia mydła antybakteryjne  wraz z </w:t>
      </w:r>
      <w:r w:rsidRPr="00B52FEB">
        <w:rPr>
          <w:rFonts w:ascii="Times New Roman" w:hAnsi="Times New Roman" w:cs="Times New Roman"/>
          <w:b/>
          <w:sz w:val="24"/>
          <w:szCs w:val="24"/>
        </w:rPr>
        <w:t>ins</w:t>
      </w:r>
      <w:r w:rsidR="00AD6453" w:rsidRPr="00B52FEB">
        <w:rPr>
          <w:rFonts w:ascii="Times New Roman" w:hAnsi="Times New Roman" w:cs="Times New Roman"/>
          <w:b/>
          <w:sz w:val="24"/>
          <w:szCs w:val="24"/>
        </w:rPr>
        <w:t>trukcjami prawidłowego mycia rąk (grafika ze strony GIS)</w:t>
      </w:r>
      <w:r w:rsidR="00B52FEB" w:rsidRPr="00B52FEB">
        <w:rPr>
          <w:rFonts w:ascii="Times New Roman" w:hAnsi="Times New Roman" w:cs="Times New Roman"/>
          <w:b/>
          <w:sz w:val="24"/>
          <w:szCs w:val="24"/>
        </w:rPr>
        <w:t>, stanowiące załącznik nr 5</w:t>
      </w:r>
      <w:r w:rsidR="00B52FEB">
        <w:rPr>
          <w:rFonts w:ascii="Times New Roman" w:hAnsi="Times New Roman" w:cs="Times New Roman"/>
          <w:sz w:val="24"/>
          <w:szCs w:val="24"/>
        </w:rPr>
        <w:t>.</w:t>
      </w:r>
      <w:r w:rsidR="00AD6453">
        <w:rPr>
          <w:rFonts w:ascii="Times New Roman" w:hAnsi="Times New Roman" w:cs="Times New Roman"/>
          <w:sz w:val="24"/>
          <w:szCs w:val="24"/>
        </w:rPr>
        <w:t xml:space="preserve"> </w:t>
      </w:r>
      <w:r w:rsidR="00B52FEB" w:rsidRPr="00B52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724">
        <w:rPr>
          <w:rFonts w:ascii="Times New Roman" w:hAnsi="Times New Roman" w:cs="Times New Roman"/>
          <w:b/>
          <w:sz w:val="24"/>
          <w:szCs w:val="24"/>
        </w:rPr>
        <w:t>Szczegółowa i</w:t>
      </w:r>
      <w:r w:rsidR="00D27B2A">
        <w:rPr>
          <w:rFonts w:ascii="Times New Roman" w:hAnsi="Times New Roman" w:cs="Times New Roman"/>
          <w:b/>
          <w:sz w:val="24"/>
          <w:szCs w:val="24"/>
        </w:rPr>
        <w:t>nstrukcja mycia i dezynfekcji rą</w:t>
      </w:r>
      <w:r w:rsidR="00B52FEB" w:rsidRPr="00B52FEB">
        <w:rPr>
          <w:rFonts w:ascii="Times New Roman" w:hAnsi="Times New Roman" w:cs="Times New Roman"/>
          <w:b/>
          <w:sz w:val="24"/>
          <w:szCs w:val="24"/>
        </w:rPr>
        <w:t xml:space="preserve">k- załącznik nr 6. </w:t>
      </w:r>
      <w:r w:rsidR="00AD6453">
        <w:rPr>
          <w:rFonts w:ascii="Times New Roman" w:hAnsi="Times New Roman" w:cs="Times New Roman"/>
          <w:sz w:val="24"/>
          <w:szCs w:val="24"/>
        </w:rPr>
        <w:t>Instrukcje umieszczone powinny być w widocznych miejscach.</w:t>
      </w:r>
      <w:r w:rsidR="00B52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FA397" w14:textId="77777777" w:rsidR="007518D2" w:rsidRPr="00B52FEB" w:rsidRDefault="00AD6453" w:rsidP="002D22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idocznym miejscu umieszcza instrukcje </w:t>
      </w:r>
      <w:r w:rsidRPr="00B52FEB">
        <w:rPr>
          <w:rFonts w:ascii="Times New Roman" w:hAnsi="Times New Roman" w:cs="Times New Roman"/>
          <w:b/>
          <w:sz w:val="24"/>
          <w:szCs w:val="24"/>
        </w:rPr>
        <w:t>prawidłowego nakładania i ściągania rękawiczek oraz maseczek (grafiki ze strony</w:t>
      </w:r>
      <w:r w:rsidR="00B52FEB" w:rsidRPr="00B52FEB">
        <w:rPr>
          <w:rFonts w:ascii="Times New Roman" w:hAnsi="Times New Roman" w:cs="Times New Roman"/>
          <w:b/>
          <w:sz w:val="24"/>
          <w:szCs w:val="24"/>
        </w:rPr>
        <w:t xml:space="preserve"> GIS), stanowiące kolejno  załącznik</w:t>
      </w:r>
      <w:r w:rsidR="00B52FEB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7D6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FEB" w:rsidRPr="00B52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FEB">
        <w:rPr>
          <w:rFonts w:ascii="Times New Roman" w:hAnsi="Times New Roman" w:cs="Times New Roman"/>
          <w:b/>
          <w:sz w:val="24"/>
          <w:szCs w:val="24"/>
        </w:rPr>
        <w:t>i załącznik 8</w:t>
      </w:r>
      <w:r w:rsidR="00B52FEB" w:rsidRPr="00B52FEB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6093AB66" w14:textId="77777777" w:rsidR="00AD6453" w:rsidRDefault="00AD6453" w:rsidP="002D22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je prace porządkowe wykonywane przez pracowników przedszkola, zgodnie z powierzonymi im obowiązkami.</w:t>
      </w:r>
    </w:p>
    <w:p w14:paraId="1C235634" w14:textId="77777777" w:rsidR="00AD6453" w:rsidRDefault="00AD6453" w:rsidP="002D22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komunikację z rodzicami dotyczącą bezpieczeństwa dzieci w przedszkolu.</w:t>
      </w:r>
    </w:p>
    <w:p w14:paraId="12AEBCD2" w14:textId="77777777" w:rsidR="00AD6453" w:rsidRDefault="00AD6453" w:rsidP="002D22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uje się z rodzicem/rodzicami/opiekunem prawnym telefonicznie w przypadku stwierdzenia podejrzenia zakażenia u dziecka. Informuje także organ prowadzący o tym fakcie, jak również o fakcie podejrzenia zakażenia u pracownika. </w:t>
      </w:r>
    </w:p>
    <w:p w14:paraId="548E730B" w14:textId="77777777" w:rsidR="007E7376" w:rsidRDefault="00AD6453" w:rsidP="00B52FE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służbami sanitarnymi.</w:t>
      </w:r>
    </w:p>
    <w:p w14:paraId="77E05405" w14:textId="2ECE6904" w:rsidR="00D27B2A" w:rsidRDefault="00D27B2A" w:rsidP="00D2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F89D5" w14:textId="77777777" w:rsidR="00B5060A" w:rsidRDefault="00B5060A" w:rsidP="00D2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43AA6" w14:textId="77777777" w:rsidR="00D27B2A" w:rsidRPr="00D27B2A" w:rsidRDefault="00D27B2A" w:rsidP="00D2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AF5CD" w14:textId="77777777" w:rsidR="00AD6453" w:rsidRDefault="00AD6453" w:rsidP="00AD64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PRACOWNIKÓW</w:t>
      </w:r>
    </w:p>
    <w:p w14:paraId="13C4B149" w14:textId="77777777" w:rsidR="00AD6453" w:rsidRDefault="00AD6453" w:rsidP="007162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 przedszkola zobowiązany jest do samoobserwacji i pomiar</w:t>
      </w:r>
      <w:r w:rsidR="00A93042">
        <w:rPr>
          <w:rFonts w:ascii="Times New Roman" w:hAnsi="Times New Roman" w:cs="Times New Roman"/>
          <w:sz w:val="24"/>
          <w:szCs w:val="24"/>
        </w:rPr>
        <w:t xml:space="preserve">u temperatury dwa razy dziennie oraz zapisów wyniku na </w:t>
      </w:r>
      <w:r w:rsidR="00400462">
        <w:rPr>
          <w:rFonts w:ascii="Times New Roman" w:hAnsi="Times New Roman" w:cs="Times New Roman"/>
          <w:b/>
          <w:sz w:val="24"/>
          <w:szCs w:val="24"/>
        </w:rPr>
        <w:t>karcie monitorowania</w:t>
      </w:r>
      <w:r w:rsidR="00A93042" w:rsidRPr="00B52FEB">
        <w:rPr>
          <w:rFonts w:ascii="Times New Roman" w:hAnsi="Times New Roman" w:cs="Times New Roman"/>
          <w:b/>
          <w:sz w:val="24"/>
          <w:szCs w:val="24"/>
        </w:rPr>
        <w:t xml:space="preserve"> temperatury pracown</w:t>
      </w:r>
      <w:r w:rsidR="00B52FEB" w:rsidRPr="00B52FEB">
        <w:rPr>
          <w:rFonts w:ascii="Times New Roman" w:hAnsi="Times New Roman" w:cs="Times New Roman"/>
          <w:b/>
          <w:sz w:val="24"/>
          <w:szCs w:val="24"/>
        </w:rPr>
        <w:t>ika, stanowiącej  załącznik nr 9</w:t>
      </w:r>
      <w:r w:rsidR="00B52FEB">
        <w:rPr>
          <w:rFonts w:ascii="Times New Roman" w:hAnsi="Times New Roman" w:cs="Times New Roman"/>
          <w:b/>
          <w:sz w:val="24"/>
          <w:szCs w:val="24"/>
        </w:rPr>
        <w:t>.</w:t>
      </w:r>
    </w:p>
    <w:p w14:paraId="7BD20200" w14:textId="77777777" w:rsidR="00AD6453" w:rsidRDefault="009A73E3" w:rsidP="007162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pracownicy zobowiązani są do przychodzenia do pracy zdrowym, bez objawów chorobowych. </w:t>
      </w:r>
      <w:r w:rsidR="00AD6453">
        <w:rPr>
          <w:rFonts w:ascii="Times New Roman" w:hAnsi="Times New Roman" w:cs="Times New Roman"/>
          <w:sz w:val="24"/>
          <w:szCs w:val="24"/>
        </w:rPr>
        <w:t>W przypadku podejrzenia zakażenia ( np. duszności, kaszel, gorączka)</w:t>
      </w:r>
      <w:r w:rsidR="007D63A7">
        <w:rPr>
          <w:rFonts w:ascii="Times New Roman" w:hAnsi="Times New Roman" w:cs="Times New Roman"/>
          <w:sz w:val="24"/>
          <w:szCs w:val="24"/>
        </w:rPr>
        <w:t xml:space="preserve"> pra</w:t>
      </w:r>
      <w:r w:rsidR="00D27B2A">
        <w:rPr>
          <w:rFonts w:ascii="Times New Roman" w:hAnsi="Times New Roman" w:cs="Times New Roman"/>
          <w:sz w:val="24"/>
          <w:szCs w:val="24"/>
        </w:rPr>
        <w:t>c</w:t>
      </w:r>
      <w:r w:rsidR="007D63A7">
        <w:rPr>
          <w:rFonts w:ascii="Times New Roman" w:hAnsi="Times New Roman" w:cs="Times New Roman"/>
          <w:sz w:val="24"/>
          <w:szCs w:val="24"/>
        </w:rPr>
        <w:t>ownik</w:t>
      </w:r>
      <w:r w:rsidR="00AD6453">
        <w:rPr>
          <w:rFonts w:ascii="Times New Roman" w:hAnsi="Times New Roman" w:cs="Times New Roman"/>
          <w:sz w:val="24"/>
          <w:szCs w:val="24"/>
        </w:rPr>
        <w:t xml:space="preserve"> pozosta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453">
        <w:rPr>
          <w:rFonts w:ascii="Times New Roman" w:hAnsi="Times New Roman" w:cs="Times New Roman"/>
          <w:sz w:val="24"/>
          <w:szCs w:val="24"/>
        </w:rPr>
        <w:t>w domu i powiadamia o tym fakcie dyrektora przedszkola.</w:t>
      </w:r>
    </w:p>
    <w:p w14:paraId="42A3BAF4" w14:textId="66777FE0" w:rsidR="00AD6453" w:rsidRDefault="00716203" w:rsidP="007162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dszkola</w:t>
      </w:r>
      <w:r w:rsidR="00B66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ownicy pedagogiczni i niepedagogiczni, z wyłączeniem pracownika kuchni, wchodzą i wychodzą tylko przez wejście główne. </w:t>
      </w:r>
    </w:p>
    <w:p w14:paraId="1E47ED59" w14:textId="77777777" w:rsidR="00716203" w:rsidRDefault="00716203" w:rsidP="007162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względnie przy każdym wejściu i wyjściu oraz w trakcie pracy często odkaża</w:t>
      </w:r>
      <w:r w:rsidR="00400462">
        <w:rPr>
          <w:rFonts w:ascii="Times New Roman" w:hAnsi="Times New Roman" w:cs="Times New Roman"/>
          <w:sz w:val="24"/>
          <w:szCs w:val="24"/>
        </w:rPr>
        <w:t>ją ręce płynem do dezynfekcji rą</w:t>
      </w:r>
      <w:r>
        <w:rPr>
          <w:rFonts w:ascii="Times New Roman" w:hAnsi="Times New Roman" w:cs="Times New Roman"/>
          <w:sz w:val="24"/>
          <w:szCs w:val="24"/>
        </w:rPr>
        <w:t xml:space="preserve">k zgodnie z instrukcją oraz myją ręce zgodnie z instrukcją. </w:t>
      </w:r>
    </w:p>
    <w:p w14:paraId="4869267B" w14:textId="77777777" w:rsidR="00716203" w:rsidRDefault="00716203" w:rsidP="007162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nie przemieszczają się zbędnie po przedszkolu.</w:t>
      </w:r>
    </w:p>
    <w:p w14:paraId="04F60A8A" w14:textId="77777777" w:rsidR="00C64C6B" w:rsidRDefault="00C64C6B" w:rsidP="00C64C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pracownicy w godzinach pracy przedszkola</w:t>
      </w:r>
      <w:r w:rsidR="00B668D0">
        <w:rPr>
          <w:rFonts w:ascii="Times New Roman" w:hAnsi="Times New Roman" w:cs="Times New Roman"/>
          <w:sz w:val="24"/>
          <w:szCs w:val="24"/>
        </w:rPr>
        <w:t xml:space="preserve"> i żłobka</w:t>
      </w:r>
      <w:r>
        <w:rPr>
          <w:rFonts w:ascii="Times New Roman" w:hAnsi="Times New Roman" w:cs="Times New Roman"/>
          <w:sz w:val="24"/>
          <w:szCs w:val="24"/>
        </w:rPr>
        <w:t xml:space="preserve"> są „pod telefonem”, aby włączyć się w razie potrzeby w niezbędne działania.</w:t>
      </w:r>
    </w:p>
    <w:p w14:paraId="6DFEF90B" w14:textId="77777777" w:rsidR="00C64C6B" w:rsidRDefault="00C64C6B" w:rsidP="00C64C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pracownic</w:t>
      </w:r>
      <w:r w:rsidR="0079211E">
        <w:rPr>
          <w:rFonts w:ascii="Times New Roman" w:hAnsi="Times New Roman" w:cs="Times New Roman"/>
          <w:sz w:val="24"/>
          <w:szCs w:val="24"/>
        </w:rPr>
        <w:t>y zachowują dystans między sobą</w:t>
      </w:r>
      <w:r w:rsidR="00D27B2A">
        <w:rPr>
          <w:rFonts w:ascii="Times New Roman" w:hAnsi="Times New Roman" w:cs="Times New Roman"/>
          <w:sz w:val="24"/>
          <w:szCs w:val="24"/>
        </w:rPr>
        <w:t>, na ile jest to możliwe (min. 1,5</w:t>
      </w:r>
      <w:r w:rsidR="0079211E">
        <w:rPr>
          <w:rFonts w:ascii="Times New Roman" w:hAnsi="Times New Roman" w:cs="Times New Roman"/>
          <w:sz w:val="24"/>
          <w:szCs w:val="24"/>
        </w:rPr>
        <w:t>m)</w:t>
      </w:r>
      <w:r w:rsidR="00D27B2A">
        <w:rPr>
          <w:rFonts w:ascii="Times New Roman" w:hAnsi="Times New Roman" w:cs="Times New Roman"/>
          <w:sz w:val="24"/>
          <w:szCs w:val="24"/>
        </w:rPr>
        <w:t>.</w:t>
      </w:r>
    </w:p>
    <w:p w14:paraId="69A4FB94" w14:textId="77777777" w:rsidR="00C64C6B" w:rsidRDefault="00C64C6B" w:rsidP="00C64C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i pomoce nauczycieli są zobowiązani do pilnowania, aby dzieci zachowywały dystans, jeśli to możliwe. </w:t>
      </w:r>
    </w:p>
    <w:p w14:paraId="79543BD9" w14:textId="77777777" w:rsidR="004279B3" w:rsidRPr="00C64C6B" w:rsidRDefault="004279B3" w:rsidP="00C64C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pracownicy w razie konieczności powinni zakładać maseczki ochronne, np. podczas </w:t>
      </w:r>
      <w:r w:rsidR="008E3E83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bierania </w:t>
      </w:r>
      <w:r w:rsidR="008E3E83">
        <w:rPr>
          <w:rFonts w:ascii="Times New Roman" w:hAnsi="Times New Roman" w:cs="Times New Roman"/>
          <w:sz w:val="24"/>
          <w:szCs w:val="24"/>
        </w:rPr>
        <w:t>i odprowadzania</w:t>
      </w:r>
      <w:r>
        <w:rPr>
          <w:rFonts w:ascii="Times New Roman" w:hAnsi="Times New Roman" w:cs="Times New Roman"/>
          <w:sz w:val="24"/>
          <w:szCs w:val="24"/>
        </w:rPr>
        <w:t xml:space="preserve"> dziecka do rodzica, przebywając w szatni i na korytarzu. </w:t>
      </w:r>
    </w:p>
    <w:p w14:paraId="2F88E0EE" w14:textId="77777777" w:rsidR="00E25458" w:rsidRPr="00E25458" w:rsidRDefault="00E25458" w:rsidP="00E254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458">
        <w:rPr>
          <w:rFonts w:ascii="Times New Roman" w:eastAsia="Calibri" w:hAnsi="Times New Roman" w:cs="Times New Roman"/>
          <w:sz w:val="24"/>
          <w:szCs w:val="24"/>
        </w:rPr>
        <w:t>Pracownicy pedagogiczni- nauczyciele: pracują wg ustalonego przez dyrektora harmonogramu. Nauczyciel prowadzi zajęcia w ramach obowiązującego go tygodniowego wymiaru godzin zajęć dydaktycznych w pr</w:t>
      </w:r>
      <w:r>
        <w:rPr>
          <w:rFonts w:ascii="Times New Roman" w:eastAsia="Calibri" w:hAnsi="Times New Roman" w:cs="Times New Roman"/>
          <w:sz w:val="24"/>
          <w:szCs w:val="24"/>
        </w:rPr>
        <w:t xml:space="preserve">zedszkolu. </w:t>
      </w:r>
      <w:r w:rsidRPr="00E25458">
        <w:rPr>
          <w:rFonts w:ascii="Times New Roman" w:eastAsia="Calibri" w:hAnsi="Times New Roman" w:cs="Times New Roman"/>
          <w:sz w:val="24"/>
          <w:szCs w:val="24"/>
        </w:rPr>
        <w:t xml:space="preserve">Dyrektor może zmniejszyć wymiar godzin nauczycielowi i innym pracownikom przedszkola. </w:t>
      </w:r>
    </w:p>
    <w:p w14:paraId="3129CFEC" w14:textId="77777777" w:rsidR="00716203" w:rsidRPr="00E25458" w:rsidRDefault="00716203" w:rsidP="00E254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58">
        <w:rPr>
          <w:rFonts w:ascii="Times New Roman" w:hAnsi="Times New Roman" w:cs="Times New Roman"/>
          <w:sz w:val="24"/>
          <w:szCs w:val="24"/>
        </w:rPr>
        <w:t xml:space="preserve">Nauczyciele wyjaśniają dzieciom, jakie zasady obowiązują w przedszkolu i dlaczego zostały wprowadzone. Komunikaty przekazują w formie pozytywnej, aby wytworzyć </w:t>
      </w:r>
      <w:r w:rsidRPr="00E25458">
        <w:rPr>
          <w:rFonts w:ascii="Times New Roman" w:hAnsi="Times New Roman" w:cs="Times New Roman"/>
          <w:sz w:val="24"/>
          <w:szCs w:val="24"/>
        </w:rPr>
        <w:lastRenderedPageBreak/>
        <w:t xml:space="preserve">w dzieciach poczucie bezpieczeństwa i odpowiedzialności za swoje zachowanie, bez lęku. </w:t>
      </w:r>
    </w:p>
    <w:p w14:paraId="2C1A52D3" w14:textId="77777777" w:rsidR="00716203" w:rsidRPr="00C64C6B" w:rsidRDefault="00716203" w:rsidP="007162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6B">
        <w:rPr>
          <w:rFonts w:ascii="Times New Roman" w:hAnsi="Times New Roman" w:cs="Times New Roman"/>
          <w:sz w:val="24"/>
          <w:szCs w:val="24"/>
        </w:rPr>
        <w:t>Nauczyciele instruują i pokazują techniki właściwego mycia rąk.</w:t>
      </w:r>
    </w:p>
    <w:p w14:paraId="08E82413" w14:textId="77777777" w:rsidR="00716203" w:rsidRPr="00C64C6B" w:rsidRDefault="00716203" w:rsidP="007162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6B">
        <w:rPr>
          <w:rFonts w:ascii="Times New Roman" w:hAnsi="Times New Roman" w:cs="Times New Roman"/>
          <w:sz w:val="24"/>
          <w:szCs w:val="24"/>
        </w:rPr>
        <w:t xml:space="preserve">Pracownicy pedagogiczni przypominają i dają przykład. Zwracają uwagę, aby dzieci często i regularnie myły ręce, szczególnie przed jedzeniem, po skorzystaniu z toalety                  i po powrocie ze świeżego powietrza. </w:t>
      </w:r>
    </w:p>
    <w:p w14:paraId="4CBCA1F3" w14:textId="77777777" w:rsidR="00EF1FDB" w:rsidRPr="00C64C6B" w:rsidRDefault="00EF1FDB" w:rsidP="007162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6B">
        <w:rPr>
          <w:rFonts w:ascii="Times New Roman" w:hAnsi="Times New Roman" w:cs="Times New Roman"/>
          <w:sz w:val="24"/>
          <w:szCs w:val="24"/>
        </w:rPr>
        <w:t xml:space="preserve">Nauczyciele organizują wyjścia poszczególnych grup na teren ogrodu przedszkolnego, tak aby grupy nie mieszały się ze sobą </w:t>
      </w:r>
      <w:r w:rsidR="00EE0BD2">
        <w:rPr>
          <w:rFonts w:ascii="Times New Roman" w:hAnsi="Times New Roman" w:cs="Times New Roman"/>
          <w:sz w:val="24"/>
          <w:szCs w:val="24"/>
        </w:rPr>
        <w:t>.</w:t>
      </w:r>
    </w:p>
    <w:p w14:paraId="7B9DD831" w14:textId="77777777" w:rsidR="00EF1FDB" w:rsidRPr="00C64C6B" w:rsidRDefault="00EF1FDB" w:rsidP="007162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6B">
        <w:rPr>
          <w:rFonts w:ascii="Times New Roman" w:hAnsi="Times New Roman" w:cs="Times New Roman"/>
          <w:sz w:val="24"/>
          <w:szCs w:val="24"/>
        </w:rPr>
        <w:t xml:space="preserve">Nauczyciele zobowiązani są do informowania rodziców o stanie zdrowia dziecka. </w:t>
      </w:r>
      <w:r w:rsidR="00310917" w:rsidRPr="00C64C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64C6B">
        <w:rPr>
          <w:rFonts w:ascii="Times New Roman" w:hAnsi="Times New Roman" w:cs="Times New Roman"/>
          <w:sz w:val="24"/>
          <w:szCs w:val="24"/>
        </w:rPr>
        <w:t xml:space="preserve">W przypadku, gdy zaobserwuje się pogorszenie samopoczucia dziecka, stwierdzi podwyższoną temperaturę pracownik informuje o tym fakcie dyrektora przedszkola. </w:t>
      </w:r>
    </w:p>
    <w:p w14:paraId="717BC5BC" w14:textId="77777777" w:rsidR="00EF1FDB" w:rsidRPr="00C64C6B" w:rsidRDefault="009A73E3" w:rsidP="007162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6B">
        <w:rPr>
          <w:rFonts w:ascii="Times New Roman" w:hAnsi="Times New Roman" w:cs="Times New Roman"/>
          <w:sz w:val="24"/>
          <w:szCs w:val="24"/>
        </w:rPr>
        <w:t>Pracownicy pedago</w:t>
      </w:r>
      <w:r w:rsidR="008E3E83">
        <w:rPr>
          <w:rFonts w:ascii="Times New Roman" w:hAnsi="Times New Roman" w:cs="Times New Roman"/>
          <w:sz w:val="24"/>
          <w:szCs w:val="24"/>
        </w:rPr>
        <w:t>giczni sprawują opiekę, prowadzą</w:t>
      </w:r>
      <w:r w:rsidRPr="00C64C6B">
        <w:rPr>
          <w:rFonts w:ascii="Times New Roman" w:hAnsi="Times New Roman" w:cs="Times New Roman"/>
          <w:sz w:val="24"/>
          <w:szCs w:val="24"/>
        </w:rPr>
        <w:t xml:space="preserve"> </w:t>
      </w:r>
      <w:r w:rsidR="00580308">
        <w:rPr>
          <w:rFonts w:ascii="Times New Roman" w:hAnsi="Times New Roman" w:cs="Times New Roman"/>
          <w:sz w:val="24"/>
          <w:szCs w:val="24"/>
        </w:rPr>
        <w:t xml:space="preserve">zajęcia dydaktyczne i </w:t>
      </w:r>
      <w:r w:rsidRPr="00C64C6B">
        <w:rPr>
          <w:rFonts w:ascii="Times New Roman" w:hAnsi="Times New Roman" w:cs="Times New Roman"/>
          <w:sz w:val="24"/>
          <w:szCs w:val="24"/>
        </w:rPr>
        <w:t>zabawy z dziećmi. Organizują codzienną gimnastykę przy otwartych oknach.</w:t>
      </w:r>
    </w:p>
    <w:p w14:paraId="345DB9E7" w14:textId="77777777" w:rsidR="009A73E3" w:rsidRDefault="009A73E3" w:rsidP="007162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6B">
        <w:rPr>
          <w:rFonts w:ascii="Times New Roman" w:hAnsi="Times New Roman" w:cs="Times New Roman"/>
          <w:sz w:val="24"/>
          <w:szCs w:val="24"/>
        </w:rPr>
        <w:t>Naucz</w:t>
      </w:r>
      <w:r w:rsidR="00580308">
        <w:rPr>
          <w:rFonts w:ascii="Times New Roman" w:hAnsi="Times New Roman" w:cs="Times New Roman"/>
          <w:sz w:val="24"/>
          <w:szCs w:val="24"/>
        </w:rPr>
        <w:t xml:space="preserve">yciele prowadzą </w:t>
      </w:r>
      <w:r w:rsidR="00A93042">
        <w:rPr>
          <w:rFonts w:ascii="Times New Roman" w:hAnsi="Times New Roman" w:cs="Times New Roman"/>
          <w:sz w:val="24"/>
          <w:szCs w:val="24"/>
        </w:rPr>
        <w:t xml:space="preserve"> edukację</w:t>
      </w:r>
      <w:r w:rsidRPr="00C64C6B">
        <w:rPr>
          <w:rFonts w:ascii="Times New Roman" w:hAnsi="Times New Roman" w:cs="Times New Roman"/>
          <w:sz w:val="24"/>
          <w:szCs w:val="24"/>
        </w:rPr>
        <w:t xml:space="preserve"> zdalną na wcześniej ustalonych zasadach.</w:t>
      </w:r>
    </w:p>
    <w:p w14:paraId="0AB1AF75" w14:textId="77777777" w:rsidR="009A73E3" w:rsidRDefault="009A73E3" w:rsidP="007162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e nauczyciela usuwają z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mioty i sprzęty, których nie można skutecznie dezynfekować, np. pluszowe zabawki, dywany, książki. Wietrzą salę, co najmniej raz na godzinę. Wykonują codzienne prace porządkowe, ze szczególnym uwzględnieniem utrzymywania w czystości ciągów komunikacyjnych. Dezynfekują powierzchnie dotykowe- poręcze, klamki, włączniki świateł, uchwyty, poręcze krzeseł i powierzchnie płaskie, w tym blaty stołów. </w:t>
      </w:r>
      <w:r w:rsidR="00C64C6B">
        <w:rPr>
          <w:rFonts w:ascii="Times New Roman" w:hAnsi="Times New Roman" w:cs="Times New Roman"/>
          <w:sz w:val="24"/>
          <w:szCs w:val="24"/>
        </w:rPr>
        <w:t xml:space="preserve"> Pomoc nauczyciela dodatkowo czuwa i odpowiada za odizolowanie dziecka, u którego stwierdzono podejrzenie zakażenia. Pomoc nauczyciela czuwa także nad sprzątaniem i dezynfekcją pomieszczeń w przypadku stwierdzenia zakażenia. </w:t>
      </w:r>
      <w:r w:rsidR="00B52FEB" w:rsidRPr="00B52FEB">
        <w:rPr>
          <w:rFonts w:ascii="Times New Roman" w:hAnsi="Times New Roman" w:cs="Times New Roman"/>
          <w:b/>
          <w:sz w:val="24"/>
          <w:szCs w:val="24"/>
        </w:rPr>
        <w:t>Instrukcja mycia i sprzątania załącznik nr 10.</w:t>
      </w:r>
    </w:p>
    <w:p w14:paraId="5DA4DB7E" w14:textId="77777777" w:rsidR="00C64C6B" w:rsidRPr="00C64C6B" w:rsidRDefault="00C64C6B" w:rsidP="00C64C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6B">
        <w:rPr>
          <w:rFonts w:ascii="Times New Roman" w:hAnsi="Times New Roman" w:cs="Times New Roman"/>
          <w:sz w:val="24"/>
          <w:szCs w:val="24"/>
        </w:rPr>
        <w:t xml:space="preserve">Pracownik kuchni wchodzi wejściem od zaplecza kuchennego. </w:t>
      </w:r>
    </w:p>
    <w:p w14:paraId="18854F43" w14:textId="77777777" w:rsidR="00C64C6B" w:rsidRDefault="00C64C6B" w:rsidP="00C64C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6B">
        <w:rPr>
          <w:rFonts w:ascii="Times New Roman" w:hAnsi="Times New Roman" w:cs="Times New Roman"/>
          <w:sz w:val="24"/>
          <w:szCs w:val="24"/>
        </w:rPr>
        <w:t xml:space="preserve">Pracownik kuchni </w:t>
      </w:r>
      <w:r>
        <w:rPr>
          <w:rFonts w:ascii="Times New Roman" w:hAnsi="Times New Roman" w:cs="Times New Roman"/>
          <w:sz w:val="24"/>
          <w:szCs w:val="24"/>
        </w:rPr>
        <w:t>utrzymuje wysoką higienę mycia i dezynfekcji stanowiska pracy, opakowań produktów, sprzętu kuchennego, naczyń stołowych oraz sztućców. Po zakończonej pracy gruntownie dezynfekują powierzchnie, sprzęty i pomieszczenia zaplecza kuchennego oraz zmywalni.</w:t>
      </w:r>
    </w:p>
    <w:p w14:paraId="4D3E72B0" w14:textId="77777777" w:rsidR="00C64C6B" w:rsidRDefault="00C64C6B" w:rsidP="00C64C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kuchni zwraca uwagę </w:t>
      </w:r>
      <w:r w:rsidR="001D3D2F">
        <w:rPr>
          <w:rFonts w:ascii="Times New Roman" w:hAnsi="Times New Roman" w:cs="Times New Roman"/>
          <w:sz w:val="24"/>
          <w:szCs w:val="24"/>
        </w:rPr>
        <w:t>na ubiór dostawcy. Dostawca zostawia posiłki                           w pomieszczeniu zaplecza kuchennego. Pomoc kuchenna i dostawca zachowują dystans między sobą wynoszący 2m.</w:t>
      </w:r>
    </w:p>
    <w:p w14:paraId="6FC2B05D" w14:textId="77777777" w:rsidR="004279B3" w:rsidRDefault="004279B3" w:rsidP="004279B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4C53E" w14:textId="77777777" w:rsidR="004279B3" w:rsidRDefault="004279B3" w:rsidP="004279B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F8CE7" w14:textId="77777777" w:rsidR="004279B3" w:rsidRDefault="004279B3" w:rsidP="00B5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D484C" w14:textId="77777777" w:rsidR="00EE0BD2" w:rsidRDefault="00EE0BD2" w:rsidP="00B5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B3EEF" w14:textId="77777777" w:rsidR="001C0A81" w:rsidRPr="00B52FEB" w:rsidRDefault="001C0A81" w:rsidP="00B5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A40ED" w14:textId="77777777" w:rsidR="004279B3" w:rsidRPr="00FE32FC" w:rsidRDefault="004279B3" w:rsidP="004279B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2FC">
        <w:rPr>
          <w:rFonts w:ascii="Times New Roman" w:hAnsi="Times New Roman" w:cs="Times New Roman"/>
          <w:b/>
          <w:bCs/>
          <w:sz w:val="24"/>
          <w:szCs w:val="24"/>
        </w:rPr>
        <w:t>OBOWIĄZKI RODZICÓW</w:t>
      </w:r>
    </w:p>
    <w:p w14:paraId="38297F5E" w14:textId="77777777" w:rsidR="004279B3" w:rsidRDefault="004279B3" w:rsidP="004279B3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806A0" w14:textId="77777777" w:rsidR="004279B3" w:rsidRDefault="004279B3" w:rsidP="004279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ją się i przestrzegają zasad </w:t>
      </w:r>
      <w:r>
        <w:rPr>
          <w:rFonts w:ascii="Times New Roman" w:hAnsi="Times New Roman" w:cs="Times New Roman"/>
          <w:i/>
          <w:sz w:val="24"/>
          <w:szCs w:val="24"/>
        </w:rPr>
        <w:t xml:space="preserve">Procedur bezpieczeństwa </w:t>
      </w:r>
      <w:r>
        <w:rPr>
          <w:rFonts w:ascii="Times New Roman" w:hAnsi="Times New Roman" w:cs="Times New Roman"/>
          <w:sz w:val="24"/>
          <w:szCs w:val="24"/>
        </w:rPr>
        <w:t xml:space="preserve">opracowanymi na czas zwiększonego reżimu sanitarnego w warunkach pandemii i podpisują </w:t>
      </w:r>
      <w:r>
        <w:rPr>
          <w:rFonts w:ascii="Times New Roman" w:hAnsi="Times New Roman" w:cs="Times New Roman"/>
          <w:i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4279B3">
        <w:rPr>
          <w:rFonts w:ascii="Times New Roman" w:hAnsi="Times New Roman" w:cs="Times New Roman"/>
          <w:i/>
          <w:sz w:val="24"/>
          <w:szCs w:val="24"/>
        </w:rPr>
        <w:t xml:space="preserve"> DEKLARACJĘ</w:t>
      </w:r>
      <w:r>
        <w:rPr>
          <w:rFonts w:ascii="Times New Roman" w:hAnsi="Times New Roman" w:cs="Times New Roman"/>
          <w:sz w:val="24"/>
          <w:szCs w:val="24"/>
        </w:rPr>
        <w:t xml:space="preserve"> , stanowiące załączniki nr 1 i 3.</w:t>
      </w:r>
    </w:p>
    <w:p w14:paraId="6DF2FAEB" w14:textId="77777777" w:rsidR="004279B3" w:rsidRDefault="004279B3" w:rsidP="004279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ują dyrektorowi lub nauczycielowi informacje o stanie zdrowia dziecka, które są istotne.</w:t>
      </w:r>
    </w:p>
    <w:p w14:paraId="1D90FE90" w14:textId="77777777" w:rsidR="004279B3" w:rsidRDefault="004279B3" w:rsidP="004279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rowadzają do przedszkola tylko dzieci zdrowe, bez objawów chorobowych.</w:t>
      </w:r>
    </w:p>
    <w:p w14:paraId="5E829115" w14:textId="77777777" w:rsidR="004279B3" w:rsidRDefault="004279B3" w:rsidP="004279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syłają dziecka do przedszkola, jeśli w domu przebywa ktoś na kwarantannie lub w izolacji.</w:t>
      </w:r>
    </w:p>
    <w:p w14:paraId="5204CA5D" w14:textId="77777777" w:rsidR="004279B3" w:rsidRDefault="009314E2" w:rsidP="004279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ą się do zaleceń lekarskich, które mogą określić czas nieposyłania dziecka do przedszkola, jeśli wcześniej chorowało.</w:t>
      </w:r>
    </w:p>
    <w:p w14:paraId="1CD435AB" w14:textId="77777777" w:rsidR="009314E2" w:rsidRDefault="009314E2" w:rsidP="004279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ają dziecku, aby nie zabierało do przedszkola zabawek i niepotrzebnych przedmiotów. </w:t>
      </w:r>
    </w:p>
    <w:p w14:paraId="141B9978" w14:textId="77777777" w:rsidR="009314E2" w:rsidRDefault="009314E2" w:rsidP="004279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nie przypominają dziecku o podstawowych</w:t>
      </w:r>
      <w:r w:rsidR="0079211E">
        <w:rPr>
          <w:rFonts w:ascii="Times New Roman" w:hAnsi="Times New Roman" w:cs="Times New Roman"/>
          <w:sz w:val="24"/>
          <w:szCs w:val="24"/>
        </w:rPr>
        <w:t xml:space="preserve"> zasadach higieny m.in. myciu rąk wodą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79211E">
        <w:rPr>
          <w:rFonts w:ascii="Times New Roman" w:hAnsi="Times New Roman" w:cs="Times New Roman"/>
          <w:sz w:val="24"/>
          <w:szCs w:val="24"/>
        </w:rPr>
        <w:t>mydłem, nie podawaniu rą</w:t>
      </w:r>
      <w:r>
        <w:rPr>
          <w:rFonts w:ascii="Times New Roman" w:hAnsi="Times New Roman" w:cs="Times New Roman"/>
          <w:sz w:val="24"/>
          <w:szCs w:val="24"/>
        </w:rPr>
        <w:t>k na przywitanie, unikaniu częstego dotykania oczu, nosa i ust.</w:t>
      </w:r>
    </w:p>
    <w:p w14:paraId="01DB5ADA" w14:textId="77777777" w:rsidR="009314E2" w:rsidRDefault="009314E2" w:rsidP="004279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ją uwagę na odpowiedni sposób zasłaniania twarz</w:t>
      </w:r>
      <w:r w:rsidR="0079211E">
        <w:rPr>
          <w:rFonts w:ascii="Times New Roman" w:hAnsi="Times New Roman" w:cs="Times New Roman"/>
          <w:sz w:val="24"/>
          <w:szCs w:val="24"/>
        </w:rPr>
        <w:t>y podczas kichania czy kasłania, zarówno u siebie jak i u swojego dziecka.</w:t>
      </w:r>
    </w:p>
    <w:p w14:paraId="573910E5" w14:textId="77777777" w:rsidR="009314E2" w:rsidRDefault="009314E2" w:rsidP="009314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względnie przy każdym wejściu i wyjściu z przedszkola odkażają ręce płynem dezynfekującym zgodnie z instrukcją.</w:t>
      </w:r>
    </w:p>
    <w:p w14:paraId="434A07C5" w14:textId="52B28AB0" w:rsidR="009314E2" w:rsidRDefault="009314E2" w:rsidP="009314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obowiązani</w:t>
      </w:r>
      <w:r w:rsidR="00B52FE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odbierania telefonów z przedszkola oraz na bieżąco odczytywania informacji przesyłanych na maila lub za pośrednictwem grup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(takie kontakty zostały wcześniej ustalone z wychowawcami poszczególnych grup).</w:t>
      </w:r>
    </w:p>
    <w:p w14:paraId="0A18F499" w14:textId="77777777" w:rsidR="009314E2" w:rsidRDefault="009314E2" w:rsidP="009314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patrują dziecko, jeśli ukończyło 4. rok życia, w indywidualną osłonę nosa i ust podczas drogi do i z przedszkola.</w:t>
      </w:r>
    </w:p>
    <w:p w14:paraId="7A6C57DD" w14:textId="77777777" w:rsidR="00B94EEE" w:rsidRDefault="00B94EEE" w:rsidP="009314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świadomi, że w przypadku zaobserwowania niepokojących objawów u dziecka, pomoc nauczyciela wraz z dzieckiem uda </w:t>
      </w:r>
      <w:r w:rsidR="0079211E">
        <w:rPr>
          <w:rFonts w:ascii="Times New Roman" w:hAnsi="Times New Roman" w:cs="Times New Roman"/>
          <w:sz w:val="24"/>
          <w:szCs w:val="24"/>
        </w:rPr>
        <w:t xml:space="preserve">się do osobnego pomieszczenia </w:t>
      </w:r>
      <w:r w:rsidR="0079211E">
        <w:rPr>
          <w:rFonts w:ascii="Times New Roman" w:hAnsi="Times New Roman" w:cs="Times New Roman"/>
          <w:sz w:val="24"/>
          <w:szCs w:val="24"/>
        </w:rPr>
        <w:lastRenderedPageBreak/>
        <w:t>(i</w:t>
      </w:r>
      <w:r w:rsidR="007E7376">
        <w:rPr>
          <w:rFonts w:ascii="Times New Roman" w:hAnsi="Times New Roman" w:cs="Times New Roman"/>
          <w:sz w:val="24"/>
          <w:szCs w:val="24"/>
        </w:rPr>
        <w:t xml:space="preserve">zolatorium) o czym niezwłocznie zostaną poinformowani telefonicznie przez dyrektora lub osobę przez niego wyznaczoną. </w:t>
      </w:r>
    </w:p>
    <w:p w14:paraId="2973A1A9" w14:textId="77777777" w:rsidR="00E25458" w:rsidRPr="00A637A7" w:rsidRDefault="009352E4" w:rsidP="00E2545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ęć wznowienia uczęszczania dziecka do przedszkola ( w terminie po </w:t>
      </w:r>
      <w:r w:rsidR="00B668D0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>maja),</w:t>
      </w:r>
      <w:r w:rsidR="00E25458" w:rsidRPr="00005E61">
        <w:rPr>
          <w:rFonts w:ascii="Times New Roman" w:hAnsi="Times New Roman" w:cs="Times New Roman"/>
          <w:sz w:val="24"/>
          <w:szCs w:val="24"/>
        </w:rPr>
        <w:t xml:space="preserve"> rodzic jest zobowiązany zdeklarować dyrektorowi  dzień wcześniej </w:t>
      </w:r>
      <w:r w:rsidR="00E25458">
        <w:rPr>
          <w:rFonts w:ascii="Times New Roman" w:hAnsi="Times New Roman" w:cs="Times New Roman"/>
          <w:sz w:val="24"/>
          <w:szCs w:val="24"/>
        </w:rPr>
        <w:t xml:space="preserve">do godziny 12.00 na </w:t>
      </w:r>
      <w:r w:rsidR="00B668D0">
        <w:rPr>
          <w:rFonts w:ascii="Times New Roman" w:hAnsi="Times New Roman" w:cs="Times New Roman"/>
          <w:sz w:val="24"/>
          <w:szCs w:val="24"/>
        </w:rPr>
        <w:t xml:space="preserve">pocztę </w:t>
      </w:r>
      <w:proofErr w:type="spellStart"/>
      <w:r w:rsidR="00B668D0">
        <w:rPr>
          <w:rFonts w:ascii="Times New Roman" w:hAnsi="Times New Roman" w:cs="Times New Roman"/>
          <w:sz w:val="24"/>
          <w:szCs w:val="24"/>
        </w:rPr>
        <w:t>emial</w:t>
      </w:r>
      <w:proofErr w:type="spellEnd"/>
      <w:r w:rsidR="00B668D0">
        <w:rPr>
          <w:rFonts w:ascii="Times New Roman" w:hAnsi="Times New Roman" w:cs="Times New Roman"/>
          <w:sz w:val="24"/>
          <w:szCs w:val="24"/>
        </w:rPr>
        <w:t xml:space="preserve"> </w:t>
      </w:r>
      <w:r w:rsidR="00E25458">
        <w:rPr>
          <w:rFonts w:ascii="Times New Roman" w:hAnsi="Times New Roman" w:cs="Times New Roman"/>
          <w:sz w:val="24"/>
          <w:szCs w:val="24"/>
        </w:rPr>
        <w:t xml:space="preserve">wraz </w:t>
      </w:r>
      <w:r w:rsidR="00E25458" w:rsidRPr="00005E61">
        <w:rPr>
          <w:rFonts w:ascii="Times New Roman" w:hAnsi="Times New Roman" w:cs="Times New Roman"/>
          <w:sz w:val="24"/>
          <w:szCs w:val="24"/>
        </w:rPr>
        <w:t xml:space="preserve">z wysłanymi, </w:t>
      </w:r>
      <w:r w:rsidR="00E25458">
        <w:rPr>
          <w:rFonts w:ascii="Times New Roman" w:hAnsi="Times New Roman" w:cs="Times New Roman"/>
          <w:sz w:val="24"/>
          <w:szCs w:val="24"/>
        </w:rPr>
        <w:t xml:space="preserve">wypełnionymi </w:t>
      </w:r>
      <w:r w:rsidR="00E25458" w:rsidRPr="00005E61">
        <w:rPr>
          <w:rFonts w:ascii="Times New Roman" w:hAnsi="Times New Roman" w:cs="Times New Roman"/>
          <w:i/>
          <w:sz w:val="24"/>
          <w:szCs w:val="24"/>
        </w:rPr>
        <w:t xml:space="preserve">DEKLARACJĄ </w:t>
      </w:r>
      <w:r w:rsidR="00E25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458">
        <w:rPr>
          <w:rFonts w:ascii="Times New Roman" w:hAnsi="Times New Roman" w:cs="Times New Roman"/>
          <w:sz w:val="24"/>
          <w:szCs w:val="24"/>
        </w:rPr>
        <w:t>i</w:t>
      </w:r>
      <w:r w:rsidR="00E25458" w:rsidRPr="00005E61">
        <w:rPr>
          <w:rFonts w:ascii="Times New Roman" w:hAnsi="Times New Roman" w:cs="Times New Roman"/>
          <w:i/>
          <w:sz w:val="24"/>
          <w:szCs w:val="24"/>
        </w:rPr>
        <w:t xml:space="preserve"> OŚWIADCZENIE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5458" w:rsidRPr="00005E61">
        <w:rPr>
          <w:rFonts w:ascii="Times New Roman" w:hAnsi="Times New Roman" w:cs="Times New Roman"/>
          <w:sz w:val="24"/>
          <w:szCs w:val="24"/>
        </w:rPr>
        <w:t xml:space="preserve"> rodziców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25458" w:rsidRPr="00005E61">
        <w:rPr>
          <w:rFonts w:ascii="Times New Roman" w:hAnsi="Times New Roman" w:cs="Times New Roman"/>
          <w:sz w:val="24"/>
          <w:szCs w:val="24"/>
        </w:rPr>
        <w:t>yrektor lub osoba przez niego wyznaczo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5458" w:rsidRPr="00005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go samego dnia </w:t>
      </w:r>
      <w:r w:rsidR="00E25458" w:rsidRPr="00005E61">
        <w:rPr>
          <w:rFonts w:ascii="Times New Roman" w:hAnsi="Times New Roman" w:cs="Times New Roman"/>
          <w:sz w:val="24"/>
          <w:szCs w:val="24"/>
        </w:rPr>
        <w:t>informuje rodzica o</w:t>
      </w:r>
      <w:r>
        <w:rPr>
          <w:rFonts w:ascii="Times New Roman" w:hAnsi="Times New Roman" w:cs="Times New Roman"/>
          <w:sz w:val="24"/>
          <w:szCs w:val="24"/>
        </w:rPr>
        <w:t xml:space="preserve"> możliwości przyjęcia dziecka lub o</w:t>
      </w:r>
      <w:r w:rsidR="00E25458" w:rsidRPr="00005E61">
        <w:rPr>
          <w:rFonts w:ascii="Times New Roman" w:hAnsi="Times New Roman" w:cs="Times New Roman"/>
          <w:sz w:val="24"/>
          <w:szCs w:val="24"/>
        </w:rPr>
        <w:t xml:space="preserve"> braku miejsc.</w:t>
      </w:r>
    </w:p>
    <w:p w14:paraId="540DAB48" w14:textId="77777777" w:rsidR="00E25458" w:rsidRPr="009352E4" w:rsidRDefault="00E25458" w:rsidP="0093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0CFA9" w14:textId="77777777" w:rsidR="009314E2" w:rsidRPr="00FE32FC" w:rsidRDefault="009314E2" w:rsidP="009314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2FC">
        <w:rPr>
          <w:rFonts w:ascii="Times New Roman" w:hAnsi="Times New Roman" w:cs="Times New Roman"/>
          <w:b/>
          <w:bCs/>
          <w:sz w:val="24"/>
          <w:szCs w:val="24"/>
        </w:rPr>
        <w:t>PRACA PRZEDSZKOLA W PODWYŻSZONYM REŻIMIE SANITARNYM</w:t>
      </w:r>
    </w:p>
    <w:p w14:paraId="21DB4C74" w14:textId="77777777" w:rsidR="009314E2" w:rsidRDefault="009314E2" w:rsidP="004D085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 przedszkola wpuszczane jest tylko dziecko.</w:t>
      </w:r>
    </w:p>
    <w:p w14:paraId="7510D19C" w14:textId="77777777" w:rsidR="009314E2" w:rsidRDefault="009314E2" w:rsidP="004D085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odprowadza dziecko do głównych drzwi wejściowych, gdzie dziecko jest odbierane przez pracownika przedszkola.</w:t>
      </w:r>
      <w:r w:rsidR="004D0854">
        <w:rPr>
          <w:rFonts w:ascii="Times New Roman" w:hAnsi="Times New Roman" w:cs="Times New Roman"/>
          <w:sz w:val="24"/>
          <w:szCs w:val="24"/>
        </w:rPr>
        <w:t xml:space="preserve"> Tylko jedna osoba przyprowadza dziecko. Każdy rodzic powinien mieć założoną maseczkę oraz jednorazowe rękawiczki. </w:t>
      </w:r>
    </w:p>
    <w:p w14:paraId="214634DA" w14:textId="77777777" w:rsidR="004D0854" w:rsidRDefault="004D0854" w:rsidP="004D085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przedszkola w obecności rodzica mierzy temperaturę dziecku, zapisuje wynik na </w:t>
      </w:r>
      <w:r w:rsidRPr="00B52FEB">
        <w:rPr>
          <w:rFonts w:ascii="Times New Roman" w:hAnsi="Times New Roman" w:cs="Times New Roman"/>
          <w:b/>
          <w:sz w:val="24"/>
          <w:szCs w:val="24"/>
        </w:rPr>
        <w:t>karcie pomiaru tempera</w:t>
      </w:r>
      <w:r w:rsidR="00745603" w:rsidRPr="00B52FEB">
        <w:rPr>
          <w:rFonts w:ascii="Times New Roman" w:hAnsi="Times New Roman" w:cs="Times New Roman"/>
          <w:b/>
          <w:sz w:val="24"/>
          <w:szCs w:val="24"/>
        </w:rPr>
        <w:t>tury</w:t>
      </w:r>
      <w:r w:rsidR="00A93042" w:rsidRPr="00B52FEB">
        <w:rPr>
          <w:rFonts w:ascii="Times New Roman" w:hAnsi="Times New Roman" w:cs="Times New Roman"/>
          <w:b/>
          <w:sz w:val="24"/>
          <w:szCs w:val="24"/>
        </w:rPr>
        <w:t xml:space="preserve"> dzi</w:t>
      </w:r>
      <w:r w:rsidR="00B52FEB" w:rsidRPr="00B52FEB">
        <w:rPr>
          <w:rFonts w:ascii="Times New Roman" w:hAnsi="Times New Roman" w:cs="Times New Roman"/>
          <w:b/>
          <w:sz w:val="24"/>
          <w:szCs w:val="24"/>
        </w:rPr>
        <w:t>ecka, stanowiącej załącznik nr 11</w:t>
      </w:r>
      <w:r w:rsidR="00745603">
        <w:rPr>
          <w:rFonts w:ascii="Times New Roman" w:hAnsi="Times New Roman" w:cs="Times New Roman"/>
          <w:sz w:val="24"/>
          <w:szCs w:val="24"/>
        </w:rPr>
        <w:t xml:space="preserve">, rodzic potwierdza dane podpisem. </w:t>
      </w:r>
      <w:r>
        <w:rPr>
          <w:rFonts w:ascii="Times New Roman" w:hAnsi="Times New Roman" w:cs="Times New Roman"/>
          <w:sz w:val="24"/>
          <w:szCs w:val="24"/>
        </w:rPr>
        <w:t>W przypadku stwierdzenia przez pracownika odbierającego objawów chorobowych u dziecka, nie odbiera dziecka, pozostawia je rodzicom</w:t>
      </w:r>
      <w:r w:rsidR="00C16F2C">
        <w:rPr>
          <w:rFonts w:ascii="Times New Roman" w:hAnsi="Times New Roman" w:cs="Times New Roman"/>
          <w:sz w:val="24"/>
          <w:szCs w:val="24"/>
        </w:rPr>
        <w:t xml:space="preserve"> </w:t>
      </w:r>
      <w:r w:rsidR="00792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informuje dyrektora o zaistniałej sytuacji.</w:t>
      </w:r>
    </w:p>
    <w:p w14:paraId="1D664752" w14:textId="77777777" w:rsidR="009314E2" w:rsidRDefault="00C16F2C" w:rsidP="004D085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odprowadza dziecko</w:t>
      </w:r>
      <w:r w:rsidR="004D0854">
        <w:rPr>
          <w:rFonts w:ascii="Times New Roman" w:hAnsi="Times New Roman" w:cs="Times New Roman"/>
          <w:sz w:val="24"/>
          <w:szCs w:val="24"/>
        </w:rPr>
        <w:t xml:space="preserve"> do szatni, a po przebraniu do sali, w której dziecko będzie przebywało. </w:t>
      </w:r>
      <w:r w:rsidR="0006086D">
        <w:rPr>
          <w:rFonts w:ascii="Times New Roman" w:hAnsi="Times New Roman" w:cs="Times New Roman"/>
          <w:sz w:val="24"/>
          <w:szCs w:val="24"/>
        </w:rPr>
        <w:t>Po wejściu do grupy, dziecko myje ręce .</w:t>
      </w:r>
    </w:p>
    <w:p w14:paraId="77CACA23" w14:textId="77777777" w:rsidR="004D0854" w:rsidRDefault="004D0854" w:rsidP="004D085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odbierania dziecka rodzic bezwzględnie dezynfekuje ręce , dzwoni domofonem i podaje imię i n</w:t>
      </w:r>
      <w:r w:rsidR="0079211E">
        <w:rPr>
          <w:rFonts w:ascii="Times New Roman" w:hAnsi="Times New Roman" w:cs="Times New Roman"/>
          <w:sz w:val="24"/>
          <w:szCs w:val="24"/>
        </w:rPr>
        <w:t>azwisko dziecka. Rodzic musi</w:t>
      </w:r>
      <w:r>
        <w:rPr>
          <w:rFonts w:ascii="Times New Roman" w:hAnsi="Times New Roman" w:cs="Times New Roman"/>
          <w:sz w:val="24"/>
          <w:szCs w:val="24"/>
        </w:rPr>
        <w:t xml:space="preserve"> mieć założoną maseczkę </w:t>
      </w:r>
      <w:r w:rsidR="0079211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i rękawiczki jednorazowe. </w:t>
      </w:r>
    </w:p>
    <w:p w14:paraId="39B98724" w14:textId="77777777" w:rsidR="004D0854" w:rsidRDefault="004D0854" w:rsidP="004D085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odprowadzający dziecko (zaopatrzony w maseczkę i rękawiczki jednorazowe) pomag</w:t>
      </w:r>
      <w:r w:rsidR="0079211E">
        <w:rPr>
          <w:rFonts w:ascii="Times New Roman" w:hAnsi="Times New Roman" w:cs="Times New Roman"/>
          <w:sz w:val="24"/>
          <w:szCs w:val="24"/>
        </w:rPr>
        <w:t>a dziecku podczas ubierania</w:t>
      </w:r>
      <w:r>
        <w:rPr>
          <w:rFonts w:ascii="Times New Roman" w:hAnsi="Times New Roman" w:cs="Times New Roman"/>
          <w:sz w:val="24"/>
          <w:szCs w:val="24"/>
        </w:rPr>
        <w:t xml:space="preserve">. Dokonuje w obecności rodzica pomiaru temperatury dziecka, zapisuje wynik na karcie pomiaru temperatury. </w:t>
      </w:r>
      <w:r w:rsidR="00745603">
        <w:rPr>
          <w:rFonts w:ascii="Times New Roman" w:hAnsi="Times New Roman" w:cs="Times New Roman"/>
          <w:sz w:val="24"/>
          <w:szCs w:val="24"/>
        </w:rPr>
        <w:t xml:space="preserve">Rodzic potwierdza dane podpisem. </w:t>
      </w:r>
    </w:p>
    <w:p w14:paraId="1D82559C" w14:textId="77777777" w:rsidR="00396C38" w:rsidRDefault="00396C38" w:rsidP="004D085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miejsc dla dzieci jest ograniczona. W grupie m</w:t>
      </w:r>
      <w:r w:rsidR="0006086D">
        <w:rPr>
          <w:rFonts w:ascii="Times New Roman" w:hAnsi="Times New Roman" w:cs="Times New Roman"/>
          <w:sz w:val="24"/>
          <w:szCs w:val="24"/>
        </w:rPr>
        <w:t xml:space="preserve">oże maksymalnie przebywać do </w:t>
      </w:r>
      <w:r w:rsidR="00B668D0">
        <w:rPr>
          <w:rFonts w:ascii="Times New Roman" w:hAnsi="Times New Roman" w:cs="Times New Roman"/>
          <w:sz w:val="24"/>
          <w:szCs w:val="24"/>
        </w:rPr>
        <w:t>8</w:t>
      </w:r>
      <w:r w:rsidR="0006086D">
        <w:rPr>
          <w:rFonts w:ascii="Times New Roman" w:hAnsi="Times New Roman" w:cs="Times New Roman"/>
          <w:sz w:val="24"/>
          <w:szCs w:val="24"/>
        </w:rPr>
        <w:t xml:space="preserve"> dzieci,  gdyż </w:t>
      </w:r>
      <w:r>
        <w:rPr>
          <w:rFonts w:ascii="Times New Roman" w:hAnsi="Times New Roman" w:cs="Times New Roman"/>
          <w:sz w:val="24"/>
          <w:szCs w:val="24"/>
        </w:rPr>
        <w:t xml:space="preserve"> minimalna przestrzeń do wypoczynku, zabawy i zajęć dla dzieci w sali nie może być mniejsza niż 4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na 1 </w:t>
      </w:r>
      <w:r w:rsidR="0079211E">
        <w:rPr>
          <w:rFonts w:ascii="Times New Roman" w:hAnsi="Times New Roman" w:cs="Times New Roman"/>
          <w:sz w:val="24"/>
          <w:szCs w:val="24"/>
        </w:rPr>
        <w:t xml:space="preserve">osobę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AF9DF" w14:textId="77777777" w:rsidR="00D7257B" w:rsidRDefault="00396C38" w:rsidP="0074560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eństwo w przyjęciu do przedszkola będą miały dzieci obojga rodziców pracujących (czyli rodziców, którzy obecnie nie są na urlopach macierzyńskich, rodzicielskich czy wychowawczych i nie wykonują pracy zdalnej w domu), </w:t>
      </w:r>
      <w:r w:rsidR="000A768A">
        <w:rPr>
          <w:rFonts w:ascii="Times New Roman" w:hAnsi="Times New Roman" w:cs="Times New Roman"/>
          <w:sz w:val="24"/>
          <w:szCs w:val="24"/>
        </w:rPr>
        <w:t xml:space="preserve">ze </w:t>
      </w:r>
      <w:r w:rsidR="000A768A">
        <w:rPr>
          <w:rFonts w:ascii="Times New Roman" w:hAnsi="Times New Roman" w:cs="Times New Roman"/>
          <w:sz w:val="24"/>
          <w:szCs w:val="24"/>
        </w:rPr>
        <w:lastRenderedPageBreak/>
        <w:t>szczególnym uwzględnienie</w:t>
      </w:r>
      <w:r w:rsidR="0079211E">
        <w:rPr>
          <w:rFonts w:ascii="Times New Roman" w:hAnsi="Times New Roman" w:cs="Times New Roman"/>
          <w:sz w:val="24"/>
          <w:szCs w:val="24"/>
        </w:rPr>
        <w:t>m</w:t>
      </w:r>
      <w:r w:rsidR="000A768A">
        <w:rPr>
          <w:rFonts w:ascii="Times New Roman" w:hAnsi="Times New Roman" w:cs="Times New Roman"/>
          <w:sz w:val="24"/>
          <w:szCs w:val="24"/>
        </w:rPr>
        <w:t xml:space="preserve"> sytuacji, gdzie </w:t>
      </w:r>
      <w:r>
        <w:rPr>
          <w:rFonts w:ascii="Times New Roman" w:hAnsi="Times New Roman" w:cs="Times New Roman"/>
          <w:sz w:val="24"/>
          <w:szCs w:val="24"/>
        </w:rPr>
        <w:t xml:space="preserve">przynajmniej jeden rodzic pracuje </w:t>
      </w:r>
      <w:r w:rsidR="0079211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W związku </w:t>
      </w:r>
      <w:r w:rsidR="000A768A">
        <w:rPr>
          <w:rFonts w:ascii="Times New Roman" w:hAnsi="Times New Roman" w:cs="Times New Roman"/>
          <w:sz w:val="24"/>
          <w:szCs w:val="24"/>
        </w:rPr>
        <w:t>z panującą</w:t>
      </w:r>
      <w:r>
        <w:rPr>
          <w:rFonts w:ascii="Times New Roman" w:hAnsi="Times New Roman" w:cs="Times New Roman"/>
          <w:sz w:val="24"/>
          <w:szCs w:val="24"/>
        </w:rPr>
        <w:t xml:space="preserve"> pandemią i wzro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zkole w szczególnym reżimie sanitarnym będzie przyjmowa</w:t>
      </w:r>
      <w:r w:rsidR="00FE40E0">
        <w:rPr>
          <w:rFonts w:ascii="Times New Roman" w:hAnsi="Times New Roman" w:cs="Times New Roman"/>
          <w:sz w:val="24"/>
          <w:szCs w:val="24"/>
        </w:rPr>
        <w:t>ło</w:t>
      </w:r>
      <w:r w:rsidR="000A768A">
        <w:rPr>
          <w:rFonts w:ascii="Times New Roman" w:hAnsi="Times New Roman" w:cs="Times New Roman"/>
          <w:sz w:val="24"/>
          <w:szCs w:val="24"/>
        </w:rPr>
        <w:t xml:space="preserve"> tylko tych rodziców, którzy n</w:t>
      </w:r>
      <w:r w:rsidR="00692724">
        <w:rPr>
          <w:rFonts w:ascii="Times New Roman" w:hAnsi="Times New Roman" w:cs="Times New Roman"/>
          <w:sz w:val="24"/>
          <w:szCs w:val="24"/>
        </w:rPr>
        <w:t xml:space="preserve">ie mogą zapewnić opieki w dom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A52">
        <w:rPr>
          <w:rFonts w:ascii="Times New Roman" w:hAnsi="Times New Roman" w:cs="Times New Roman"/>
          <w:sz w:val="24"/>
          <w:szCs w:val="24"/>
        </w:rPr>
        <w:t>Jeżeli liczba chętnych rodziców spełniających ww. kryteria przekroczy liczbę miejsc decydowa</w:t>
      </w:r>
      <w:r w:rsidR="0079211E">
        <w:rPr>
          <w:rFonts w:ascii="Times New Roman" w:hAnsi="Times New Roman" w:cs="Times New Roman"/>
          <w:sz w:val="24"/>
          <w:szCs w:val="24"/>
        </w:rPr>
        <w:t xml:space="preserve">ć będzie pierwszeństwo zgłoszeń. </w:t>
      </w:r>
      <w:r w:rsidR="00EF6127">
        <w:rPr>
          <w:rFonts w:ascii="Times New Roman" w:hAnsi="Times New Roman" w:cs="Times New Roman"/>
          <w:sz w:val="24"/>
          <w:szCs w:val="24"/>
        </w:rPr>
        <w:t xml:space="preserve">Rozpatrywane będą tylko zapisy, które zostały wysłane na maila </w:t>
      </w:r>
      <w:r w:rsidR="00D7257B">
        <w:rPr>
          <w:rFonts w:ascii="Times New Roman" w:hAnsi="Times New Roman" w:cs="Times New Roman"/>
          <w:sz w:val="24"/>
          <w:szCs w:val="24"/>
        </w:rPr>
        <w:t xml:space="preserve">przedszkola wraz z </w:t>
      </w:r>
      <w:r w:rsidR="00EF6127">
        <w:rPr>
          <w:rFonts w:ascii="Times New Roman" w:hAnsi="Times New Roman" w:cs="Times New Roman"/>
          <w:sz w:val="24"/>
          <w:szCs w:val="24"/>
        </w:rPr>
        <w:t xml:space="preserve"> wypełnionymi oświadczeniem i dekl</w:t>
      </w:r>
      <w:r w:rsidR="00D7257B">
        <w:rPr>
          <w:rFonts w:ascii="Times New Roman" w:hAnsi="Times New Roman" w:cs="Times New Roman"/>
          <w:sz w:val="24"/>
          <w:szCs w:val="24"/>
        </w:rPr>
        <w:t>aracją (zał. nr 1 i 3)</w:t>
      </w:r>
      <w:r w:rsidR="00EF6127">
        <w:rPr>
          <w:rFonts w:ascii="Times New Roman" w:hAnsi="Times New Roman" w:cs="Times New Roman"/>
          <w:sz w:val="24"/>
          <w:szCs w:val="24"/>
        </w:rPr>
        <w:t xml:space="preserve"> rodziców.  </w:t>
      </w:r>
    </w:p>
    <w:p w14:paraId="21F09C55" w14:textId="77777777" w:rsidR="00745603" w:rsidRDefault="00EF6127" w:rsidP="0074560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y będą tworzone na podstawie godzin, które rodzice podają w oświadczeniu (zał. nr 1). </w:t>
      </w:r>
      <w:r w:rsidR="00D46F1E">
        <w:rPr>
          <w:rFonts w:ascii="Times New Roman" w:hAnsi="Times New Roman" w:cs="Times New Roman"/>
          <w:sz w:val="24"/>
          <w:szCs w:val="24"/>
        </w:rPr>
        <w:t xml:space="preserve">Rodzic będzie mógł zgłosić dziecko do grupy pracującej </w:t>
      </w:r>
      <w:r w:rsidR="00B668D0">
        <w:rPr>
          <w:rFonts w:ascii="Times New Roman" w:hAnsi="Times New Roman" w:cs="Times New Roman"/>
          <w:sz w:val="24"/>
          <w:szCs w:val="24"/>
        </w:rPr>
        <w:t xml:space="preserve">i </w:t>
      </w:r>
      <w:r w:rsidR="00D46F1E">
        <w:rPr>
          <w:rFonts w:ascii="Times New Roman" w:hAnsi="Times New Roman" w:cs="Times New Roman"/>
          <w:sz w:val="24"/>
          <w:szCs w:val="24"/>
        </w:rPr>
        <w:t>zobowiązany będzie bezwzględnie  przestrzegać wyznaczonych godzin.</w:t>
      </w:r>
    </w:p>
    <w:p w14:paraId="26AA24D3" w14:textId="77777777" w:rsidR="00141A52" w:rsidRPr="000A768A" w:rsidRDefault="00141A52" w:rsidP="0074560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astrzega sobie prawo do zmniejszenia liczby miejsc do zapewnienia opieki dla dzieci, w momencie gdy liczba pracowników pedagogicznych zostanie pomniejszona, np. z powodu choroby, konieczności sprawowania opieki nad dzieckiem do 8 r.ż. O zaistniałym fakcie poinformuje rodziców dnia poprzedniego do godziny 17.00</w:t>
      </w:r>
    </w:p>
    <w:p w14:paraId="6853721D" w14:textId="77777777" w:rsidR="00745603" w:rsidRDefault="00745603" w:rsidP="00745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DBCF7" w14:textId="77777777" w:rsidR="00745603" w:rsidRPr="00FE32FC" w:rsidRDefault="00745603" w:rsidP="0074560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2FC">
        <w:rPr>
          <w:rFonts w:ascii="Times New Roman" w:hAnsi="Times New Roman" w:cs="Times New Roman"/>
          <w:b/>
          <w:bCs/>
          <w:sz w:val="24"/>
          <w:szCs w:val="24"/>
        </w:rPr>
        <w:t>ŻYWIENIE</w:t>
      </w:r>
    </w:p>
    <w:p w14:paraId="1557484B" w14:textId="77777777" w:rsidR="00745603" w:rsidRDefault="00745603" w:rsidP="0074560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zapewnia wyżywienie dzieciom w czasie ich przebywania na terenie przedszkola.</w:t>
      </w:r>
    </w:p>
    <w:p w14:paraId="507D22B0" w14:textId="77777777" w:rsidR="00745603" w:rsidRDefault="00745603" w:rsidP="0074560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 xml:space="preserve">Posiłki przygotowywane są przy zachowaniu wszelkich niezbędnych środków higieny. </w:t>
      </w:r>
    </w:p>
    <w:p w14:paraId="6BA891AD" w14:textId="77777777" w:rsidR="00745603" w:rsidRPr="00745603" w:rsidRDefault="00745603" w:rsidP="0074560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>Pracownicy kuchni:</w:t>
      </w:r>
    </w:p>
    <w:p w14:paraId="3CE98E96" w14:textId="77777777" w:rsidR="00745603" w:rsidRPr="00745603" w:rsidRDefault="00745603" w:rsidP="00745603">
      <w:pPr>
        <w:pStyle w:val="Akapitzlist"/>
        <w:numPr>
          <w:ilvl w:val="0"/>
          <w:numId w:val="15"/>
        </w:numPr>
        <w:tabs>
          <w:tab w:val="left" w:pos="851"/>
        </w:tabs>
        <w:spacing w:before="240"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>Dezynfekują ręce przed każdym wejściem do pomieszczenia, gdzie przygotowywane są posiłki;</w:t>
      </w:r>
    </w:p>
    <w:p w14:paraId="670FEA54" w14:textId="77777777" w:rsidR="00745603" w:rsidRPr="00745603" w:rsidRDefault="00745603" w:rsidP="00745603">
      <w:pPr>
        <w:pStyle w:val="Akapitzlist"/>
        <w:numPr>
          <w:ilvl w:val="0"/>
          <w:numId w:val="15"/>
        </w:numPr>
        <w:tabs>
          <w:tab w:val="left" w:pos="851"/>
        </w:tabs>
        <w:spacing w:before="240"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>Myją ręce:</w:t>
      </w:r>
    </w:p>
    <w:p w14:paraId="689D908C" w14:textId="77777777" w:rsidR="00745603" w:rsidRPr="00745603" w:rsidRDefault="00745603" w:rsidP="00745603">
      <w:pPr>
        <w:numPr>
          <w:ilvl w:val="1"/>
          <w:numId w:val="15"/>
        </w:num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>przed rozpoczęciem pracy,</w:t>
      </w:r>
    </w:p>
    <w:p w14:paraId="7FBF4A9C" w14:textId="77777777" w:rsidR="00745603" w:rsidRPr="00745603" w:rsidRDefault="00745603" w:rsidP="00745603">
      <w:pPr>
        <w:numPr>
          <w:ilvl w:val="1"/>
          <w:numId w:val="15"/>
        </w:num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 xml:space="preserve">przed kontaktem z żywnością, </w:t>
      </w:r>
    </w:p>
    <w:p w14:paraId="689E3742" w14:textId="77777777" w:rsidR="00745603" w:rsidRPr="00745603" w:rsidRDefault="00745603" w:rsidP="00745603">
      <w:pPr>
        <w:numPr>
          <w:ilvl w:val="1"/>
          <w:numId w:val="15"/>
        </w:num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>po obróbce lub kontakcie z żywnością surową, nieprzetworzoną,</w:t>
      </w:r>
    </w:p>
    <w:p w14:paraId="18BAD118" w14:textId="77777777" w:rsidR="00745603" w:rsidRPr="00745603" w:rsidRDefault="00745603" w:rsidP="00745603">
      <w:pPr>
        <w:numPr>
          <w:ilvl w:val="1"/>
          <w:numId w:val="15"/>
        </w:num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>po zajmowaniu się odpadami/śmieciami,</w:t>
      </w:r>
    </w:p>
    <w:p w14:paraId="51F451B2" w14:textId="77777777" w:rsidR="00745603" w:rsidRPr="00745603" w:rsidRDefault="00745603" w:rsidP="00745603">
      <w:pPr>
        <w:numPr>
          <w:ilvl w:val="1"/>
          <w:numId w:val="15"/>
        </w:num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>po zakończeniu procedur czyszczenia/dezynfekcji,</w:t>
      </w:r>
    </w:p>
    <w:p w14:paraId="24EEFA8C" w14:textId="77777777" w:rsidR="00745603" w:rsidRPr="00745603" w:rsidRDefault="00745603" w:rsidP="00745603">
      <w:pPr>
        <w:numPr>
          <w:ilvl w:val="1"/>
          <w:numId w:val="15"/>
        </w:num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>po skorzystaniu z toalety,</w:t>
      </w:r>
    </w:p>
    <w:p w14:paraId="7F0EA160" w14:textId="77777777" w:rsidR="00745603" w:rsidRPr="00745603" w:rsidRDefault="00745603" w:rsidP="00745603">
      <w:pPr>
        <w:numPr>
          <w:ilvl w:val="1"/>
          <w:numId w:val="15"/>
        </w:num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lastRenderedPageBreak/>
        <w:t>po kaszlu, kichaniu, wydmuchaniu nosa,</w:t>
      </w:r>
    </w:p>
    <w:p w14:paraId="6F51DBE1" w14:textId="77777777" w:rsidR="00745603" w:rsidRPr="00745603" w:rsidRDefault="00745603" w:rsidP="00745603">
      <w:pPr>
        <w:numPr>
          <w:ilvl w:val="1"/>
          <w:numId w:val="15"/>
        </w:num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>po jedzeniu, piciu;</w:t>
      </w:r>
    </w:p>
    <w:p w14:paraId="326D3841" w14:textId="77777777" w:rsidR="00745603" w:rsidRPr="00745603" w:rsidRDefault="00745603" w:rsidP="00745603">
      <w:pPr>
        <w:pStyle w:val="Akapitzlist"/>
        <w:numPr>
          <w:ilvl w:val="0"/>
          <w:numId w:val="15"/>
        </w:numPr>
        <w:tabs>
          <w:tab w:val="left" w:pos="851"/>
        </w:tabs>
        <w:spacing w:before="240"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>Myją</w:t>
      </w:r>
      <w:r w:rsidR="001C0A81">
        <w:rPr>
          <w:rFonts w:ascii="Times New Roman" w:hAnsi="Times New Roman" w:cs="Times New Roman"/>
          <w:sz w:val="24"/>
          <w:szCs w:val="24"/>
        </w:rPr>
        <w:t xml:space="preserve"> i dezynfekują</w:t>
      </w:r>
      <w:r w:rsidRPr="00745603">
        <w:rPr>
          <w:rFonts w:ascii="Times New Roman" w:hAnsi="Times New Roman" w:cs="Times New Roman"/>
          <w:sz w:val="24"/>
          <w:szCs w:val="24"/>
        </w:rPr>
        <w:t xml:space="preserve"> ręce zgodnie z instrukcją zamieszczoną w </w:t>
      </w:r>
      <w:r>
        <w:rPr>
          <w:rFonts w:ascii="Times New Roman" w:hAnsi="Times New Roman" w:cs="Times New Roman"/>
          <w:sz w:val="24"/>
          <w:szCs w:val="24"/>
        </w:rPr>
        <w:t>widocznym miejscu.</w:t>
      </w:r>
    </w:p>
    <w:p w14:paraId="2313F6A6" w14:textId="77777777" w:rsidR="00745603" w:rsidRPr="00745603" w:rsidRDefault="00745603" w:rsidP="001C0A81">
      <w:pPr>
        <w:pStyle w:val="Akapitzlist"/>
        <w:numPr>
          <w:ilvl w:val="0"/>
          <w:numId w:val="15"/>
        </w:numPr>
        <w:tabs>
          <w:tab w:val="left" w:pos="851"/>
        </w:tabs>
        <w:spacing w:before="240"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 xml:space="preserve">Odbierając produkty dostarczane przez osoby z zewnątrz, zakładają rękawiczki oraz maseczki </w:t>
      </w:r>
      <w:r w:rsidR="001C0A81">
        <w:rPr>
          <w:rFonts w:ascii="Times New Roman" w:hAnsi="Times New Roman" w:cs="Times New Roman"/>
          <w:sz w:val="24"/>
          <w:szCs w:val="24"/>
        </w:rPr>
        <w:t>ochronne. Zachowują dystans mię</w:t>
      </w:r>
      <w:r>
        <w:rPr>
          <w:rFonts w:ascii="Times New Roman" w:hAnsi="Times New Roman" w:cs="Times New Roman"/>
          <w:sz w:val="24"/>
          <w:szCs w:val="24"/>
        </w:rPr>
        <w:t>dzy dostawcą 2m.</w:t>
      </w:r>
    </w:p>
    <w:p w14:paraId="4FE9FA66" w14:textId="77777777" w:rsidR="00745603" w:rsidRPr="00745603" w:rsidRDefault="00745603" w:rsidP="001C0A81">
      <w:pPr>
        <w:pStyle w:val="Akapitzlist"/>
        <w:numPr>
          <w:ilvl w:val="0"/>
          <w:numId w:val="15"/>
        </w:numPr>
        <w:tabs>
          <w:tab w:val="left" w:pos="851"/>
        </w:tabs>
        <w:spacing w:before="240"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 xml:space="preserve">Wyrzucają rękawiczki/myją rękawiczki i wyrzucają wszelkie opakowania, w których zostały dostarczone produkty do worka na śmieci i zamykają go szczelnie; jeśli rozpakowanie produktu w danym momencie nie jest możliwe lub musi on pozostać </w:t>
      </w:r>
      <w:r w:rsidR="001C0A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5603">
        <w:rPr>
          <w:rFonts w:ascii="Times New Roman" w:hAnsi="Times New Roman" w:cs="Times New Roman"/>
          <w:sz w:val="24"/>
          <w:szCs w:val="24"/>
        </w:rPr>
        <w:t>w opakowaniu, pracownik kuchni myje/dezynfekuje opakowanie;</w:t>
      </w:r>
    </w:p>
    <w:p w14:paraId="5E37E874" w14:textId="77777777" w:rsidR="00745603" w:rsidRPr="00745603" w:rsidRDefault="00745603" w:rsidP="001C0A81">
      <w:pPr>
        <w:pStyle w:val="Akapitzlist"/>
        <w:numPr>
          <w:ilvl w:val="0"/>
          <w:numId w:val="15"/>
        </w:numPr>
        <w:tabs>
          <w:tab w:val="left" w:pos="851"/>
        </w:tabs>
        <w:spacing w:before="240"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>Po zakończonej pracy, dezynfekują blaty kuchenne oraz inne sprzęty, środkami zapewnionymi przez dyrektora przedszkola;</w:t>
      </w:r>
    </w:p>
    <w:p w14:paraId="21DD9C55" w14:textId="77777777" w:rsidR="00745603" w:rsidRDefault="00745603" w:rsidP="001C0A81">
      <w:pPr>
        <w:pStyle w:val="Akapitzlist"/>
        <w:numPr>
          <w:ilvl w:val="0"/>
          <w:numId w:val="15"/>
        </w:numPr>
        <w:tabs>
          <w:tab w:val="left" w:pos="851"/>
        </w:tabs>
        <w:spacing w:before="240"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>Myją naczynia, sztućce w zmywarce w temperaturze 60 stopni C przy użyciu detergentów do tego służących/wyparzają naczynia i sztućce, którymi były spożywane posiłki.</w:t>
      </w:r>
    </w:p>
    <w:p w14:paraId="4DC33BD3" w14:textId="77777777" w:rsidR="00745603" w:rsidRDefault="00745603" w:rsidP="001C0A81">
      <w:pPr>
        <w:pStyle w:val="Akapitzlist"/>
        <w:numPr>
          <w:ilvl w:val="0"/>
          <w:numId w:val="14"/>
        </w:numPr>
        <w:tabs>
          <w:tab w:val="left" w:pos="851"/>
        </w:tabs>
        <w:spacing w:before="240"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 xml:space="preserve">Dzieci posiłki spożywają </w:t>
      </w:r>
      <w:r>
        <w:rPr>
          <w:rFonts w:ascii="Times New Roman" w:hAnsi="Times New Roman" w:cs="Times New Roman"/>
          <w:sz w:val="24"/>
          <w:szCs w:val="24"/>
        </w:rPr>
        <w:t>przy stolikach w swoich salach. Pomoc nauczyciela dezynfekuje</w:t>
      </w:r>
      <w:r w:rsidRPr="00745603">
        <w:rPr>
          <w:rFonts w:ascii="Times New Roman" w:hAnsi="Times New Roman" w:cs="Times New Roman"/>
          <w:sz w:val="24"/>
          <w:szCs w:val="24"/>
        </w:rPr>
        <w:t xml:space="preserve"> powierzchnię stołów oraz krzesła (poręcze, oparcia, siedziska), przy których spożywane były posiłki.</w:t>
      </w:r>
    </w:p>
    <w:p w14:paraId="55DAEA6A" w14:textId="77777777" w:rsidR="00745603" w:rsidRPr="00745603" w:rsidRDefault="00745603" w:rsidP="001C0A81">
      <w:pPr>
        <w:pStyle w:val="Akapitzlist"/>
        <w:numPr>
          <w:ilvl w:val="0"/>
          <w:numId w:val="14"/>
        </w:numPr>
        <w:tabs>
          <w:tab w:val="left" w:pos="851"/>
        </w:tabs>
        <w:spacing w:before="240"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>Posiłki dzieciom podają opiekunowie.</w:t>
      </w:r>
    </w:p>
    <w:p w14:paraId="4A5FB967" w14:textId="77777777" w:rsidR="00745603" w:rsidRPr="00FE32FC" w:rsidRDefault="00745603" w:rsidP="00745603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8768A" w14:textId="77777777" w:rsidR="00745603" w:rsidRPr="00FE32FC" w:rsidRDefault="00745603" w:rsidP="0074560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2FC">
        <w:rPr>
          <w:rFonts w:ascii="Times New Roman" w:hAnsi="Times New Roman" w:cs="Times New Roman"/>
          <w:b/>
          <w:bCs/>
          <w:sz w:val="24"/>
          <w:szCs w:val="24"/>
        </w:rPr>
        <w:t>WYJŚCIA NA ZEWNĄTRZ</w:t>
      </w:r>
    </w:p>
    <w:p w14:paraId="3DC868F8" w14:textId="77777777" w:rsidR="00745603" w:rsidRDefault="00745603" w:rsidP="0074560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03">
        <w:rPr>
          <w:rFonts w:ascii="Times New Roman" w:hAnsi="Times New Roman" w:cs="Times New Roman"/>
          <w:sz w:val="24"/>
          <w:szCs w:val="24"/>
        </w:rPr>
        <w:t>Przedszkole nie będzie organizowało wyjść poza teren przedszkola.</w:t>
      </w:r>
    </w:p>
    <w:p w14:paraId="4C6FCDF5" w14:textId="77777777" w:rsidR="00C67D85" w:rsidRDefault="00C67D85" w:rsidP="00C67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leżności od warunków pogodowych dzieci będą przebywały na przedszkolnym placu zabaw. Wyjścia będą organizowane w sposób zapewniający zachowanie maksymalnej odległości. Grupy będą wychodziły na zmianę. </w:t>
      </w:r>
    </w:p>
    <w:p w14:paraId="783CFE00" w14:textId="77777777" w:rsidR="00C67D85" w:rsidRPr="00F248A1" w:rsidRDefault="00C67D85" w:rsidP="00C67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241F">
        <w:rPr>
          <w:rFonts w:ascii="Times New Roman" w:hAnsi="Times New Roman"/>
          <w:sz w:val="24"/>
          <w:szCs w:val="24"/>
        </w:rPr>
        <w:t xml:space="preserve">Po zakończeniu zajęć na placu zabaw </w:t>
      </w:r>
      <w:r>
        <w:rPr>
          <w:rFonts w:ascii="Times New Roman" w:hAnsi="Times New Roman"/>
          <w:sz w:val="24"/>
          <w:szCs w:val="24"/>
        </w:rPr>
        <w:t xml:space="preserve">sprzęt </w:t>
      </w:r>
      <w:r w:rsidRPr="00F248A1">
        <w:rPr>
          <w:rFonts w:ascii="Times New Roman" w:hAnsi="Times New Roman"/>
          <w:sz w:val="24"/>
          <w:szCs w:val="24"/>
        </w:rPr>
        <w:t xml:space="preserve">będzie regularnie czyszczony z użyciem detergentu. </w:t>
      </w:r>
    </w:p>
    <w:p w14:paraId="56E94993" w14:textId="77777777" w:rsidR="00745603" w:rsidRPr="00C67D85" w:rsidRDefault="00C67D85" w:rsidP="00C67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ęt, którego nie da się zdezynfekować będzie wyłączony z użytku i odgrodzony taśmą (piaskownice)</w:t>
      </w:r>
      <w:r w:rsidR="00745603" w:rsidRPr="00C67D85">
        <w:rPr>
          <w:rFonts w:ascii="Times New Roman" w:hAnsi="Times New Roman" w:cs="Times New Roman"/>
          <w:sz w:val="24"/>
          <w:szCs w:val="24"/>
        </w:rPr>
        <w:t xml:space="preserve">. </w:t>
      </w:r>
      <w:r w:rsidR="00B52FEB" w:rsidRPr="00C67D85">
        <w:rPr>
          <w:rFonts w:ascii="Times New Roman" w:hAnsi="Times New Roman" w:cs="Times New Roman"/>
          <w:sz w:val="24"/>
          <w:szCs w:val="24"/>
        </w:rPr>
        <w:t xml:space="preserve"> </w:t>
      </w:r>
      <w:r w:rsidR="00B52FEB" w:rsidRPr="00C67D85">
        <w:rPr>
          <w:rFonts w:ascii="Times New Roman" w:hAnsi="Times New Roman" w:cs="Times New Roman"/>
          <w:b/>
          <w:sz w:val="24"/>
          <w:szCs w:val="24"/>
        </w:rPr>
        <w:t>Instrukcja</w:t>
      </w:r>
      <w:r w:rsidR="00F76EDB" w:rsidRPr="00C67D85">
        <w:rPr>
          <w:rFonts w:ascii="Times New Roman" w:hAnsi="Times New Roman" w:cs="Times New Roman"/>
          <w:b/>
          <w:sz w:val="24"/>
          <w:szCs w:val="24"/>
        </w:rPr>
        <w:t xml:space="preserve"> dezynfekcji placu zabaw, stanowi załącznik nr 12.</w:t>
      </w:r>
    </w:p>
    <w:p w14:paraId="4EB864BE" w14:textId="77777777" w:rsidR="0006086D" w:rsidRDefault="00745603" w:rsidP="0074560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6D">
        <w:rPr>
          <w:rFonts w:ascii="Times New Roman" w:hAnsi="Times New Roman" w:cs="Times New Roman"/>
          <w:sz w:val="24"/>
          <w:szCs w:val="24"/>
        </w:rPr>
        <w:t xml:space="preserve">Na placu zabaw może przebywać jedna  grupa. </w:t>
      </w:r>
    </w:p>
    <w:p w14:paraId="12FDACC9" w14:textId="77777777" w:rsidR="007E7376" w:rsidRPr="00C67D85" w:rsidRDefault="00745603" w:rsidP="007E737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6D">
        <w:rPr>
          <w:rFonts w:ascii="Times New Roman" w:hAnsi="Times New Roman" w:cs="Times New Roman"/>
          <w:sz w:val="24"/>
          <w:szCs w:val="24"/>
        </w:rPr>
        <w:t>Plac zabaw zamknięty jest dla rodziców/opiekunów prawnych/osób upoważnionych do odbioru dzieci i innych osób postronnych.</w:t>
      </w:r>
    </w:p>
    <w:p w14:paraId="28DA53BE" w14:textId="77777777" w:rsidR="00745603" w:rsidRPr="00FE32FC" w:rsidRDefault="000A768A" w:rsidP="007572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2F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DURA POSTĘ</w:t>
      </w:r>
      <w:r w:rsidR="0075728D" w:rsidRPr="00FE32FC">
        <w:rPr>
          <w:rFonts w:ascii="Times New Roman" w:hAnsi="Times New Roman" w:cs="Times New Roman"/>
          <w:b/>
          <w:bCs/>
          <w:sz w:val="24"/>
          <w:szCs w:val="24"/>
        </w:rPr>
        <w:t>POWANIA NA WYPADEK PODEJRZENIA ZAKAŻENIA</w:t>
      </w:r>
    </w:p>
    <w:p w14:paraId="5ACB66C1" w14:textId="77777777" w:rsidR="0075728D" w:rsidRDefault="0075728D" w:rsidP="0075728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edszkolu wyznaczone jest miejsce do izolacji osoby, u której stwierdzono </w:t>
      </w:r>
      <w:r w:rsidR="001C0A81">
        <w:rPr>
          <w:rFonts w:ascii="Times New Roman" w:hAnsi="Times New Roman" w:cs="Times New Roman"/>
          <w:sz w:val="24"/>
          <w:szCs w:val="24"/>
        </w:rPr>
        <w:t xml:space="preserve">objawy chorobowe (IZOLATORIUM) wyposażone w środki ochrony osobistej (maseczki, rękawiczki, przyłbica, fartuch). </w:t>
      </w:r>
    </w:p>
    <w:p w14:paraId="4831E5EF" w14:textId="77777777" w:rsidR="0075728D" w:rsidRDefault="0075728D" w:rsidP="0075728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objawów chorobowych u dziecka ( kaszel, gorączka, duszności, katar) dziecko jest niezwłocznie izolowane od grupy. </w:t>
      </w:r>
    </w:p>
    <w:p w14:paraId="3D4EEA46" w14:textId="77777777" w:rsidR="0075728D" w:rsidRDefault="0075728D" w:rsidP="0075728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nauczyciela bezzwłocznie zabezpiecza się w przyłbicę, fartuch i rękawiczki.</w:t>
      </w:r>
    </w:p>
    <w:p w14:paraId="177E6137" w14:textId="77777777" w:rsidR="0075728D" w:rsidRDefault="0075728D" w:rsidP="0075728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nauczyciela pozostaje z dzieckiem utrzymując odległość min. 2m.</w:t>
      </w:r>
    </w:p>
    <w:p w14:paraId="66643007" w14:textId="77777777" w:rsidR="0075728D" w:rsidRDefault="0075728D" w:rsidP="0075728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zawiadamia dyrektora o zaistniałej sytuacji.</w:t>
      </w:r>
    </w:p>
    <w:p w14:paraId="2C936D76" w14:textId="77777777" w:rsidR="0075728D" w:rsidRDefault="0075728D" w:rsidP="0075728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lub osoba przez niego wyznaczona niezwłocznie kontaktuje się telefonicznie z rodzicami/ rodzicem dziecka i wzywa do niezwłocznego odbioru dziecka                                       z przedszkola. </w:t>
      </w:r>
    </w:p>
    <w:p w14:paraId="2EDB1771" w14:textId="77777777" w:rsidR="00745603" w:rsidRDefault="0075728D" w:rsidP="0075728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28D">
        <w:rPr>
          <w:rFonts w:ascii="Times New Roman" w:hAnsi="Times New Roman" w:cs="Times New Roman"/>
          <w:sz w:val="24"/>
          <w:szCs w:val="24"/>
        </w:rPr>
        <w:t>Dyrektor lub osoba przez niego wyznaczona kontaktuje się telef</w:t>
      </w:r>
      <w:r w:rsidR="00A61C33">
        <w:rPr>
          <w:rFonts w:ascii="Times New Roman" w:hAnsi="Times New Roman" w:cs="Times New Roman"/>
          <w:sz w:val="24"/>
          <w:szCs w:val="24"/>
        </w:rPr>
        <w:t>onicznie z rodzicami pozostałych</w:t>
      </w:r>
      <w:r w:rsidRPr="0075728D">
        <w:rPr>
          <w:rFonts w:ascii="Times New Roman" w:hAnsi="Times New Roman" w:cs="Times New Roman"/>
          <w:sz w:val="24"/>
          <w:szCs w:val="24"/>
        </w:rPr>
        <w:t xml:space="preserve"> dzieci z grupy i informuje o zaistniałej sytuacji. </w:t>
      </w:r>
    </w:p>
    <w:p w14:paraId="261F2025" w14:textId="77777777" w:rsidR="0075728D" w:rsidRDefault="0075728D" w:rsidP="0075728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ka, jeśli jest to możliwe, przeprowadza dzieci do innej, pustej sali, a sala,                 w której przebywało dziecko z objawami chorobowymi jest myta i dezynfekowana                            ( mycie podłogi, mycie i dezynfekcja</w:t>
      </w:r>
      <w:r w:rsidR="001C0A81">
        <w:rPr>
          <w:rFonts w:ascii="Times New Roman" w:hAnsi="Times New Roman" w:cs="Times New Roman"/>
          <w:sz w:val="24"/>
          <w:szCs w:val="24"/>
        </w:rPr>
        <w:t xml:space="preserve"> stolików, krzesełek, zabawek) przez pomoc nauczyciela.</w:t>
      </w:r>
    </w:p>
    <w:p w14:paraId="1320F9F8" w14:textId="77777777" w:rsidR="0075728D" w:rsidRDefault="0075728D" w:rsidP="0075728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złego stanu dziecka dyrektor</w:t>
      </w:r>
      <w:r w:rsidR="00C75E1D">
        <w:rPr>
          <w:rFonts w:ascii="Times New Roman" w:hAnsi="Times New Roman" w:cs="Times New Roman"/>
          <w:sz w:val="24"/>
          <w:szCs w:val="24"/>
        </w:rPr>
        <w:t xml:space="preserve"> dzwoni na 999 oraz </w:t>
      </w:r>
      <w:r>
        <w:rPr>
          <w:rFonts w:ascii="Times New Roman" w:hAnsi="Times New Roman" w:cs="Times New Roman"/>
          <w:sz w:val="24"/>
          <w:szCs w:val="24"/>
        </w:rPr>
        <w:t xml:space="preserve"> zawiadamia sta</w:t>
      </w:r>
      <w:r w:rsidR="00C75E1D">
        <w:rPr>
          <w:rFonts w:ascii="Times New Roman" w:hAnsi="Times New Roman" w:cs="Times New Roman"/>
          <w:sz w:val="24"/>
          <w:szCs w:val="24"/>
        </w:rPr>
        <w:t xml:space="preserve">cję sanitarno- epidemiologiczną, aby uzyskać informację o dalszych krokach bezpieczeństwa. </w:t>
      </w:r>
    </w:p>
    <w:p w14:paraId="7322605A" w14:textId="77777777" w:rsidR="0075728D" w:rsidRDefault="0075728D" w:rsidP="0075728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764EB" w14:textId="77777777" w:rsidR="00C67D85" w:rsidRPr="00FE32FC" w:rsidRDefault="00C75E1D" w:rsidP="002A658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2FC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A47478A" w14:textId="1D51B3B6" w:rsidR="00C67D85" w:rsidRPr="00FE32FC" w:rsidRDefault="00C67D85" w:rsidP="00FE32F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2FC">
        <w:rPr>
          <w:rFonts w:ascii="Times New Roman" w:eastAsia="Calibri" w:hAnsi="Times New Roman" w:cs="Times New Roman"/>
          <w:sz w:val="24"/>
          <w:szCs w:val="24"/>
        </w:rPr>
        <w:t xml:space="preserve">Procedury bezpieczeństwa obowiązują w </w:t>
      </w:r>
      <w:r w:rsidR="006E29A6">
        <w:rPr>
          <w:rFonts w:ascii="Times New Roman" w:hAnsi="Times New Roman" w:cs="Times New Roman"/>
          <w:sz w:val="24"/>
          <w:szCs w:val="24"/>
        </w:rPr>
        <w:t xml:space="preserve">Publicznego Przedszkola Księcia </w:t>
      </w:r>
      <w:proofErr w:type="spellStart"/>
      <w:r w:rsidR="006E29A6">
        <w:rPr>
          <w:rFonts w:ascii="Times New Roman" w:hAnsi="Times New Roman" w:cs="Times New Roman"/>
          <w:sz w:val="24"/>
          <w:szCs w:val="24"/>
        </w:rPr>
        <w:t>Szaranka</w:t>
      </w:r>
      <w:proofErr w:type="spellEnd"/>
      <w:r w:rsidR="006E29A6" w:rsidRPr="00FE32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524" w:rsidRPr="00FE32FC">
        <w:rPr>
          <w:rFonts w:ascii="Times New Roman" w:eastAsia="Calibri" w:hAnsi="Times New Roman" w:cs="Times New Roman"/>
          <w:sz w:val="24"/>
          <w:szCs w:val="24"/>
        </w:rPr>
        <w:t xml:space="preserve">w Obornikach </w:t>
      </w:r>
      <w:r w:rsidR="006E29A6">
        <w:rPr>
          <w:rFonts w:ascii="Times New Roman" w:eastAsia="Calibri" w:hAnsi="Times New Roman" w:cs="Times New Roman"/>
          <w:sz w:val="24"/>
          <w:szCs w:val="24"/>
        </w:rPr>
        <w:t xml:space="preserve">od otwarcia placówki, </w:t>
      </w:r>
      <w:proofErr w:type="spellStart"/>
      <w:r w:rsidR="006E29A6">
        <w:rPr>
          <w:rFonts w:ascii="Times New Roman" w:eastAsia="Calibri" w:hAnsi="Times New Roman" w:cs="Times New Roman"/>
          <w:sz w:val="24"/>
          <w:szCs w:val="24"/>
        </w:rPr>
        <w:t>tj</w:t>
      </w:r>
      <w:proofErr w:type="spellEnd"/>
      <w:r w:rsidR="006E29A6">
        <w:rPr>
          <w:rFonts w:ascii="Times New Roman" w:eastAsia="Calibri" w:hAnsi="Times New Roman" w:cs="Times New Roman"/>
          <w:sz w:val="24"/>
          <w:szCs w:val="24"/>
        </w:rPr>
        <w:t xml:space="preserve"> 01.09.20 r</w:t>
      </w:r>
      <w:r w:rsidRPr="00FE32FC">
        <w:rPr>
          <w:rFonts w:ascii="Times New Roman" w:eastAsia="Calibri" w:hAnsi="Times New Roman" w:cs="Times New Roman"/>
          <w:sz w:val="24"/>
          <w:szCs w:val="24"/>
        </w:rPr>
        <w:t>. do czasu ich odwołania.</w:t>
      </w:r>
    </w:p>
    <w:p w14:paraId="2B904D81" w14:textId="2517F2D1" w:rsidR="00C67D85" w:rsidRPr="00C67D85" w:rsidRDefault="00C67D85" w:rsidP="00C67D85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D85">
        <w:rPr>
          <w:rFonts w:ascii="Times New Roman" w:eastAsia="Calibri" w:hAnsi="Times New Roman" w:cs="Times New Roman"/>
          <w:sz w:val="24"/>
          <w:szCs w:val="24"/>
        </w:rPr>
        <w:t>Wszyscy pracownicy przedszkola</w:t>
      </w:r>
      <w:r w:rsidR="006E2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7D85">
        <w:rPr>
          <w:rFonts w:ascii="Times New Roman" w:eastAsia="Calibri" w:hAnsi="Times New Roman" w:cs="Times New Roman"/>
          <w:sz w:val="24"/>
          <w:szCs w:val="24"/>
        </w:rPr>
        <w:t xml:space="preserve">oraz rodzice przyprowadzający dzieci                                do przedszkola zobowiązani sią do ich stosowania i przestrzegania. </w:t>
      </w:r>
    </w:p>
    <w:p w14:paraId="6A1A555B" w14:textId="39AD4532" w:rsidR="002A6586" w:rsidRPr="00FE32FC" w:rsidRDefault="00C67D85" w:rsidP="00FE32F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2FC">
        <w:rPr>
          <w:rFonts w:ascii="Times New Roman" w:eastAsia="Calibri" w:hAnsi="Times New Roman" w:cs="Times New Roman"/>
          <w:sz w:val="24"/>
          <w:szCs w:val="24"/>
        </w:rPr>
        <w:t xml:space="preserve">Administratorem zebranych danych jest </w:t>
      </w:r>
      <w:r w:rsidR="006E29A6">
        <w:rPr>
          <w:rFonts w:ascii="Times New Roman" w:hAnsi="Times New Roman" w:cs="Times New Roman"/>
          <w:sz w:val="24"/>
          <w:szCs w:val="24"/>
        </w:rPr>
        <w:t xml:space="preserve">Publicznego Przedszkola Księcia </w:t>
      </w:r>
      <w:proofErr w:type="spellStart"/>
      <w:r w:rsidR="006E29A6">
        <w:rPr>
          <w:rFonts w:ascii="Times New Roman" w:hAnsi="Times New Roman" w:cs="Times New Roman"/>
          <w:sz w:val="24"/>
          <w:szCs w:val="24"/>
        </w:rPr>
        <w:t>Szaranka</w:t>
      </w:r>
      <w:proofErr w:type="spellEnd"/>
      <w:r w:rsidR="006E29A6" w:rsidRPr="00FE32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524" w:rsidRPr="00FE32FC">
        <w:rPr>
          <w:rFonts w:ascii="Times New Roman" w:eastAsia="Calibri" w:hAnsi="Times New Roman" w:cs="Times New Roman"/>
          <w:sz w:val="24"/>
          <w:szCs w:val="24"/>
        </w:rPr>
        <w:t>w Obornikach</w:t>
      </w:r>
    </w:p>
    <w:p w14:paraId="0F4983AA" w14:textId="77777777" w:rsidR="00F76EDB" w:rsidRDefault="00F76EDB" w:rsidP="00F76EDB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124CD10D" w14:textId="77777777" w:rsidR="00F76EDB" w:rsidRPr="002A6586" w:rsidRDefault="00F76EDB" w:rsidP="002A6586">
      <w:pPr>
        <w:pStyle w:val="Akapitzlist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76EDB">
        <w:rPr>
          <w:rFonts w:ascii="Times New Roman" w:hAnsi="Times New Roman" w:cs="Times New Roman"/>
          <w:sz w:val="20"/>
          <w:szCs w:val="20"/>
        </w:rPr>
        <w:t xml:space="preserve">Podpis dyrektora </w:t>
      </w:r>
    </w:p>
    <w:p w14:paraId="742AC81E" w14:textId="77777777" w:rsidR="00A30524" w:rsidRDefault="00A30524" w:rsidP="00F76EDB">
      <w:pPr>
        <w:rPr>
          <w:rFonts w:ascii="Times New Roman" w:hAnsi="Times New Roman" w:cs="Times New Roman"/>
          <w:sz w:val="20"/>
          <w:szCs w:val="20"/>
        </w:rPr>
      </w:pPr>
    </w:p>
    <w:p w14:paraId="0DC9B382" w14:textId="77777777" w:rsidR="00A30524" w:rsidRDefault="00A30524" w:rsidP="00F76EDB">
      <w:pPr>
        <w:rPr>
          <w:rFonts w:ascii="Times New Roman" w:hAnsi="Times New Roman" w:cs="Times New Roman"/>
          <w:sz w:val="20"/>
          <w:szCs w:val="20"/>
        </w:rPr>
      </w:pPr>
    </w:p>
    <w:p w14:paraId="0553B606" w14:textId="77777777" w:rsidR="00A30524" w:rsidRDefault="00A30524" w:rsidP="00F76EDB">
      <w:pPr>
        <w:rPr>
          <w:rFonts w:ascii="Times New Roman" w:hAnsi="Times New Roman" w:cs="Times New Roman"/>
          <w:sz w:val="20"/>
          <w:szCs w:val="20"/>
        </w:rPr>
      </w:pPr>
    </w:p>
    <w:p w14:paraId="3B62C881" w14:textId="77777777" w:rsidR="00A30524" w:rsidRDefault="00A30524" w:rsidP="00F76EDB">
      <w:pPr>
        <w:rPr>
          <w:rFonts w:ascii="Times New Roman" w:hAnsi="Times New Roman" w:cs="Times New Roman"/>
          <w:sz w:val="20"/>
          <w:szCs w:val="20"/>
        </w:rPr>
      </w:pPr>
    </w:p>
    <w:p w14:paraId="012E9CB9" w14:textId="77777777" w:rsidR="00A30524" w:rsidRDefault="00A30524" w:rsidP="00F76EDB">
      <w:pPr>
        <w:rPr>
          <w:rFonts w:ascii="Times New Roman" w:hAnsi="Times New Roman" w:cs="Times New Roman"/>
          <w:sz w:val="20"/>
          <w:szCs w:val="20"/>
        </w:rPr>
      </w:pPr>
    </w:p>
    <w:p w14:paraId="35746E4C" w14:textId="77777777" w:rsidR="00A30524" w:rsidRDefault="00A30524" w:rsidP="00F76EDB">
      <w:pPr>
        <w:rPr>
          <w:rFonts w:ascii="Times New Roman" w:hAnsi="Times New Roman" w:cs="Times New Roman"/>
          <w:sz w:val="20"/>
          <w:szCs w:val="20"/>
        </w:rPr>
      </w:pPr>
    </w:p>
    <w:p w14:paraId="0AF3DBF4" w14:textId="77777777" w:rsidR="00A30524" w:rsidRDefault="00A30524" w:rsidP="00F76EDB">
      <w:pPr>
        <w:rPr>
          <w:rFonts w:ascii="Times New Roman" w:hAnsi="Times New Roman" w:cs="Times New Roman"/>
          <w:sz w:val="20"/>
          <w:szCs w:val="20"/>
        </w:rPr>
      </w:pPr>
    </w:p>
    <w:p w14:paraId="5476E916" w14:textId="77777777" w:rsidR="00A30524" w:rsidRDefault="00A30524" w:rsidP="00F76EDB">
      <w:pPr>
        <w:rPr>
          <w:rFonts w:ascii="Times New Roman" w:hAnsi="Times New Roman" w:cs="Times New Roman"/>
          <w:sz w:val="20"/>
          <w:szCs w:val="20"/>
        </w:rPr>
      </w:pPr>
    </w:p>
    <w:p w14:paraId="27FC8D5B" w14:textId="4849DB82" w:rsidR="00F76EDB" w:rsidRPr="009A1792" w:rsidRDefault="00F76EDB" w:rsidP="00F76EDB">
      <w:pPr>
        <w:rPr>
          <w:rFonts w:ascii="Times New Roman" w:hAnsi="Times New Roman" w:cs="Times New Roman"/>
          <w:sz w:val="20"/>
          <w:szCs w:val="20"/>
        </w:rPr>
      </w:pPr>
      <w:bookmarkStart w:id="2" w:name="_Hlk40679960"/>
      <w:r w:rsidRPr="009A1792">
        <w:rPr>
          <w:rFonts w:ascii="Times New Roman" w:hAnsi="Times New Roman" w:cs="Times New Roman"/>
          <w:sz w:val="20"/>
          <w:szCs w:val="20"/>
        </w:rPr>
        <w:t>Załącznik nr 1 do Procedury zapewnienia bezpieczeństw</w:t>
      </w:r>
      <w:r>
        <w:rPr>
          <w:rFonts w:ascii="Times New Roman" w:hAnsi="Times New Roman" w:cs="Times New Roman"/>
          <w:sz w:val="20"/>
          <w:szCs w:val="20"/>
        </w:rPr>
        <w:t xml:space="preserve">a w okresie pandemii COVID-19 </w:t>
      </w:r>
    </w:p>
    <w:p w14:paraId="1EC7A74A" w14:textId="77777777" w:rsidR="00F76EDB" w:rsidRPr="009A1792" w:rsidRDefault="00F76EDB" w:rsidP="00F76EDB">
      <w:pPr>
        <w:jc w:val="right"/>
        <w:rPr>
          <w:rFonts w:ascii="Times New Roman" w:hAnsi="Times New Roman" w:cs="Times New Roman"/>
        </w:rPr>
      </w:pPr>
      <w:r w:rsidRPr="009A1792">
        <w:rPr>
          <w:rFonts w:ascii="Times New Roman" w:hAnsi="Times New Roman" w:cs="Times New Roman"/>
        </w:rPr>
        <w:t>……………………….</w:t>
      </w:r>
    </w:p>
    <w:p w14:paraId="6C698371" w14:textId="77777777" w:rsidR="00F76EDB" w:rsidRPr="00F76EDB" w:rsidRDefault="00F76EDB" w:rsidP="00F76ED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F76EDB">
        <w:rPr>
          <w:rFonts w:ascii="Times New Roman" w:hAnsi="Times New Roman" w:cs="Times New Roman"/>
          <w:sz w:val="20"/>
          <w:szCs w:val="20"/>
        </w:rPr>
        <w:t>(miejscowość, data)</w:t>
      </w:r>
    </w:p>
    <w:p w14:paraId="26E483C8" w14:textId="77777777" w:rsidR="00F76EDB" w:rsidRPr="009A1792" w:rsidRDefault="00F76EDB" w:rsidP="00F76EDB">
      <w:pPr>
        <w:rPr>
          <w:rFonts w:ascii="Times New Roman" w:hAnsi="Times New Roman" w:cs="Times New Roman"/>
        </w:rPr>
      </w:pPr>
      <w:r w:rsidRPr="009A1792">
        <w:rPr>
          <w:rFonts w:ascii="Times New Roman" w:hAnsi="Times New Roman" w:cs="Times New Roman"/>
        </w:rPr>
        <w:t>……………………………………………..</w:t>
      </w:r>
    </w:p>
    <w:p w14:paraId="27A061B4" w14:textId="77777777" w:rsidR="00F76EDB" w:rsidRPr="009A1792" w:rsidRDefault="00F76EDB" w:rsidP="00F76EDB">
      <w:pPr>
        <w:rPr>
          <w:rFonts w:ascii="Times New Roman" w:hAnsi="Times New Roman" w:cs="Times New Roman"/>
        </w:rPr>
      </w:pPr>
      <w:r w:rsidRPr="009A1792">
        <w:rPr>
          <w:rFonts w:ascii="Times New Roman" w:hAnsi="Times New Roman" w:cs="Times New Roman"/>
        </w:rPr>
        <w:t>Imiona i nazwiska rodziców/opiekunów</w:t>
      </w:r>
    </w:p>
    <w:p w14:paraId="4ED10C42" w14:textId="77777777" w:rsidR="00F76EDB" w:rsidRPr="009A1792" w:rsidRDefault="00F76EDB" w:rsidP="00F76EDB">
      <w:pPr>
        <w:rPr>
          <w:rFonts w:ascii="Times New Roman" w:hAnsi="Times New Roman" w:cs="Times New Roman"/>
        </w:rPr>
      </w:pPr>
      <w:r w:rsidRPr="009A1792">
        <w:rPr>
          <w:rFonts w:ascii="Times New Roman" w:hAnsi="Times New Roman" w:cs="Times New Roman"/>
        </w:rPr>
        <w:t>…………………………………………….</w:t>
      </w:r>
    </w:p>
    <w:p w14:paraId="44D01FF6" w14:textId="77777777" w:rsidR="00F76EDB" w:rsidRPr="009A1792" w:rsidRDefault="00F76EDB" w:rsidP="00F76EDB">
      <w:pPr>
        <w:rPr>
          <w:rFonts w:ascii="Times New Roman" w:hAnsi="Times New Roman" w:cs="Times New Roman"/>
        </w:rPr>
      </w:pPr>
      <w:r w:rsidRPr="009A1792">
        <w:rPr>
          <w:rFonts w:ascii="Times New Roman" w:hAnsi="Times New Roman" w:cs="Times New Roman"/>
        </w:rPr>
        <w:t>Imię i nazwisko dziecka</w:t>
      </w:r>
    </w:p>
    <w:p w14:paraId="7F66EDFD" w14:textId="77777777" w:rsidR="00F76EDB" w:rsidRPr="009A1792" w:rsidRDefault="00F76EDB" w:rsidP="00F76EDB">
      <w:pPr>
        <w:rPr>
          <w:rFonts w:ascii="Times New Roman" w:hAnsi="Times New Roman" w:cs="Times New Roman"/>
        </w:rPr>
      </w:pPr>
    </w:p>
    <w:p w14:paraId="2AC50A02" w14:textId="77777777" w:rsidR="00F76EDB" w:rsidRPr="00F76EDB" w:rsidRDefault="00F76EDB" w:rsidP="00F76EDB">
      <w:pPr>
        <w:jc w:val="center"/>
        <w:rPr>
          <w:rFonts w:ascii="Times New Roman" w:hAnsi="Times New Roman" w:cs="Times New Roman"/>
          <w:b/>
        </w:rPr>
      </w:pPr>
      <w:r w:rsidRPr="009A1792">
        <w:rPr>
          <w:rFonts w:ascii="Times New Roman" w:hAnsi="Times New Roman" w:cs="Times New Roman"/>
          <w:b/>
        </w:rPr>
        <w:t>Oświadczenie</w:t>
      </w:r>
      <w:r>
        <w:rPr>
          <w:rFonts w:ascii="Times New Roman" w:hAnsi="Times New Roman" w:cs="Times New Roman"/>
          <w:b/>
        </w:rPr>
        <w:t xml:space="preserve"> rodziców</w:t>
      </w:r>
    </w:p>
    <w:p w14:paraId="641DB562" w14:textId="77777777" w:rsidR="00F76EDB" w:rsidRPr="009A1792" w:rsidRDefault="00F76EDB" w:rsidP="00F76EDB">
      <w:pPr>
        <w:rPr>
          <w:rFonts w:ascii="Times New Roman" w:hAnsi="Times New Roman" w:cs="Times New Roman"/>
        </w:rPr>
      </w:pPr>
    </w:p>
    <w:p w14:paraId="210F2FB7" w14:textId="253E0B64" w:rsidR="00F76EDB" w:rsidRPr="009A1792" w:rsidRDefault="00F76EDB" w:rsidP="00A30524">
      <w:pPr>
        <w:jc w:val="both"/>
        <w:rPr>
          <w:rFonts w:ascii="Times New Roman" w:hAnsi="Times New Roman" w:cs="Times New Roman"/>
        </w:rPr>
      </w:pPr>
      <w:r w:rsidRPr="009A1792">
        <w:rPr>
          <w:rFonts w:ascii="Times New Roman" w:hAnsi="Times New Roman" w:cs="Times New Roman"/>
        </w:rPr>
        <w:t>My, rodzice/opiekunowie prawni</w:t>
      </w:r>
      <w:r>
        <w:rPr>
          <w:rFonts w:ascii="Times New Roman" w:hAnsi="Times New Roman" w:cs="Times New Roman"/>
        </w:rPr>
        <w:t>*</w:t>
      </w:r>
      <w:r w:rsidRPr="009A1792">
        <w:rPr>
          <w:rFonts w:ascii="Times New Roman" w:hAnsi="Times New Roman" w:cs="Times New Roman"/>
        </w:rPr>
        <w:t xml:space="preserve"> dziecka …………………………………….. (imię, nazwisko) uczęszczającego do </w:t>
      </w:r>
      <w:r w:rsidR="006E29A6">
        <w:rPr>
          <w:rFonts w:ascii="Times New Roman" w:hAnsi="Times New Roman" w:cs="Times New Roman"/>
          <w:sz w:val="24"/>
          <w:szCs w:val="24"/>
        </w:rPr>
        <w:t xml:space="preserve">Publicznego Przedszkola Księcia </w:t>
      </w:r>
      <w:proofErr w:type="spellStart"/>
      <w:r w:rsidR="006E29A6">
        <w:rPr>
          <w:rFonts w:ascii="Times New Roman" w:hAnsi="Times New Roman" w:cs="Times New Roman"/>
          <w:sz w:val="24"/>
          <w:szCs w:val="24"/>
        </w:rPr>
        <w:t>Szaranka</w:t>
      </w:r>
      <w:proofErr w:type="spellEnd"/>
      <w:r w:rsidR="00FE32FC" w:rsidRPr="00FE32FC">
        <w:rPr>
          <w:rFonts w:ascii="Times New Roman" w:hAnsi="Times New Roman" w:cs="Times New Roman"/>
        </w:rPr>
        <w:t>”</w:t>
      </w:r>
      <w:r w:rsidR="00A30524" w:rsidRPr="00A30524">
        <w:rPr>
          <w:rFonts w:ascii="Times New Roman" w:hAnsi="Times New Roman" w:cs="Times New Roman"/>
        </w:rPr>
        <w:t xml:space="preserve"> w Obornikach</w:t>
      </w:r>
      <w:r>
        <w:rPr>
          <w:rFonts w:ascii="Times New Roman" w:hAnsi="Times New Roman" w:cs="Times New Roman"/>
        </w:rPr>
        <w:t xml:space="preserve"> </w:t>
      </w:r>
      <w:r w:rsidRPr="009A1792">
        <w:rPr>
          <w:rFonts w:ascii="Times New Roman" w:hAnsi="Times New Roman" w:cs="Times New Roman"/>
        </w:rPr>
        <w:t>oświadczamy, że chcemy skorzystać z opieki przedszkolnej</w:t>
      </w:r>
      <w:r>
        <w:rPr>
          <w:rFonts w:ascii="Times New Roman" w:hAnsi="Times New Roman" w:cs="Times New Roman"/>
        </w:rPr>
        <w:t xml:space="preserve"> w ww. przedszkolu</w:t>
      </w:r>
      <w:r w:rsidRPr="009A1792">
        <w:rPr>
          <w:rFonts w:ascii="Times New Roman" w:hAnsi="Times New Roman" w:cs="Times New Roman"/>
        </w:rPr>
        <w:t xml:space="preserve"> po zniesieniu zawieszenia działalności opiekuńczo-wychowawczej prowadzonej przez przedszkola.</w:t>
      </w:r>
    </w:p>
    <w:p w14:paraId="5EA63A86" w14:textId="77777777" w:rsidR="00F8576D" w:rsidRDefault="00F76EDB" w:rsidP="00A30524">
      <w:pPr>
        <w:spacing w:line="360" w:lineRule="auto"/>
        <w:jc w:val="both"/>
        <w:rPr>
          <w:rFonts w:ascii="Times New Roman" w:hAnsi="Times New Roman" w:cs="Times New Roman"/>
        </w:rPr>
      </w:pPr>
      <w:r w:rsidRPr="009A1792">
        <w:rPr>
          <w:rFonts w:ascii="Times New Roman" w:hAnsi="Times New Roman" w:cs="Times New Roman"/>
        </w:rPr>
        <w:t>Deklarujemy, że nasze dziecko uczęszczać będzie do</w:t>
      </w:r>
      <w:r w:rsidR="00F8576D">
        <w:rPr>
          <w:rFonts w:ascii="Times New Roman" w:hAnsi="Times New Roman" w:cs="Times New Roman"/>
        </w:rPr>
        <w:t xml:space="preserve"> przedszkola codziennie w godzinach</w:t>
      </w:r>
      <w:r>
        <w:rPr>
          <w:rFonts w:ascii="Times New Roman" w:hAnsi="Times New Roman" w:cs="Times New Roman"/>
        </w:rPr>
        <w:t>*</w:t>
      </w:r>
      <w:r w:rsidR="00F8576D">
        <w:rPr>
          <w:rFonts w:ascii="Times New Roman" w:hAnsi="Times New Roman" w:cs="Times New Roman"/>
        </w:rPr>
        <w:t xml:space="preserve">…  </w:t>
      </w:r>
    </w:p>
    <w:p w14:paraId="2A20059E" w14:textId="77777777" w:rsidR="00F76EDB" w:rsidRPr="009A1792" w:rsidRDefault="00F8576D" w:rsidP="003464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……………………</w:t>
      </w:r>
      <w:r w:rsidR="00F76EDB" w:rsidRPr="009A1792">
        <w:rPr>
          <w:rFonts w:ascii="Times New Roman" w:hAnsi="Times New Roman" w:cs="Times New Roman"/>
        </w:rPr>
        <w:t xml:space="preserve"> (</w:t>
      </w:r>
      <w:r w:rsidR="00F76EDB" w:rsidRPr="009A1792">
        <w:rPr>
          <w:rFonts w:ascii="Times New Roman" w:hAnsi="Times New Roman" w:cs="Times New Roman"/>
          <w:i/>
        </w:rPr>
        <w:t>wybrać</w:t>
      </w:r>
      <w:r>
        <w:rPr>
          <w:rFonts w:ascii="Times New Roman" w:hAnsi="Times New Roman" w:cs="Times New Roman"/>
        </w:rPr>
        <w:t xml:space="preserve"> 6:30-17:00, 7:00-15:00, 8:00-16:00)</w:t>
      </w:r>
    </w:p>
    <w:p w14:paraId="46496321" w14:textId="77777777" w:rsidR="00A30524" w:rsidRDefault="00F76EDB" w:rsidP="00346435">
      <w:pPr>
        <w:spacing w:line="360" w:lineRule="auto"/>
        <w:jc w:val="both"/>
        <w:rPr>
          <w:rFonts w:ascii="Times New Roman" w:hAnsi="Times New Roman" w:cs="Times New Roman"/>
        </w:rPr>
      </w:pPr>
      <w:r w:rsidRPr="009A1792">
        <w:rPr>
          <w:rFonts w:ascii="Times New Roman" w:hAnsi="Times New Roman" w:cs="Times New Roman"/>
        </w:rPr>
        <w:t>Jesteśmy/nie jesteśmy</w:t>
      </w: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i/>
        </w:rPr>
        <w:t xml:space="preserve">(wybrać) </w:t>
      </w:r>
      <w:r w:rsidRPr="009A1792">
        <w:rPr>
          <w:rFonts w:ascii="Times New Roman" w:hAnsi="Times New Roman" w:cs="Times New Roman"/>
        </w:rPr>
        <w:t xml:space="preserve"> rodzicami dzieci objętych pierwszeństwem korzystania z przedszkola, zgodnie z Wytycznymi Ministra Edukacji Narodowej, Głównego Inspektora Sanitarnego i Ministra Zdrowia (dalej jako Wytyczne). </w:t>
      </w:r>
    </w:p>
    <w:p w14:paraId="50F95F7D" w14:textId="77777777" w:rsidR="00A30524" w:rsidRDefault="00F76EDB" w:rsidP="00346435">
      <w:pPr>
        <w:spacing w:line="360" w:lineRule="auto"/>
        <w:jc w:val="both"/>
        <w:rPr>
          <w:rFonts w:ascii="Times New Roman" w:hAnsi="Times New Roman" w:cs="Times New Roman"/>
        </w:rPr>
      </w:pPr>
      <w:r w:rsidRPr="009A1792">
        <w:rPr>
          <w:rFonts w:ascii="Times New Roman" w:hAnsi="Times New Roman" w:cs="Times New Roman"/>
        </w:rPr>
        <w:t xml:space="preserve">Oświadczamy, że w domu dziecka nikt nie jest objęty kwarantanną ani nie ma podejrzenia zakażenia wirusem SARS-CoV-2. </w:t>
      </w:r>
    </w:p>
    <w:p w14:paraId="29843732" w14:textId="086CCCCC" w:rsidR="00F76EDB" w:rsidRDefault="00F76EDB" w:rsidP="00346435">
      <w:pPr>
        <w:spacing w:line="360" w:lineRule="auto"/>
        <w:jc w:val="both"/>
        <w:rPr>
          <w:rFonts w:ascii="Times New Roman" w:hAnsi="Times New Roman" w:cs="Times New Roman"/>
        </w:rPr>
      </w:pPr>
      <w:r w:rsidRPr="009A1792">
        <w:rPr>
          <w:rFonts w:ascii="Times New Roman" w:hAnsi="Times New Roman" w:cs="Times New Roman"/>
        </w:rPr>
        <w:t xml:space="preserve">Oświadczamy, że zdając sobie w pełni sprawę z możliwego zagrożenia chorobowego dla zdrowia i życia powodowanego wirusem SARS-CoV-2, jakie jest związane z korzystaniem z placówek wychowania przedszkolnego w obecnym stanie epidemicznym, dobrowolnie i na własną odpowiedzialność wyrażamy zgodę na objęcie naszego dziecka opieką w przedszkolu, nie będziemy </w:t>
      </w:r>
      <w:r w:rsidRPr="009A1792">
        <w:rPr>
          <w:rFonts w:ascii="Times New Roman" w:hAnsi="Times New Roman" w:cs="Times New Roman"/>
        </w:rPr>
        <w:lastRenderedPageBreak/>
        <w:t xml:space="preserve">zgłaszać jakichkolwiek roszczeń dotyczących ewentualnego zachorowania dziecka czy członków naszej rodziny na COVID-19, które mogłoby być związane z pobytem dziecka w tej placówce. </w:t>
      </w:r>
    </w:p>
    <w:p w14:paraId="504646DD" w14:textId="77777777" w:rsidR="00F76EDB" w:rsidRPr="009A1792" w:rsidRDefault="00F76EDB" w:rsidP="00346435">
      <w:pPr>
        <w:spacing w:line="360" w:lineRule="auto"/>
        <w:jc w:val="both"/>
        <w:rPr>
          <w:rFonts w:ascii="Times New Roman" w:hAnsi="Times New Roman" w:cs="Times New Roman"/>
        </w:rPr>
      </w:pPr>
      <w:r w:rsidRPr="009A1792">
        <w:rPr>
          <w:rFonts w:ascii="Times New Roman" w:hAnsi="Times New Roman" w:cs="Times New Roman"/>
        </w:rPr>
        <w:t>Deklarujemy pełne zastosowanie się do Wytycznych, zawartych w w/w dokumencie MEN, GIS i MZ oraz zgodę na realizow</w:t>
      </w:r>
      <w:r w:rsidR="00692724">
        <w:rPr>
          <w:rFonts w:ascii="Times New Roman" w:hAnsi="Times New Roman" w:cs="Times New Roman"/>
        </w:rPr>
        <w:t>anie tych zaleceń przez przedszkole</w:t>
      </w:r>
      <w:r w:rsidRPr="009A1792">
        <w:rPr>
          <w:rFonts w:ascii="Times New Roman" w:hAnsi="Times New Roman" w:cs="Times New Roman"/>
        </w:rPr>
        <w:t>, co może wiązać się z ograniczeniami pobytu i opieki nad dzieckiem oraz innymi restrykcjami, a także podporządkowanie się poleceniom dyrekcji</w:t>
      </w:r>
      <w:r w:rsidR="00346435">
        <w:rPr>
          <w:rFonts w:ascii="Times New Roman" w:hAnsi="Times New Roman" w:cs="Times New Roman"/>
        </w:rPr>
        <w:t xml:space="preserve"> </w:t>
      </w:r>
      <w:r w:rsidRPr="009A1792">
        <w:rPr>
          <w:rFonts w:ascii="Times New Roman" w:hAnsi="Times New Roman" w:cs="Times New Roman"/>
        </w:rPr>
        <w:t xml:space="preserve">i opiekunów przedszkola w tym zakresie, a w przypadku braku możliwości opieki nad naszym dzieckiem z powyższych przyczyn, nie będziemy zgłaszać roszczeń. </w:t>
      </w:r>
    </w:p>
    <w:p w14:paraId="331973FD" w14:textId="77777777" w:rsidR="00F76EDB" w:rsidRDefault="00F76EDB" w:rsidP="00F76EDB">
      <w:pPr>
        <w:jc w:val="right"/>
        <w:rPr>
          <w:rFonts w:ascii="Times New Roman" w:hAnsi="Times New Roman" w:cs="Times New Roman"/>
        </w:rPr>
      </w:pPr>
      <w:r w:rsidRPr="009A1792">
        <w:rPr>
          <w:rFonts w:ascii="Times New Roman" w:hAnsi="Times New Roman" w:cs="Times New Roman"/>
        </w:rPr>
        <w:t>…………………………………</w:t>
      </w:r>
    </w:p>
    <w:p w14:paraId="60642FDC" w14:textId="77777777" w:rsidR="00A30524" w:rsidRDefault="00F76EDB" w:rsidP="00A30524">
      <w:pPr>
        <w:jc w:val="right"/>
        <w:rPr>
          <w:rFonts w:ascii="Times New Roman" w:hAnsi="Times New Roman" w:cs="Times New Roman"/>
          <w:sz w:val="20"/>
          <w:szCs w:val="20"/>
        </w:rPr>
      </w:pPr>
      <w:r w:rsidRPr="00A30524">
        <w:rPr>
          <w:rFonts w:ascii="Times New Roman" w:hAnsi="Times New Roman" w:cs="Times New Roman"/>
          <w:sz w:val="20"/>
          <w:szCs w:val="20"/>
        </w:rPr>
        <w:t>Podpisy rodziców/opiekunów*</w:t>
      </w:r>
    </w:p>
    <w:bookmarkEnd w:id="2"/>
    <w:p w14:paraId="37EDE1C6" w14:textId="440073B8" w:rsidR="00F8576D" w:rsidRPr="009A1792" w:rsidRDefault="00F76EDB" w:rsidP="00A30524">
      <w:pPr>
        <w:rPr>
          <w:rFonts w:ascii="Times New Roman" w:hAnsi="Times New Roman" w:cs="Times New Roman"/>
          <w:sz w:val="20"/>
          <w:szCs w:val="20"/>
        </w:rPr>
      </w:pPr>
      <w:r w:rsidRPr="003536C4">
        <w:rPr>
          <w:rFonts w:ascii="Times New Roman" w:hAnsi="Times New Roman" w:cs="Times New Roman"/>
          <w:sz w:val="20"/>
          <w:szCs w:val="20"/>
        </w:rPr>
        <w:t>Załącznik nr 2 do Procedury zapewnienia bezpieczeńst</w:t>
      </w:r>
      <w:r>
        <w:rPr>
          <w:rFonts w:ascii="Times New Roman" w:hAnsi="Times New Roman" w:cs="Times New Roman"/>
          <w:sz w:val="20"/>
          <w:szCs w:val="20"/>
        </w:rPr>
        <w:t xml:space="preserve">wa w okresie pandemii COVID-19 </w:t>
      </w:r>
    </w:p>
    <w:p w14:paraId="78206B91" w14:textId="77777777" w:rsidR="00A30524" w:rsidRDefault="00A30524" w:rsidP="00F76E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122E1B" w14:textId="77777777" w:rsidR="00F76EDB" w:rsidRPr="00A30524" w:rsidRDefault="00F76EDB" w:rsidP="00F76E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524">
        <w:rPr>
          <w:rFonts w:ascii="Times New Roman" w:hAnsi="Times New Roman" w:cs="Times New Roman"/>
          <w:b/>
          <w:bCs/>
          <w:sz w:val="24"/>
          <w:szCs w:val="24"/>
        </w:rPr>
        <w:t xml:space="preserve">Oświadczenie pracownika </w:t>
      </w:r>
    </w:p>
    <w:p w14:paraId="537F7E5A" w14:textId="77777777" w:rsidR="00F76EDB" w:rsidRPr="003536C4" w:rsidRDefault="00F76EDB" w:rsidP="00F76E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6C4">
        <w:rPr>
          <w:rFonts w:ascii="Times New Roman" w:hAnsi="Times New Roman" w:cs="Times New Roman"/>
          <w:sz w:val="24"/>
          <w:szCs w:val="24"/>
        </w:rPr>
        <w:t xml:space="preserve">Oświadczam, iż przed przystąpieniem do pracy w okresie zagrożenia zarażenia wirusem SARS- CoV-2 zapoznałam się z: </w:t>
      </w:r>
    </w:p>
    <w:p w14:paraId="5D1F138B" w14:textId="77777777" w:rsidR="00F76EDB" w:rsidRPr="003536C4" w:rsidRDefault="00F76EDB" w:rsidP="00F76EDB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C4">
        <w:rPr>
          <w:rFonts w:ascii="Times New Roman" w:hAnsi="Times New Roman" w:cs="Times New Roman"/>
          <w:sz w:val="24"/>
          <w:szCs w:val="24"/>
        </w:rPr>
        <w:t>Wytycznymi Głównego Inspektora Sanitarnego,</w:t>
      </w:r>
    </w:p>
    <w:p w14:paraId="0C3D94F7" w14:textId="2E500D8F" w:rsidR="00F76EDB" w:rsidRPr="003536C4" w:rsidRDefault="00F76EDB" w:rsidP="00F76EDB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ą zapewnienia bezpieczeństwa w okresie pandemii COVID- 19                         </w:t>
      </w:r>
      <w:r w:rsidRPr="00FE32FC">
        <w:rPr>
          <w:rFonts w:ascii="Times New Roman" w:hAnsi="Times New Roman" w:cs="Times New Roman"/>
          <w:sz w:val="28"/>
          <w:szCs w:val="28"/>
        </w:rPr>
        <w:t>w</w:t>
      </w:r>
      <w:r w:rsidR="00A614D9" w:rsidRPr="00FE32FC">
        <w:rPr>
          <w:rFonts w:ascii="Times New Roman" w:hAnsi="Times New Roman" w:cs="Times New Roman"/>
          <w:sz w:val="28"/>
          <w:szCs w:val="28"/>
        </w:rPr>
        <w:t xml:space="preserve"> </w:t>
      </w:r>
      <w:r w:rsidR="006E29A6">
        <w:rPr>
          <w:rFonts w:ascii="Times New Roman" w:hAnsi="Times New Roman" w:cs="Times New Roman"/>
          <w:sz w:val="24"/>
          <w:szCs w:val="24"/>
        </w:rPr>
        <w:t xml:space="preserve">Publicznego Przedszkola Księcia </w:t>
      </w:r>
      <w:proofErr w:type="spellStart"/>
      <w:r w:rsidR="006E29A6">
        <w:rPr>
          <w:rFonts w:ascii="Times New Roman" w:hAnsi="Times New Roman" w:cs="Times New Roman"/>
          <w:sz w:val="24"/>
          <w:szCs w:val="24"/>
        </w:rPr>
        <w:t>Szaranka</w:t>
      </w:r>
      <w:proofErr w:type="spellEnd"/>
      <w:r w:rsidR="006E2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ym: </w:t>
      </w:r>
    </w:p>
    <w:p w14:paraId="31887690" w14:textId="77777777" w:rsidR="00F76EDB" w:rsidRPr="003536C4" w:rsidRDefault="00F76EDB" w:rsidP="00F76EDB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C4">
        <w:rPr>
          <w:rFonts w:ascii="Times New Roman" w:hAnsi="Times New Roman" w:cs="Times New Roman"/>
          <w:sz w:val="24"/>
          <w:szCs w:val="24"/>
        </w:rPr>
        <w:t>instrukcją wejścia</w:t>
      </w:r>
      <w:r>
        <w:rPr>
          <w:rFonts w:ascii="Times New Roman" w:hAnsi="Times New Roman" w:cs="Times New Roman"/>
          <w:sz w:val="24"/>
          <w:szCs w:val="24"/>
        </w:rPr>
        <w:t>/ wyjścia</w:t>
      </w:r>
      <w:r w:rsidRPr="003536C4">
        <w:rPr>
          <w:rFonts w:ascii="Times New Roman" w:hAnsi="Times New Roman" w:cs="Times New Roman"/>
          <w:sz w:val="24"/>
          <w:szCs w:val="24"/>
        </w:rPr>
        <w:t xml:space="preserve"> do przedszkola, </w:t>
      </w:r>
    </w:p>
    <w:p w14:paraId="5B3939F1" w14:textId="77777777" w:rsidR="00F76EDB" w:rsidRPr="003536C4" w:rsidRDefault="00F76EDB" w:rsidP="00F76EDB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C4">
        <w:rPr>
          <w:rFonts w:ascii="Times New Roman" w:hAnsi="Times New Roman" w:cs="Times New Roman"/>
          <w:sz w:val="24"/>
          <w:szCs w:val="24"/>
        </w:rPr>
        <w:t xml:space="preserve">obowiązkami i informacjami dla nauczyciela i pomocy nauczyciela, </w:t>
      </w:r>
      <w:r>
        <w:rPr>
          <w:rFonts w:ascii="Times New Roman" w:hAnsi="Times New Roman" w:cs="Times New Roman"/>
          <w:sz w:val="24"/>
          <w:szCs w:val="24"/>
        </w:rPr>
        <w:t>pracownika kuchni,</w:t>
      </w:r>
    </w:p>
    <w:p w14:paraId="3D70C544" w14:textId="77777777" w:rsidR="00F76EDB" w:rsidRPr="003536C4" w:rsidRDefault="00F76EDB" w:rsidP="00F76EDB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C4">
        <w:rPr>
          <w:rFonts w:ascii="Times New Roman" w:hAnsi="Times New Roman" w:cs="Times New Roman"/>
          <w:sz w:val="24"/>
          <w:szCs w:val="24"/>
        </w:rPr>
        <w:t xml:space="preserve">instrukcjami mycia i dezynfekcji rąk oraz </w:t>
      </w:r>
      <w:proofErr w:type="spellStart"/>
      <w:r w:rsidRPr="003536C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3536C4">
        <w:rPr>
          <w:rFonts w:ascii="Times New Roman" w:hAnsi="Times New Roman" w:cs="Times New Roman"/>
          <w:sz w:val="24"/>
          <w:szCs w:val="24"/>
        </w:rPr>
        <w:t xml:space="preserve"> i zabawek dzieci, przyjmowania posiłków, </w:t>
      </w:r>
    </w:p>
    <w:p w14:paraId="2A4C9F11" w14:textId="77777777" w:rsidR="00F76EDB" w:rsidRPr="003536C4" w:rsidRDefault="00F76EDB" w:rsidP="00F76EDB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ą</w:t>
      </w:r>
      <w:r w:rsidRPr="003536C4">
        <w:rPr>
          <w:rFonts w:ascii="Times New Roman" w:hAnsi="Times New Roman" w:cs="Times New Roman"/>
          <w:sz w:val="24"/>
          <w:szCs w:val="24"/>
        </w:rPr>
        <w:t xml:space="preserve"> przyprowadzania i odbierania dzieci z przedszkola, </w:t>
      </w:r>
    </w:p>
    <w:p w14:paraId="587F0F17" w14:textId="77777777" w:rsidR="00F76EDB" w:rsidRPr="003536C4" w:rsidRDefault="00F76EDB" w:rsidP="00F76EDB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36C4">
        <w:rPr>
          <w:rFonts w:ascii="Times New Roman" w:hAnsi="Times New Roman" w:cs="Times New Roman"/>
          <w:sz w:val="24"/>
          <w:szCs w:val="24"/>
        </w:rPr>
        <w:t>procedurą postępowania w przypadku zagrożenia chorobą zakaź</w:t>
      </w:r>
      <w:r>
        <w:rPr>
          <w:rFonts w:ascii="Times New Roman" w:hAnsi="Times New Roman" w:cs="Times New Roman"/>
          <w:sz w:val="24"/>
          <w:szCs w:val="24"/>
        </w:rPr>
        <w:t>ną,</w:t>
      </w:r>
    </w:p>
    <w:p w14:paraId="1D72BCE0" w14:textId="77777777" w:rsidR="00F76EDB" w:rsidRPr="003536C4" w:rsidRDefault="00F76EDB" w:rsidP="00F76EDB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C4">
        <w:rPr>
          <w:rFonts w:ascii="Times New Roman" w:hAnsi="Times New Roman" w:cs="Times New Roman"/>
          <w:sz w:val="24"/>
          <w:szCs w:val="24"/>
        </w:rPr>
        <w:t>procedurą w przypadku wystąpienia COVID-19 u dziecka,</w:t>
      </w:r>
    </w:p>
    <w:p w14:paraId="55C496D8" w14:textId="77777777" w:rsidR="00F76EDB" w:rsidRPr="003536C4" w:rsidRDefault="00F76EDB" w:rsidP="00F76EDB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C4">
        <w:rPr>
          <w:rFonts w:ascii="Times New Roman" w:hAnsi="Times New Roman" w:cs="Times New Roman"/>
          <w:sz w:val="24"/>
          <w:szCs w:val="24"/>
        </w:rPr>
        <w:t xml:space="preserve">procedurą bezpiecznego przyjęcia posiłków z firmy cateringowej w okresie pracy w reżimie sanitarnym. </w:t>
      </w:r>
    </w:p>
    <w:p w14:paraId="71DBC285" w14:textId="77777777" w:rsidR="00F76EDB" w:rsidRDefault="00F76EDB" w:rsidP="00F76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C4">
        <w:rPr>
          <w:rFonts w:ascii="Times New Roman" w:hAnsi="Times New Roman" w:cs="Times New Roman"/>
          <w:sz w:val="24"/>
          <w:szCs w:val="24"/>
        </w:rPr>
        <w:t xml:space="preserve">Jednocześnie oświadczam, iż jestem świadoma czynników zarażenia i zobowiązuję się do przestrzegania w/w procedur.  </w:t>
      </w:r>
    </w:p>
    <w:p w14:paraId="16C2514B" w14:textId="77777777" w:rsidR="00F76EDB" w:rsidRDefault="00F76EDB" w:rsidP="00F76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7028" w14:textId="77777777" w:rsidR="00F76EDB" w:rsidRDefault="00F76EDB" w:rsidP="00F76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469C7411" w14:textId="77777777" w:rsidR="00F76EDB" w:rsidRPr="003536C4" w:rsidRDefault="00F76EDB" w:rsidP="00F76E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data, podpis pracownika </w:t>
      </w:r>
    </w:p>
    <w:p w14:paraId="7B1D793A" w14:textId="77777777" w:rsidR="00F76EDB" w:rsidRDefault="00F76EDB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C0AA18" w14:textId="77777777" w:rsidR="00F76EDB" w:rsidRDefault="00F76EDB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4A36A7" w14:textId="77777777" w:rsidR="00F76EDB" w:rsidRDefault="00F76EDB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1FA000" w14:textId="77777777" w:rsidR="00F76EDB" w:rsidRDefault="00F76EDB" w:rsidP="00A61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33BDB" w14:textId="77777777" w:rsidR="00A30524" w:rsidRDefault="00A30524" w:rsidP="00B668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48C17F" w14:textId="77777777" w:rsidR="00A30524" w:rsidRDefault="00A30524" w:rsidP="00B668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4D903" w14:textId="77777777" w:rsidR="00A30524" w:rsidRDefault="00A30524" w:rsidP="00B668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49F917" w14:textId="3033DD12" w:rsidR="00F8576D" w:rsidRPr="009A1792" w:rsidRDefault="00F76EDB" w:rsidP="00B668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40680114"/>
      <w:bookmarkStart w:id="4" w:name="_Hlk40679906"/>
      <w:r w:rsidRPr="00F76EDB">
        <w:rPr>
          <w:rFonts w:ascii="Times New Roman" w:hAnsi="Times New Roman" w:cs="Times New Roman"/>
          <w:sz w:val="20"/>
          <w:szCs w:val="20"/>
        </w:rPr>
        <w:t>Załącznik nr 3 do Procedury zapewnienia bezpieczeństwa w okresie pandemii COVID-19</w:t>
      </w:r>
    </w:p>
    <w:p w14:paraId="08E5C013" w14:textId="77777777" w:rsidR="00F76EDB" w:rsidRPr="00F76EDB" w:rsidRDefault="00F76EDB" w:rsidP="00F76E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064EC6" w14:textId="77777777" w:rsidR="00F76EDB" w:rsidRPr="00F76EDB" w:rsidRDefault="00F76EDB" w:rsidP="00F76E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08F2C6" w14:textId="77777777" w:rsidR="00F76EDB" w:rsidRPr="00F76EDB" w:rsidRDefault="00F76EDB" w:rsidP="00F76E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6EDB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64565EAF" w14:textId="77777777" w:rsidR="00F76EDB" w:rsidRPr="00F76EDB" w:rsidRDefault="00F76EDB" w:rsidP="00F76E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E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miejscowość, data</w:t>
      </w:r>
    </w:p>
    <w:p w14:paraId="607B47B9" w14:textId="77777777" w:rsidR="00F76EDB" w:rsidRPr="00F76EDB" w:rsidRDefault="00F76EDB" w:rsidP="00F76E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6ED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47B707A" w14:textId="77777777" w:rsidR="00F76EDB" w:rsidRPr="00F76EDB" w:rsidRDefault="00F76EDB" w:rsidP="00F76E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6ED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E96E438" w14:textId="77777777" w:rsidR="00F76EDB" w:rsidRPr="00F76EDB" w:rsidRDefault="00F76EDB" w:rsidP="00F76E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6ED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DBE0166" w14:textId="77777777" w:rsidR="00F76EDB" w:rsidRPr="00F76EDB" w:rsidRDefault="00F76EDB" w:rsidP="00F76E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6ED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D4883B7" w14:textId="77777777" w:rsidR="00F76EDB" w:rsidRPr="00F76EDB" w:rsidRDefault="00F76EDB" w:rsidP="00F76E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EDB">
        <w:rPr>
          <w:rFonts w:ascii="Times New Roman" w:hAnsi="Times New Roman" w:cs="Times New Roman"/>
          <w:sz w:val="20"/>
          <w:szCs w:val="20"/>
        </w:rPr>
        <w:t xml:space="preserve">(Nazwiska, imiona oraz adres zamieszkania </w:t>
      </w:r>
    </w:p>
    <w:p w14:paraId="21F1DF45" w14:textId="77777777" w:rsidR="00F76EDB" w:rsidRPr="00F76EDB" w:rsidRDefault="00F76EDB" w:rsidP="00F76E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EDB">
        <w:rPr>
          <w:rFonts w:ascii="Times New Roman" w:hAnsi="Times New Roman" w:cs="Times New Roman"/>
          <w:sz w:val="20"/>
          <w:szCs w:val="20"/>
        </w:rPr>
        <w:t xml:space="preserve">   numer kontaktowy rodziców)</w:t>
      </w:r>
    </w:p>
    <w:p w14:paraId="570F2119" w14:textId="77777777" w:rsidR="00F76EDB" w:rsidRPr="00F76EDB" w:rsidRDefault="00F76EDB" w:rsidP="00F76EDB">
      <w:pPr>
        <w:spacing w:after="0" w:line="240" w:lineRule="auto"/>
        <w:jc w:val="both"/>
        <w:rPr>
          <w:rFonts w:ascii="Arial" w:hAnsi="Arial"/>
        </w:rPr>
      </w:pPr>
    </w:p>
    <w:p w14:paraId="7A759D69" w14:textId="77777777" w:rsidR="00F76EDB" w:rsidRPr="00F76EDB" w:rsidRDefault="00F76EDB" w:rsidP="00F76EDB">
      <w:pPr>
        <w:spacing w:after="0" w:line="240" w:lineRule="auto"/>
        <w:jc w:val="both"/>
        <w:rPr>
          <w:rFonts w:ascii="Arial" w:hAnsi="Arial"/>
        </w:rPr>
      </w:pPr>
      <w:r w:rsidRPr="00F76EDB">
        <w:rPr>
          <w:rFonts w:ascii="Arial" w:hAnsi="Arial"/>
        </w:rPr>
        <w:t>……………………………………..</w:t>
      </w:r>
    </w:p>
    <w:p w14:paraId="0D24C37A" w14:textId="77777777" w:rsidR="00F76EDB" w:rsidRPr="00F76EDB" w:rsidRDefault="00F76EDB" w:rsidP="00F76E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EDB">
        <w:rPr>
          <w:rFonts w:ascii="Times New Roman" w:hAnsi="Times New Roman" w:cs="Times New Roman"/>
          <w:sz w:val="20"/>
          <w:szCs w:val="20"/>
        </w:rPr>
        <w:t xml:space="preserve">         (nazwisko i imię dziecka)</w:t>
      </w:r>
    </w:p>
    <w:p w14:paraId="566BDC63" w14:textId="77777777" w:rsidR="00F76EDB" w:rsidRPr="00F76EDB" w:rsidRDefault="00F76EDB" w:rsidP="00F76E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F29D3B" w14:textId="77777777" w:rsidR="00F76EDB" w:rsidRPr="00F76EDB" w:rsidRDefault="00F76EDB" w:rsidP="00F76E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869D0D" w14:textId="77777777" w:rsidR="00F76EDB" w:rsidRPr="00A30524" w:rsidRDefault="00F76EDB" w:rsidP="00F76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524">
        <w:rPr>
          <w:rFonts w:ascii="Times New Roman" w:hAnsi="Times New Roman" w:cs="Times New Roman"/>
          <w:b/>
          <w:bCs/>
          <w:sz w:val="24"/>
          <w:szCs w:val="24"/>
        </w:rPr>
        <w:t>DEKLARACJA RODZICÓW</w:t>
      </w:r>
    </w:p>
    <w:p w14:paraId="3743D38B" w14:textId="77777777" w:rsidR="00F76EDB" w:rsidRPr="00F76EDB" w:rsidRDefault="00F76EDB" w:rsidP="00F76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7417B" w14:textId="77777777" w:rsidR="00F76EDB" w:rsidRPr="00F76EDB" w:rsidRDefault="00F76EDB" w:rsidP="00F7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EDB">
        <w:rPr>
          <w:rFonts w:ascii="Times New Roman" w:hAnsi="Times New Roman" w:cs="Times New Roman"/>
          <w:sz w:val="24"/>
          <w:szCs w:val="24"/>
        </w:rPr>
        <w:t xml:space="preserve">My niżej podpisana/ podpisani oświadczamy, że </w:t>
      </w:r>
    </w:p>
    <w:p w14:paraId="5737D82F" w14:textId="77777777" w:rsidR="00F76EDB" w:rsidRPr="00F76EDB" w:rsidRDefault="00F76EDB" w:rsidP="00F76EDB">
      <w:pPr>
        <w:spacing w:after="0" w:line="240" w:lineRule="auto"/>
        <w:rPr>
          <w:rFonts w:ascii="Times New Roman" w:hAnsi="Times New Roman" w:cs="Times New Roman"/>
        </w:rPr>
      </w:pPr>
    </w:p>
    <w:p w14:paraId="146D6E60" w14:textId="6CA81F05" w:rsidR="00F76EDB" w:rsidRPr="00F76EDB" w:rsidRDefault="00F76EDB" w:rsidP="00F76ED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F76EDB">
        <w:rPr>
          <w:rFonts w:ascii="Times New Roman" w:hAnsi="Times New Roman" w:cs="Times New Roman"/>
        </w:rPr>
        <w:t>Zapoznaliśmy  się z treścią „Procedur bezpieczeństwa</w:t>
      </w:r>
      <w:r w:rsidR="00A614D9">
        <w:rPr>
          <w:rFonts w:ascii="Times New Roman" w:hAnsi="Times New Roman" w:cs="Times New Roman"/>
        </w:rPr>
        <w:t xml:space="preserve"> na terenie</w:t>
      </w:r>
      <w:r w:rsidR="00A614D9" w:rsidRPr="00A614D9">
        <w:rPr>
          <w:rFonts w:ascii="Times New Roman" w:hAnsi="Times New Roman" w:cs="Times New Roman"/>
        </w:rPr>
        <w:t xml:space="preserve"> </w:t>
      </w:r>
      <w:r w:rsidR="006E29A6">
        <w:rPr>
          <w:rFonts w:ascii="Times New Roman" w:hAnsi="Times New Roman" w:cs="Times New Roman"/>
          <w:sz w:val="24"/>
          <w:szCs w:val="24"/>
        </w:rPr>
        <w:t xml:space="preserve">Publicznego Przedszkola Księcia </w:t>
      </w:r>
      <w:proofErr w:type="spellStart"/>
      <w:r w:rsidR="006E29A6">
        <w:rPr>
          <w:rFonts w:ascii="Times New Roman" w:hAnsi="Times New Roman" w:cs="Times New Roman"/>
          <w:sz w:val="24"/>
          <w:szCs w:val="24"/>
        </w:rPr>
        <w:t>Szaranka</w:t>
      </w:r>
      <w:proofErr w:type="spellEnd"/>
      <w:r w:rsidR="006E29A6" w:rsidRPr="00A30524">
        <w:rPr>
          <w:rFonts w:ascii="Times New Roman" w:hAnsi="Times New Roman" w:cs="Times New Roman"/>
        </w:rPr>
        <w:t xml:space="preserve"> </w:t>
      </w:r>
      <w:r w:rsidR="00A30524" w:rsidRPr="00A30524">
        <w:rPr>
          <w:rFonts w:ascii="Times New Roman" w:hAnsi="Times New Roman" w:cs="Times New Roman"/>
        </w:rPr>
        <w:t xml:space="preserve">w Obornikach </w:t>
      </w:r>
      <w:r w:rsidRPr="00F76EDB">
        <w:rPr>
          <w:rFonts w:ascii="Times New Roman" w:hAnsi="Times New Roman" w:cs="Times New Roman"/>
        </w:rPr>
        <w:t>w okresie trwania pandemii COVID-19”</w:t>
      </w:r>
    </w:p>
    <w:p w14:paraId="4530108C" w14:textId="77777777" w:rsidR="00F76EDB" w:rsidRPr="00F76EDB" w:rsidRDefault="00F76EDB" w:rsidP="00F76ED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F76EDB">
        <w:rPr>
          <w:rFonts w:ascii="Times New Roman" w:hAnsi="Times New Roman" w:cs="Times New Roman"/>
        </w:rPr>
        <w:t>Zobowiązujemy się do przestrzegania obowiązujących „Procedur bezpieczeństwa na terenie  okresie trwania pandemii COVID- 19” związanych z reżimem sanitarnym przede wszystkim: przy</w:t>
      </w:r>
      <w:r w:rsidR="00A614D9">
        <w:rPr>
          <w:rFonts w:ascii="Times New Roman" w:hAnsi="Times New Roman" w:cs="Times New Roman"/>
        </w:rPr>
        <w:t>prowadzania do przedszkola tylko</w:t>
      </w:r>
      <w:r w:rsidR="00692724">
        <w:rPr>
          <w:rFonts w:ascii="Times New Roman" w:hAnsi="Times New Roman" w:cs="Times New Roman"/>
        </w:rPr>
        <w:t xml:space="preserve">  </w:t>
      </w:r>
      <w:r w:rsidRPr="00F76EDB">
        <w:rPr>
          <w:rFonts w:ascii="Times New Roman" w:hAnsi="Times New Roman" w:cs="Times New Roman"/>
        </w:rPr>
        <w:t>i wyłącznie dziecka zdrowego, bez kataru, kaszlu, podwyższonej temperatury ciała oraz natychmiastowego odebrania dziecka z przedszkola w razie wystąpienia jakichkolwiek oznak chorobowych w czasie pobytu dziecka w przedszkolu. Przyjmujemy do wiadomości</w:t>
      </w:r>
      <w:r w:rsidR="00692724">
        <w:rPr>
          <w:rFonts w:ascii="Times New Roman" w:hAnsi="Times New Roman" w:cs="Times New Roman"/>
        </w:rPr>
        <w:t xml:space="preserve">  </w:t>
      </w:r>
      <w:r w:rsidRPr="00F76EDB">
        <w:rPr>
          <w:rFonts w:ascii="Times New Roman" w:hAnsi="Times New Roman" w:cs="Times New Roman"/>
        </w:rPr>
        <w:t xml:space="preserve">i akceptujemy, że w chwili widocznych </w:t>
      </w:r>
      <w:r w:rsidR="00692724">
        <w:rPr>
          <w:rFonts w:ascii="Times New Roman" w:hAnsi="Times New Roman" w:cs="Times New Roman"/>
        </w:rPr>
        <w:t xml:space="preserve">oznak choroby  </w:t>
      </w:r>
      <w:r w:rsidRPr="00F76EDB">
        <w:rPr>
          <w:rFonts w:ascii="Times New Roman" w:hAnsi="Times New Roman" w:cs="Times New Roman"/>
        </w:rPr>
        <w:t>u naszego dziecka, dziecko nie zostanie w danym dniu przyjęte do przedszkola i będzie mogło do niej wrócić po ustaniu wszelkich objawów chorobowych min. 4 dni.</w:t>
      </w:r>
    </w:p>
    <w:p w14:paraId="5FF7A320" w14:textId="77777777" w:rsidR="00F76EDB" w:rsidRPr="00F76EDB" w:rsidRDefault="00F76EDB" w:rsidP="00F76ED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F76EDB">
        <w:rPr>
          <w:rFonts w:ascii="Times New Roman" w:hAnsi="Times New Roman" w:cs="Times New Roman"/>
        </w:rPr>
        <w:t xml:space="preserve">Wyrażamy zgodę na pomiar temperatury ciała naszego dziecka : </w:t>
      </w:r>
    </w:p>
    <w:p w14:paraId="3A39DB6A" w14:textId="77777777" w:rsidR="00F76EDB" w:rsidRPr="00F76EDB" w:rsidRDefault="00F76EDB" w:rsidP="00F76ED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F76EDB">
        <w:rPr>
          <w:rFonts w:ascii="Times New Roman" w:hAnsi="Times New Roman" w:cs="Times New Roman"/>
        </w:rPr>
        <w:lastRenderedPageBreak/>
        <w:t>- przy wejściu i wyjściu z przedszkola dziecka ,</w:t>
      </w:r>
    </w:p>
    <w:p w14:paraId="58A354B6" w14:textId="77777777" w:rsidR="00F76EDB" w:rsidRPr="00F76EDB" w:rsidRDefault="00F76EDB" w:rsidP="00F76ED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F76EDB">
        <w:rPr>
          <w:rFonts w:ascii="Times New Roman" w:hAnsi="Times New Roman" w:cs="Times New Roman"/>
        </w:rPr>
        <w:t xml:space="preserve">- w sytuacji zaobserwowania u dziecka niepokojących objawów chorobowych. </w:t>
      </w:r>
    </w:p>
    <w:p w14:paraId="0CF5B6D7" w14:textId="77777777" w:rsidR="00F76EDB" w:rsidRPr="00F76EDB" w:rsidRDefault="00F76EDB" w:rsidP="00F76E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EDB">
        <w:rPr>
          <w:rFonts w:ascii="Times New Roman" w:hAnsi="Times New Roman" w:cs="Times New Roman"/>
        </w:rPr>
        <w:t xml:space="preserve">      </w:t>
      </w:r>
      <w:r w:rsidR="00A614D9">
        <w:rPr>
          <w:rFonts w:ascii="Times New Roman" w:hAnsi="Times New Roman" w:cs="Times New Roman"/>
        </w:rPr>
        <w:t>4. Z</w:t>
      </w:r>
      <w:r w:rsidRPr="00F76EDB">
        <w:rPr>
          <w:rFonts w:ascii="Times New Roman" w:hAnsi="Times New Roman" w:cs="Times New Roman"/>
        </w:rPr>
        <w:t xml:space="preserve">obowiązujemy się do informowania dyrektora przedszkola o wszelkich zmianach     </w:t>
      </w:r>
    </w:p>
    <w:p w14:paraId="49741F16" w14:textId="77777777" w:rsidR="00F76EDB" w:rsidRDefault="00F76EDB" w:rsidP="00F76E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EDB">
        <w:rPr>
          <w:rFonts w:ascii="Times New Roman" w:hAnsi="Times New Roman" w:cs="Times New Roman"/>
        </w:rPr>
        <w:t xml:space="preserve">           w sytuacjach zdrowotnych odnośnie wirusa COVID-19 w moim najbliższym otoczeniu. </w:t>
      </w:r>
    </w:p>
    <w:p w14:paraId="06D965B0" w14:textId="77777777" w:rsidR="00A614D9" w:rsidRPr="00F76EDB" w:rsidRDefault="00A614D9" w:rsidP="00F76E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ECA7B" w14:textId="77777777" w:rsidR="00F76EDB" w:rsidRPr="00F76EDB" w:rsidRDefault="00F76EDB" w:rsidP="00F76ED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76EDB">
        <w:rPr>
          <w:rFonts w:ascii="Times New Roman" w:hAnsi="Times New Roman" w:cs="Times New Roman"/>
        </w:rPr>
        <w:t>……………………………………</w:t>
      </w:r>
    </w:p>
    <w:p w14:paraId="014ABDB5" w14:textId="77777777" w:rsidR="00F76EDB" w:rsidRPr="00F76EDB" w:rsidRDefault="00F76EDB" w:rsidP="00F76EDB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76EDB">
        <w:rPr>
          <w:rFonts w:ascii="Times New Roman" w:hAnsi="Times New Roman" w:cs="Times New Roman"/>
          <w:sz w:val="18"/>
          <w:szCs w:val="18"/>
        </w:rPr>
        <w:t>podpisy rodziców/prawnych opiekunów*</w:t>
      </w:r>
    </w:p>
    <w:p w14:paraId="2B5C873F" w14:textId="77777777" w:rsidR="00F76EDB" w:rsidRDefault="00F76EDB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8C40BB2" w14:textId="77777777" w:rsidR="00A30524" w:rsidRDefault="00A30524" w:rsidP="00F8576D">
      <w:pPr>
        <w:rPr>
          <w:rFonts w:ascii="Times New Roman" w:hAnsi="Times New Roman" w:cs="Times New Roman"/>
          <w:sz w:val="20"/>
          <w:szCs w:val="20"/>
        </w:rPr>
      </w:pPr>
    </w:p>
    <w:bookmarkEnd w:id="4"/>
    <w:p w14:paraId="17BD4219" w14:textId="06FED7B0" w:rsidR="00F8576D" w:rsidRPr="009A1792" w:rsidRDefault="00A30524" w:rsidP="00F857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</w:t>
      </w:r>
      <w:r w:rsidR="00732DDE" w:rsidRPr="00732DDE">
        <w:rPr>
          <w:rFonts w:ascii="Times New Roman" w:hAnsi="Times New Roman" w:cs="Times New Roman"/>
          <w:sz w:val="20"/>
          <w:szCs w:val="20"/>
        </w:rPr>
        <w:t xml:space="preserve"> nr 4 </w:t>
      </w:r>
      <w:r w:rsidR="00732DDE">
        <w:rPr>
          <w:rFonts w:ascii="Times New Roman" w:hAnsi="Times New Roman" w:cs="Times New Roman"/>
          <w:sz w:val="20"/>
          <w:szCs w:val="20"/>
        </w:rPr>
        <w:t xml:space="preserve">do </w:t>
      </w:r>
      <w:r w:rsidR="00732DDE" w:rsidRPr="00F76EDB">
        <w:rPr>
          <w:rFonts w:ascii="Times New Roman" w:hAnsi="Times New Roman" w:cs="Times New Roman"/>
          <w:sz w:val="20"/>
          <w:szCs w:val="20"/>
        </w:rPr>
        <w:t xml:space="preserve">Procedury zapewnienia bezpieczeństwa w okresie pandemii COVID-19 </w:t>
      </w:r>
    </w:p>
    <w:p w14:paraId="529D7FA0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45298826" wp14:editId="6558F9A3">
            <wp:extent cx="5667375" cy="8020050"/>
            <wp:effectExtent l="0" t="0" r="9525" b="0"/>
            <wp:docPr id="2" name="Obraz 2" descr="https://dokumenty.men.gov.pl/Dezynfekcja_rak_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kumenty.men.gov.pl/Dezynfekcja_rak_M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A324" w14:textId="77777777" w:rsidR="00A30524" w:rsidRDefault="00A30524" w:rsidP="00F8576D">
      <w:pPr>
        <w:rPr>
          <w:rFonts w:ascii="Times New Roman" w:hAnsi="Times New Roman" w:cs="Times New Roman"/>
          <w:sz w:val="20"/>
          <w:szCs w:val="20"/>
        </w:rPr>
      </w:pPr>
    </w:p>
    <w:p w14:paraId="7F825C67" w14:textId="77777777" w:rsidR="00A30524" w:rsidRDefault="00A30524" w:rsidP="00F8576D">
      <w:pPr>
        <w:rPr>
          <w:rFonts w:ascii="Times New Roman" w:hAnsi="Times New Roman" w:cs="Times New Roman"/>
          <w:sz w:val="20"/>
          <w:szCs w:val="20"/>
        </w:rPr>
      </w:pPr>
    </w:p>
    <w:p w14:paraId="7F360AB4" w14:textId="764F3549" w:rsidR="00F8576D" w:rsidRPr="009A1792" w:rsidRDefault="00A30524" w:rsidP="00F857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732DDE">
        <w:rPr>
          <w:rFonts w:ascii="Times New Roman" w:hAnsi="Times New Roman" w:cs="Times New Roman"/>
          <w:sz w:val="20"/>
          <w:szCs w:val="20"/>
        </w:rPr>
        <w:t xml:space="preserve"> nr 5 do </w:t>
      </w:r>
      <w:r w:rsidR="00732DDE" w:rsidRPr="00732DDE">
        <w:rPr>
          <w:rFonts w:ascii="Times New Roman" w:hAnsi="Times New Roman" w:cs="Times New Roman"/>
          <w:sz w:val="20"/>
          <w:szCs w:val="20"/>
        </w:rPr>
        <w:t xml:space="preserve"> </w:t>
      </w:r>
      <w:r w:rsidR="00732DDE" w:rsidRPr="00F76EDB">
        <w:rPr>
          <w:rFonts w:ascii="Times New Roman" w:hAnsi="Times New Roman" w:cs="Times New Roman"/>
          <w:sz w:val="20"/>
          <w:szCs w:val="20"/>
        </w:rPr>
        <w:t xml:space="preserve">Procedury zapewnienia bezpieczeństwa w okresie pandemii COVID-19 </w:t>
      </w:r>
    </w:p>
    <w:p w14:paraId="5745A15C" w14:textId="77777777" w:rsidR="00732DDE" w:rsidRDefault="00732DDE" w:rsidP="00732DDE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54C3DEF" w14:textId="77777777" w:rsidR="00732DDE" w:rsidRDefault="00732DDE" w:rsidP="00EF1FDB">
      <w:pPr>
        <w:spacing w:line="360" w:lineRule="auto"/>
        <w:ind w:left="360"/>
        <w:jc w:val="both"/>
        <w:rPr>
          <w:noProof/>
          <w:lang w:eastAsia="pl-PL"/>
        </w:rPr>
      </w:pPr>
    </w:p>
    <w:p w14:paraId="78F0C8CC" w14:textId="77777777" w:rsidR="00732DDE" w:rsidRDefault="00732DDE" w:rsidP="00EF1FDB">
      <w:pPr>
        <w:spacing w:line="360" w:lineRule="auto"/>
        <w:ind w:left="360"/>
        <w:jc w:val="both"/>
        <w:rPr>
          <w:noProof/>
          <w:lang w:eastAsia="pl-PL"/>
        </w:rPr>
      </w:pPr>
    </w:p>
    <w:p w14:paraId="4854252F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16DC845" wp14:editId="0BA8C1AE">
            <wp:extent cx="5760720" cy="5760720"/>
            <wp:effectExtent l="0" t="0" r="0" b="0"/>
            <wp:docPr id="3" name="Obraz 3" descr="https://dokumenty.men.gov.pl/mycie-rak-kwad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kumenty.men.gov.pl/mycie-rak-kwadr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4547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725A063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986EFE0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8AD2C28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683D4D1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A885168" w14:textId="607A1DF8" w:rsidR="00F8576D" w:rsidRPr="009A1792" w:rsidRDefault="00A30524" w:rsidP="00F857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</w:t>
      </w:r>
      <w:r w:rsidR="00732DDE">
        <w:rPr>
          <w:rFonts w:ascii="Times New Roman" w:hAnsi="Times New Roman" w:cs="Times New Roman"/>
          <w:sz w:val="20"/>
          <w:szCs w:val="20"/>
        </w:rPr>
        <w:t xml:space="preserve"> nr 6 do</w:t>
      </w:r>
      <w:r w:rsidR="00732DDE" w:rsidRPr="00732DDE">
        <w:rPr>
          <w:rFonts w:ascii="Times New Roman" w:hAnsi="Times New Roman" w:cs="Times New Roman"/>
          <w:sz w:val="20"/>
          <w:szCs w:val="20"/>
        </w:rPr>
        <w:t xml:space="preserve"> </w:t>
      </w:r>
      <w:r w:rsidR="00732DDE" w:rsidRPr="00F76EDB">
        <w:rPr>
          <w:rFonts w:ascii="Times New Roman" w:hAnsi="Times New Roman" w:cs="Times New Roman"/>
          <w:sz w:val="20"/>
          <w:szCs w:val="20"/>
        </w:rPr>
        <w:t xml:space="preserve">Procedury zapewnienia bezpieczeństwa w okresie pandemii COVID-19 </w:t>
      </w:r>
    </w:p>
    <w:p w14:paraId="0AA7E9D0" w14:textId="77777777" w:rsidR="00732DDE" w:rsidRDefault="00732DDE" w:rsidP="00732DDE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6C17AAC" w14:textId="77777777" w:rsidR="00732DDE" w:rsidRPr="00732DDE" w:rsidRDefault="00732DDE" w:rsidP="00732DD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zczegółowa </w:t>
      </w:r>
      <w:r w:rsidRPr="00732DDE">
        <w:rPr>
          <w:rFonts w:ascii="Times New Roman" w:hAnsi="Times New Roman" w:cs="Times New Roman"/>
          <w:b/>
          <w:sz w:val="20"/>
          <w:szCs w:val="20"/>
        </w:rPr>
        <w:t>Instrukcja mycia i dezynfekcji rąk.</w:t>
      </w:r>
    </w:p>
    <w:p w14:paraId="278BF579" w14:textId="77777777" w:rsidR="00732DDE" w:rsidRPr="00732DDE" w:rsidRDefault="00732DDE" w:rsidP="00732DDE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2DDE">
        <w:rPr>
          <w:rFonts w:ascii="Arial" w:eastAsia="Times New Roman" w:hAnsi="Arial" w:cs="Arial"/>
          <w:sz w:val="20"/>
          <w:szCs w:val="20"/>
        </w:rPr>
        <w:t>Celem niniejszej instrukcji jest przedstawienie sposobu mycia rąk.</w:t>
      </w:r>
    </w:p>
    <w:p w14:paraId="3F54E665" w14:textId="77777777" w:rsidR="00732DDE" w:rsidRPr="00732DDE" w:rsidRDefault="00732DDE" w:rsidP="00732DDE">
      <w:pPr>
        <w:spacing w:before="120"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2DDE">
        <w:rPr>
          <w:rFonts w:ascii="Arial" w:eastAsia="Times New Roman" w:hAnsi="Arial" w:cs="Arial"/>
          <w:b/>
          <w:sz w:val="20"/>
          <w:szCs w:val="20"/>
        </w:rPr>
        <w:t>Zakres stosowania:</w:t>
      </w:r>
    </w:p>
    <w:p w14:paraId="37177673" w14:textId="77777777" w:rsidR="00732DDE" w:rsidRPr="00732DDE" w:rsidRDefault="00732DDE" w:rsidP="00732DDE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2DDE">
        <w:rPr>
          <w:rFonts w:ascii="Arial" w:eastAsia="Times New Roman" w:hAnsi="Arial" w:cs="Arial"/>
          <w:sz w:val="20"/>
          <w:szCs w:val="20"/>
        </w:rPr>
        <w:t>Dotyczy wszystkich pracowników zatrudnionych w zakładzie.</w:t>
      </w:r>
    </w:p>
    <w:p w14:paraId="1A27F7BD" w14:textId="77777777" w:rsidR="00732DDE" w:rsidRPr="00732DDE" w:rsidRDefault="00732DDE" w:rsidP="00732DDE">
      <w:pPr>
        <w:spacing w:before="120"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2DDE">
        <w:rPr>
          <w:rFonts w:ascii="Arial" w:eastAsia="Times New Roman" w:hAnsi="Arial" w:cs="Arial"/>
          <w:b/>
          <w:sz w:val="20"/>
          <w:szCs w:val="20"/>
        </w:rPr>
        <w:t>Osoba odpowiedzialna:</w:t>
      </w:r>
    </w:p>
    <w:p w14:paraId="0A57DEF6" w14:textId="77777777" w:rsidR="00732DDE" w:rsidRPr="00732DDE" w:rsidRDefault="00732DDE" w:rsidP="00732DDE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2DDE">
        <w:rPr>
          <w:rFonts w:ascii="Arial" w:eastAsia="Times New Roman" w:hAnsi="Arial" w:cs="Arial"/>
          <w:sz w:val="20"/>
          <w:szCs w:val="20"/>
        </w:rPr>
        <w:t xml:space="preserve">Wszyscy pracownicy zatrudnieni w zakładzie. </w:t>
      </w:r>
    </w:p>
    <w:p w14:paraId="681139EA" w14:textId="77777777" w:rsidR="00732DDE" w:rsidRPr="00732DDE" w:rsidRDefault="00732DDE" w:rsidP="00732DDE">
      <w:pPr>
        <w:tabs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732DDE">
        <w:rPr>
          <w:rFonts w:ascii="Arial" w:eastAsia="Times New Roman" w:hAnsi="Arial" w:cs="Arial"/>
          <w:b/>
          <w:bCs/>
          <w:noProof/>
          <w:sz w:val="20"/>
          <w:szCs w:val="20"/>
        </w:rPr>
        <w:t>Technika mycia i dezynfekcji rąk</w:t>
      </w:r>
    </w:p>
    <w:p w14:paraId="77E7A8D6" w14:textId="77777777" w:rsidR="00732DDE" w:rsidRPr="00732DDE" w:rsidRDefault="00732DDE" w:rsidP="00732DDE">
      <w:pPr>
        <w:numPr>
          <w:ilvl w:val="0"/>
          <w:numId w:val="24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>Pocieranie wewnętrznych części dłoni.</w:t>
      </w:r>
    </w:p>
    <w:p w14:paraId="0D4509FD" w14:textId="77777777" w:rsidR="00732DDE" w:rsidRPr="00732DDE" w:rsidRDefault="00732DDE" w:rsidP="00732DDE">
      <w:pPr>
        <w:numPr>
          <w:ilvl w:val="0"/>
          <w:numId w:val="24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>Pocieranie wewnętrzną częścią prawej dłoni o grzbietową część lewej dłoni, a następnie w zmienionej kolejności - wewnętrzną częścią lewej dłoni o grzbietową dłoni prawej.</w:t>
      </w:r>
    </w:p>
    <w:p w14:paraId="2C9CE649" w14:textId="77777777" w:rsidR="00732DDE" w:rsidRPr="00732DDE" w:rsidRDefault="00732DDE" w:rsidP="00732DDE">
      <w:pPr>
        <w:numPr>
          <w:ilvl w:val="0"/>
          <w:numId w:val="24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>Pocieranie wewnętrznych części dłoni z przeplecionymi palcami, aż do zagłębień między palcami.</w:t>
      </w:r>
    </w:p>
    <w:p w14:paraId="1A3B3AEA" w14:textId="77777777" w:rsidR="00732DDE" w:rsidRPr="00732DDE" w:rsidRDefault="00732DDE" w:rsidP="00732DDE">
      <w:pPr>
        <w:numPr>
          <w:ilvl w:val="0"/>
          <w:numId w:val="24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>Pocieranie górnych części palców prawej dłoni o wewnętrzną część lewej dłoni z palcami złączonymi, a następnie odwrotnie.</w:t>
      </w:r>
    </w:p>
    <w:p w14:paraId="6D4FE5EB" w14:textId="77777777" w:rsidR="00732DDE" w:rsidRPr="00732DDE" w:rsidRDefault="00732DDE" w:rsidP="00732DDE">
      <w:pPr>
        <w:numPr>
          <w:ilvl w:val="0"/>
          <w:numId w:val="24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>Obrotowe pocieranie kciuka prawej dłoni o wewnętrzną część zaciśniętej na niej lewej dłoni, a następnie odwrotnie.</w:t>
      </w:r>
    </w:p>
    <w:p w14:paraId="2D344A14" w14:textId="77777777" w:rsidR="00732DDE" w:rsidRPr="00732DDE" w:rsidRDefault="00732DDE" w:rsidP="00732DDE">
      <w:pPr>
        <w:numPr>
          <w:ilvl w:val="0"/>
          <w:numId w:val="24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>Obrotowe pocieranie wewnętrznej części lewej dłoni złączonymi palcami dłoni prawej, a następnie odwrotnie.</w:t>
      </w:r>
    </w:p>
    <w:p w14:paraId="4A0AB5B6" w14:textId="77777777" w:rsidR="00732DDE" w:rsidRPr="00732DDE" w:rsidRDefault="00732DDE" w:rsidP="00732DDE">
      <w:pPr>
        <w:tabs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732DDE">
        <w:rPr>
          <w:rFonts w:ascii="Arial" w:eastAsia="Times New Roman" w:hAnsi="Arial" w:cs="Arial"/>
          <w:b/>
          <w:bCs/>
          <w:noProof/>
          <w:sz w:val="20"/>
          <w:szCs w:val="20"/>
        </w:rPr>
        <w:t>Mycie rąk</w:t>
      </w:r>
    </w:p>
    <w:p w14:paraId="17E9D5CB" w14:textId="77777777" w:rsidR="00732DDE" w:rsidRPr="00732DDE" w:rsidRDefault="00732DDE" w:rsidP="00732DDE">
      <w:pPr>
        <w:numPr>
          <w:ilvl w:val="0"/>
          <w:numId w:val="25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>Ręce spłukać pod bieżącą wodą.</w:t>
      </w:r>
    </w:p>
    <w:p w14:paraId="00BB9BF3" w14:textId="77777777" w:rsidR="00732DDE" w:rsidRPr="00732DDE" w:rsidRDefault="00732DDE" w:rsidP="00732DDE">
      <w:pPr>
        <w:numPr>
          <w:ilvl w:val="0"/>
          <w:numId w:val="25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>Z naściennego dozownika pobrać mydło w płynie i zgodnie z podaną techniką myć ręce przez około 30 sekund.</w:t>
      </w:r>
    </w:p>
    <w:p w14:paraId="385A6C87" w14:textId="77777777" w:rsidR="00732DDE" w:rsidRPr="00732DDE" w:rsidRDefault="00732DDE" w:rsidP="00732DDE">
      <w:pPr>
        <w:numPr>
          <w:ilvl w:val="0"/>
          <w:numId w:val="25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>Spłukać ręce ciepłą wodą.</w:t>
      </w:r>
    </w:p>
    <w:p w14:paraId="00025A2E" w14:textId="77777777" w:rsidR="00732DDE" w:rsidRPr="00732DDE" w:rsidRDefault="00732DDE" w:rsidP="00732DDE">
      <w:pPr>
        <w:numPr>
          <w:ilvl w:val="0"/>
          <w:numId w:val="25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 xml:space="preserve">Ręce dokładnie osuszyć papierowym ręcznikiem. </w:t>
      </w:r>
    </w:p>
    <w:p w14:paraId="754A3B33" w14:textId="77777777" w:rsidR="00732DDE" w:rsidRPr="00732DDE" w:rsidRDefault="00732DDE" w:rsidP="00732DDE">
      <w:pPr>
        <w:numPr>
          <w:ilvl w:val="0"/>
          <w:numId w:val="25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>Zużyty ręcznik umieścić w pojemniku pod umywalką.</w:t>
      </w:r>
    </w:p>
    <w:p w14:paraId="3BCDFEFA" w14:textId="77777777" w:rsidR="00732DDE" w:rsidRPr="00732DDE" w:rsidRDefault="00732DDE" w:rsidP="00732DDE">
      <w:pPr>
        <w:tabs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p w14:paraId="68BB905D" w14:textId="77777777" w:rsidR="00732DDE" w:rsidRPr="00732DDE" w:rsidRDefault="00732DDE" w:rsidP="00732DDE">
      <w:pPr>
        <w:tabs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732DDE">
        <w:rPr>
          <w:rFonts w:ascii="Arial" w:eastAsia="Times New Roman" w:hAnsi="Arial" w:cs="Arial"/>
          <w:b/>
          <w:bCs/>
          <w:noProof/>
          <w:sz w:val="20"/>
          <w:szCs w:val="20"/>
        </w:rPr>
        <w:t>Dezynfekcja rąk</w:t>
      </w:r>
    </w:p>
    <w:p w14:paraId="7E9E2DED" w14:textId="77777777" w:rsidR="00732DDE" w:rsidRPr="00732DDE" w:rsidRDefault="00732DDE" w:rsidP="00732DDE">
      <w:pPr>
        <w:numPr>
          <w:ilvl w:val="0"/>
          <w:numId w:val="26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>Z naściennego dozownika pobrać odpowiednią ilość środka dezynfekującego.</w:t>
      </w:r>
    </w:p>
    <w:p w14:paraId="1554DDC1" w14:textId="77777777" w:rsidR="00732DDE" w:rsidRPr="00732DDE" w:rsidRDefault="00732DDE" w:rsidP="00732DDE">
      <w:pPr>
        <w:numPr>
          <w:ilvl w:val="0"/>
          <w:numId w:val="26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>Wcierać środek dezynfekujący zgodnie z podaną wyżej techniką przez około 30 sekund, aż do wyschnięcia skóry (jeżeli producent nie zaleca spłukiwania środka dezynfekującego).</w:t>
      </w:r>
    </w:p>
    <w:p w14:paraId="73CBE3F1" w14:textId="77777777" w:rsidR="00732DDE" w:rsidRPr="00732DDE" w:rsidRDefault="00732DDE" w:rsidP="00732DDE">
      <w:pPr>
        <w:numPr>
          <w:ilvl w:val="0"/>
          <w:numId w:val="26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>Spłukać ciepłą wodą (jeżeli tak zaleca producent).</w:t>
      </w:r>
    </w:p>
    <w:p w14:paraId="6FF4828B" w14:textId="77777777" w:rsidR="00732DDE" w:rsidRPr="00732DDE" w:rsidRDefault="00732DDE" w:rsidP="00732DDE">
      <w:pPr>
        <w:numPr>
          <w:ilvl w:val="0"/>
          <w:numId w:val="26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 xml:space="preserve">Ręce dokładnie osuszyć papierowym ręcznikiem. </w:t>
      </w:r>
    </w:p>
    <w:p w14:paraId="12410137" w14:textId="77777777" w:rsidR="00732DDE" w:rsidRPr="00732DDE" w:rsidRDefault="00732DDE" w:rsidP="00732DDE">
      <w:pPr>
        <w:numPr>
          <w:ilvl w:val="0"/>
          <w:numId w:val="26"/>
        </w:numPr>
        <w:tabs>
          <w:tab w:val="left" w:pos="360"/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</w:rPr>
        <w:t>Zużyty ręcznik umieścić w pojemniku pod umywalką.</w:t>
      </w:r>
    </w:p>
    <w:p w14:paraId="62D8520D" w14:textId="77777777" w:rsidR="00732DDE" w:rsidRPr="00732DDE" w:rsidRDefault="00732DDE" w:rsidP="00732DDE">
      <w:pPr>
        <w:tabs>
          <w:tab w:val="right" w:leader="dot" w:pos="9072"/>
        </w:tabs>
        <w:spacing w:after="0" w:line="288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1FD0A9F8" w14:textId="77777777" w:rsidR="00732DDE" w:rsidRPr="00732DDE" w:rsidRDefault="00732DDE" w:rsidP="00732DDE">
      <w:pPr>
        <w:tabs>
          <w:tab w:val="right" w:leader="dot" w:pos="9072"/>
        </w:tabs>
        <w:spacing w:after="0" w:line="288" w:lineRule="auto"/>
        <w:ind w:left="360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732DDE">
        <w:rPr>
          <w:rFonts w:ascii="Arial" w:eastAsia="Times New Roman" w:hAnsi="Arial" w:cs="Arial"/>
          <w:b/>
          <w:bCs/>
          <w:noProof/>
          <w:sz w:val="20"/>
          <w:szCs w:val="20"/>
        </w:rPr>
        <w:t>Uwaga: Nie należy dotykać rękoma pojemnika na zużyte ręczniki.</w:t>
      </w:r>
    </w:p>
    <w:p w14:paraId="2315627E" w14:textId="77777777" w:rsidR="00732DDE" w:rsidRPr="00732DDE" w:rsidRDefault="00732DDE" w:rsidP="00A30524">
      <w:pPr>
        <w:tabs>
          <w:tab w:val="left" w:pos="4140"/>
        </w:tabs>
        <w:spacing w:before="120" w:after="0" w:line="23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732DDE"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641AF60B" wp14:editId="498C6702">
            <wp:extent cx="5737651" cy="5086350"/>
            <wp:effectExtent l="0" t="0" r="0" b="0"/>
            <wp:docPr id="4" name="Obraz 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27" cy="51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359F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9C5D0EF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4ED0ED4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55EC916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0552450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D5EEA4E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D4F729F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BED381F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68EC87D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EAE4B57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F8CF99C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56D3B7A" w14:textId="77777777" w:rsidR="00A30524" w:rsidRDefault="00A30524" w:rsidP="00F8576D">
      <w:pPr>
        <w:rPr>
          <w:rFonts w:ascii="Times New Roman" w:hAnsi="Times New Roman" w:cs="Times New Roman"/>
          <w:sz w:val="20"/>
          <w:szCs w:val="20"/>
        </w:rPr>
      </w:pPr>
    </w:p>
    <w:p w14:paraId="6300D031" w14:textId="2A58A2E0" w:rsidR="00F8576D" w:rsidRPr="009A1792" w:rsidRDefault="00732DDE" w:rsidP="00F857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7</w:t>
      </w:r>
      <w:r w:rsidRPr="00F76EDB">
        <w:rPr>
          <w:rFonts w:ascii="Times New Roman" w:hAnsi="Times New Roman" w:cs="Times New Roman"/>
          <w:sz w:val="20"/>
          <w:szCs w:val="20"/>
        </w:rPr>
        <w:t xml:space="preserve"> do Procedury zapewnienia bezpieczeństwa w okresie pandemii COVID-19 </w:t>
      </w:r>
    </w:p>
    <w:p w14:paraId="313FD772" w14:textId="77777777" w:rsidR="00732DDE" w:rsidRPr="00F76EDB" w:rsidRDefault="00732DDE" w:rsidP="00732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38FC9D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A4008D3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2BD9947" wp14:editId="5EADEFDD">
            <wp:extent cx="4933950" cy="7400925"/>
            <wp:effectExtent l="0" t="0" r="0" b="9525"/>
            <wp:docPr id="5" name="Obraz 5" descr="https://dokumenty.men.gov.pl/re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kumenty.men.gov.pl/rekawiczk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4ECF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C00BA46" w14:textId="77777777" w:rsidR="00A30524" w:rsidRDefault="00A30524" w:rsidP="00B668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9F31F7" w14:textId="6A8F7176" w:rsidR="00F8576D" w:rsidRPr="009A1792" w:rsidRDefault="00732DDE" w:rsidP="00B668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8</w:t>
      </w:r>
      <w:r w:rsidRPr="00F76EDB">
        <w:rPr>
          <w:rFonts w:ascii="Times New Roman" w:hAnsi="Times New Roman" w:cs="Times New Roman"/>
          <w:sz w:val="20"/>
          <w:szCs w:val="20"/>
        </w:rPr>
        <w:t xml:space="preserve"> do Procedury zapewnienia bezpieczeństwa w okresie pandemii COVID-19 </w:t>
      </w:r>
    </w:p>
    <w:p w14:paraId="554CB79B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B2C9E48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1D7DE88" wp14:editId="6180DACD">
            <wp:extent cx="5760720" cy="5760720"/>
            <wp:effectExtent l="0" t="0" r="0" b="0"/>
            <wp:docPr id="7" name="Obraz 7" descr="https://dokumenty.men.gov.pl/maseczka-MZ-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kumenty.men.gov.pl/maseczka-MZ-P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1C59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0698DA1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C6B0060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FFA4721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F87A691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20DB988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3935A5E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21593A2" w14:textId="77777777" w:rsidR="00A30524" w:rsidRDefault="00A30524" w:rsidP="00F8576D">
      <w:pPr>
        <w:rPr>
          <w:rFonts w:ascii="Times New Roman" w:hAnsi="Times New Roman" w:cs="Times New Roman"/>
          <w:sz w:val="20"/>
          <w:szCs w:val="20"/>
        </w:rPr>
      </w:pPr>
    </w:p>
    <w:p w14:paraId="56FE9852" w14:textId="62F6D350" w:rsidR="00F8576D" w:rsidRPr="009A1792" w:rsidRDefault="00732DDE" w:rsidP="00F857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9</w:t>
      </w:r>
      <w:r w:rsidRPr="00F76EDB">
        <w:rPr>
          <w:rFonts w:ascii="Times New Roman" w:hAnsi="Times New Roman" w:cs="Times New Roman"/>
          <w:sz w:val="20"/>
          <w:szCs w:val="20"/>
        </w:rPr>
        <w:t xml:space="preserve"> do Procedury zapewnienia bezpieczeństwa w okresie pandemii COVID-19 </w:t>
      </w:r>
    </w:p>
    <w:p w14:paraId="00266945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CA1299F" w14:textId="77777777" w:rsidR="00732DDE" w:rsidRPr="00A614D9" w:rsidRDefault="00732DDE" w:rsidP="00A61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</w:t>
      </w:r>
      <w:r w:rsidRPr="00A76C86">
        <w:rPr>
          <w:b/>
          <w:sz w:val="28"/>
          <w:szCs w:val="28"/>
        </w:rPr>
        <w:t xml:space="preserve"> POMIARÓW TEMPERATURY PRZY WEJŚCIU, W TRAKCIE</w:t>
      </w:r>
      <w:r w:rsidR="00A614D9">
        <w:rPr>
          <w:b/>
          <w:sz w:val="28"/>
          <w:szCs w:val="28"/>
        </w:rPr>
        <w:t xml:space="preserve"> DNIA I PRZY WYJŚCIU PRACOWNIKA</w:t>
      </w:r>
    </w:p>
    <w:p w14:paraId="2DC6A363" w14:textId="77777777" w:rsidR="00732DDE" w:rsidRPr="00A76C86" w:rsidRDefault="00732DDE" w:rsidP="00732DDE">
      <w:pPr>
        <w:rPr>
          <w:sz w:val="28"/>
          <w:szCs w:val="28"/>
        </w:rPr>
      </w:pPr>
      <w:bookmarkStart w:id="5" w:name="_GoBack"/>
      <w:r w:rsidRPr="00A76C86">
        <w:rPr>
          <w:sz w:val="28"/>
          <w:szCs w:val="28"/>
        </w:rPr>
        <w:t>Imię i nazwisko pracownika:………………………</w:t>
      </w:r>
      <w:r>
        <w:rPr>
          <w:sz w:val="28"/>
          <w:szCs w:val="28"/>
        </w:rPr>
        <w:t>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1559"/>
        <w:gridCol w:w="1559"/>
        <w:gridCol w:w="1560"/>
      </w:tblGrid>
      <w:tr w:rsidR="00732DDE" w14:paraId="5A319EC4" w14:textId="77777777" w:rsidTr="00732DDE">
        <w:tc>
          <w:tcPr>
            <w:tcW w:w="846" w:type="dxa"/>
          </w:tcPr>
          <w:bookmarkEnd w:id="5"/>
          <w:p w14:paraId="3876E109" w14:textId="77777777" w:rsidR="00732DDE" w:rsidRPr="009D2A3C" w:rsidRDefault="00732DDE" w:rsidP="00732D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559" w:type="dxa"/>
          </w:tcPr>
          <w:p w14:paraId="43A3E877" w14:textId="77777777" w:rsidR="00732DDE" w:rsidRPr="009D2A3C" w:rsidRDefault="00732DDE" w:rsidP="00732DDE">
            <w:pPr>
              <w:jc w:val="center"/>
              <w:rPr>
                <w:b/>
                <w:sz w:val="20"/>
                <w:szCs w:val="20"/>
              </w:rPr>
            </w:pPr>
            <w:r w:rsidRPr="009D2A3C">
              <w:rPr>
                <w:b/>
                <w:sz w:val="20"/>
                <w:szCs w:val="20"/>
              </w:rPr>
              <w:t>TEMPERATURA PRZY WEJŚCIU</w:t>
            </w:r>
          </w:p>
        </w:tc>
        <w:tc>
          <w:tcPr>
            <w:tcW w:w="1843" w:type="dxa"/>
          </w:tcPr>
          <w:p w14:paraId="021A010A" w14:textId="77777777" w:rsidR="00732DDE" w:rsidRPr="009D2A3C" w:rsidRDefault="00732DDE" w:rsidP="00732DDE">
            <w:pPr>
              <w:jc w:val="center"/>
              <w:rPr>
                <w:b/>
                <w:sz w:val="20"/>
                <w:szCs w:val="20"/>
              </w:rPr>
            </w:pPr>
            <w:r w:rsidRPr="009D2A3C">
              <w:rPr>
                <w:b/>
                <w:sz w:val="20"/>
                <w:szCs w:val="20"/>
              </w:rPr>
              <w:t xml:space="preserve">TEMPERATURA </w:t>
            </w:r>
            <w:r>
              <w:rPr>
                <w:b/>
                <w:sz w:val="20"/>
                <w:szCs w:val="20"/>
              </w:rPr>
              <w:t>W CIĄGNIU DNIA</w:t>
            </w:r>
          </w:p>
        </w:tc>
        <w:tc>
          <w:tcPr>
            <w:tcW w:w="1559" w:type="dxa"/>
          </w:tcPr>
          <w:p w14:paraId="3AA68E03" w14:textId="77777777" w:rsidR="00732DDE" w:rsidRPr="009D2A3C" w:rsidRDefault="00732DDE" w:rsidP="00732DDE">
            <w:pPr>
              <w:jc w:val="center"/>
              <w:rPr>
                <w:b/>
                <w:sz w:val="20"/>
                <w:szCs w:val="20"/>
              </w:rPr>
            </w:pPr>
            <w:r w:rsidRPr="009D2A3C">
              <w:rPr>
                <w:b/>
                <w:sz w:val="20"/>
                <w:szCs w:val="20"/>
              </w:rPr>
              <w:t>TEMPERATURA W CIĄGU DNIA</w:t>
            </w:r>
          </w:p>
        </w:tc>
        <w:tc>
          <w:tcPr>
            <w:tcW w:w="1559" w:type="dxa"/>
          </w:tcPr>
          <w:p w14:paraId="22A2D778" w14:textId="77777777" w:rsidR="00732DDE" w:rsidRPr="009D2A3C" w:rsidRDefault="00732DDE" w:rsidP="00732DDE">
            <w:pPr>
              <w:jc w:val="center"/>
              <w:rPr>
                <w:b/>
                <w:sz w:val="20"/>
                <w:szCs w:val="20"/>
              </w:rPr>
            </w:pPr>
            <w:r w:rsidRPr="009D2A3C">
              <w:rPr>
                <w:b/>
                <w:sz w:val="20"/>
                <w:szCs w:val="20"/>
              </w:rPr>
              <w:t>TEMPERATURA PRZY WYJŚCIU</w:t>
            </w:r>
          </w:p>
        </w:tc>
        <w:tc>
          <w:tcPr>
            <w:tcW w:w="1560" w:type="dxa"/>
          </w:tcPr>
          <w:p w14:paraId="5C30E0EC" w14:textId="77777777" w:rsidR="00732DDE" w:rsidRPr="009D2A3C" w:rsidRDefault="00732DDE" w:rsidP="00732DDE">
            <w:pPr>
              <w:jc w:val="center"/>
              <w:rPr>
                <w:b/>
                <w:sz w:val="20"/>
                <w:szCs w:val="20"/>
              </w:rPr>
            </w:pPr>
            <w:r w:rsidRPr="009D2A3C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>DYREKTORA lub osoby przez niego wyznaczonej</w:t>
            </w:r>
          </w:p>
        </w:tc>
      </w:tr>
      <w:tr w:rsidR="00732DDE" w14:paraId="0828D216" w14:textId="77777777" w:rsidTr="00732DDE">
        <w:tc>
          <w:tcPr>
            <w:tcW w:w="846" w:type="dxa"/>
          </w:tcPr>
          <w:p w14:paraId="3CA4A7A9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0CBCC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571CEF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FDF622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47D8531D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50F9546E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28B1BB25" w14:textId="77777777" w:rsidTr="00732DDE">
        <w:tc>
          <w:tcPr>
            <w:tcW w:w="846" w:type="dxa"/>
          </w:tcPr>
          <w:p w14:paraId="21104C78" w14:textId="77777777" w:rsidR="00732DDE" w:rsidRPr="009D2A3C" w:rsidRDefault="00732DDE" w:rsidP="00732DD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524D19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35645FB8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B8F30D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51386D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26EE8D5C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56EF5BE4" w14:textId="77777777" w:rsidTr="00732DDE">
        <w:tc>
          <w:tcPr>
            <w:tcW w:w="846" w:type="dxa"/>
          </w:tcPr>
          <w:p w14:paraId="4565412C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220CE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31674A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543D4C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C08E62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79233684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22E2BC67" w14:textId="77777777" w:rsidTr="00732DDE">
        <w:tc>
          <w:tcPr>
            <w:tcW w:w="846" w:type="dxa"/>
          </w:tcPr>
          <w:p w14:paraId="37A51012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665F00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3C576262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F662C34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BAC898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51AE32E1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6618AAB3" w14:textId="77777777" w:rsidTr="00732DDE">
        <w:tc>
          <w:tcPr>
            <w:tcW w:w="846" w:type="dxa"/>
          </w:tcPr>
          <w:p w14:paraId="6F628D03" w14:textId="77777777" w:rsidR="00732DDE" w:rsidRPr="009D2A3C" w:rsidRDefault="00732DDE" w:rsidP="00732DD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C8A4E0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69F7B8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3A513F96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012CFD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7A27DB65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4D9057E0" w14:textId="77777777" w:rsidTr="00732DDE">
        <w:tc>
          <w:tcPr>
            <w:tcW w:w="846" w:type="dxa"/>
          </w:tcPr>
          <w:p w14:paraId="5B597C5A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04750B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2D0AF380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2C3A70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CA925B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3D5DABB0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6E372D8A" w14:textId="77777777" w:rsidTr="00732DDE">
        <w:tc>
          <w:tcPr>
            <w:tcW w:w="846" w:type="dxa"/>
          </w:tcPr>
          <w:p w14:paraId="35881D85" w14:textId="77777777" w:rsidR="00732DDE" w:rsidRPr="009D2A3C" w:rsidRDefault="00732DDE" w:rsidP="00732DD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1356F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CBAD0D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BAC1BC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6A7266F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757A41B2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5FA02C7C" w14:textId="77777777" w:rsidTr="00732DDE">
        <w:tc>
          <w:tcPr>
            <w:tcW w:w="846" w:type="dxa"/>
          </w:tcPr>
          <w:p w14:paraId="55DB0C48" w14:textId="77777777" w:rsidR="00732DDE" w:rsidRPr="009D2A3C" w:rsidRDefault="00732DDE" w:rsidP="00732DD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72F774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088BFA0E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04A78D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9CBC77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35F6FEF7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2FC90088" w14:textId="77777777" w:rsidTr="00732DDE">
        <w:tc>
          <w:tcPr>
            <w:tcW w:w="846" w:type="dxa"/>
          </w:tcPr>
          <w:p w14:paraId="1ED77A53" w14:textId="77777777" w:rsidR="00732DDE" w:rsidRPr="009D2A3C" w:rsidRDefault="00732DDE" w:rsidP="00732DD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7C7D7F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E74596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6533CE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813509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28DC8AE3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52B44C93" w14:textId="77777777" w:rsidTr="00732DDE">
        <w:tc>
          <w:tcPr>
            <w:tcW w:w="846" w:type="dxa"/>
          </w:tcPr>
          <w:p w14:paraId="4D26219F" w14:textId="77777777" w:rsidR="00732DDE" w:rsidRPr="009D2A3C" w:rsidRDefault="00732DDE" w:rsidP="00732DD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E49DCA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861DBB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2F767D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E14DF0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6877B053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24CDD62C" w14:textId="77777777" w:rsidTr="00732DDE">
        <w:tc>
          <w:tcPr>
            <w:tcW w:w="846" w:type="dxa"/>
          </w:tcPr>
          <w:p w14:paraId="69EA76DF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F3030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487FD9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5D7C94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80FDF3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739B385A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289019F8" w14:textId="77777777" w:rsidTr="00732DDE">
        <w:tc>
          <w:tcPr>
            <w:tcW w:w="846" w:type="dxa"/>
          </w:tcPr>
          <w:p w14:paraId="079E2B08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E58B9A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29678A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75F5BF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616759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10C67556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152BCE97" w14:textId="77777777" w:rsidTr="00732DDE">
        <w:tc>
          <w:tcPr>
            <w:tcW w:w="846" w:type="dxa"/>
          </w:tcPr>
          <w:p w14:paraId="3B410723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BBA936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575688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9F780C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CD39A1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3F28A417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54554294" w14:textId="77777777" w:rsidTr="00732DDE">
        <w:tc>
          <w:tcPr>
            <w:tcW w:w="846" w:type="dxa"/>
          </w:tcPr>
          <w:p w14:paraId="4CA12E3A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7749D3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580CEE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F4C1CE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BBD048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393228D5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0911DFEC" w14:textId="77777777" w:rsidTr="00732DDE">
        <w:tc>
          <w:tcPr>
            <w:tcW w:w="846" w:type="dxa"/>
          </w:tcPr>
          <w:p w14:paraId="65E80161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89C95F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FF00E7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D26B05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607523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2F7A7CC8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44BA745D" w14:textId="77777777" w:rsidTr="00732DDE">
        <w:tc>
          <w:tcPr>
            <w:tcW w:w="846" w:type="dxa"/>
          </w:tcPr>
          <w:p w14:paraId="0DC81D5B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1ADD83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B0BFF0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C00965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352BCD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01DE3596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28878E5D" w14:textId="77777777" w:rsidTr="00732DDE">
        <w:tc>
          <w:tcPr>
            <w:tcW w:w="846" w:type="dxa"/>
          </w:tcPr>
          <w:p w14:paraId="400EE875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8A4BA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D42D57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DC3E2A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49D01D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33C1AFF1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2AD392ED" w14:textId="77777777" w:rsidTr="00732DDE">
        <w:tc>
          <w:tcPr>
            <w:tcW w:w="846" w:type="dxa"/>
          </w:tcPr>
          <w:p w14:paraId="736D4925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9BF598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29AA72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7CDCA2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3A29318E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595EF46B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6FD77ECC" w14:textId="77777777" w:rsidTr="00732DDE">
        <w:tc>
          <w:tcPr>
            <w:tcW w:w="846" w:type="dxa"/>
          </w:tcPr>
          <w:p w14:paraId="11B850B6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D1BF3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17261E35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C61A46E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38EDED3F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1AB36933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49F57974" w14:textId="77777777" w:rsidTr="00732DDE">
        <w:tc>
          <w:tcPr>
            <w:tcW w:w="846" w:type="dxa"/>
          </w:tcPr>
          <w:p w14:paraId="39285DEF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A85D2F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0BB93A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CDC826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845118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0227BFCB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703BA76E" w14:textId="77777777" w:rsidTr="00732DDE">
        <w:tc>
          <w:tcPr>
            <w:tcW w:w="846" w:type="dxa"/>
          </w:tcPr>
          <w:p w14:paraId="69414583" w14:textId="77777777" w:rsidR="00732DDE" w:rsidRPr="009D2A3C" w:rsidRDefault="00732DDE" w:rsidP="00732DD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14926D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18421F4A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B71C7F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ACCF9F7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249E8406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1966878D" w14:textId="77777777" w:rsidTr="00732DDE">
        <w:tc>
          <w:tcPr>
            <w:tcW w:w="846" w:type="dxa"/>
          </w:tcPr>
          <w:p w14:paraId="3B930B37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221852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1E0BC560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9FC792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40B801C2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6E284185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0FD53D93" w14:textId="77777777" w:rsidTr="00732DDE">
        <w:tc>
          <w:tcPr>
            <w:tcW w:w="846" w:type="dxa"/>
          </w:tcPr>
          <w:p w14:paraId="0D6AE5FF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061CD6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8D163B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19AC320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3C9FD4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05CC75F0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2DDE" w14:paraId="060CD73A" w14:textId="77777777" w:rsidTr="00732DDE">
        <w:tc>
          <w:tcPr>
            <w:tcW w:w="846" w:type="dxa"/>
          </w:tcPr>
          <w:p w14:paraId="02A7EB86" w14:textId="77777777" w:rsidR="00732DDE" w:rsidRPr="009D2A3C" w:rsidRDefault="00732DDE" w:rsidP="0073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33337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38D0C662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5782AE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3D2854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3940CD32" w14:textId="77777777" w:rsidR="00732DDE" w:rsidRDefault="00732DDE" w:rsidP="00732DD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5A97A4D" w14:textId="77777777" w:rsidR="00A614D9" w:rsidRDefault="00A614D9" w:rsidP="00732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C5B896" w14:textId="77777777" w:rsidR="00A614D9" w:rsidRDefault="00A614D9" w:rsidP="00732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C4E689" w14:textId="77777777" w:rsidR="00A30524" w:rsidRDefault="00A30524" w:rsidP="00B668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471973" w14:textId="00CD7317" w:rsidR="006E11AA" w:rsidRDefault="006E11AA" w:rsidP="00B668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0</w:t>
      </w:r>
      <w:r w:rsidR="00732DDE" w:rsidRPr="00F76EDB">
        <w:rPr>
          <w:rFonts w:ascii="Times New Roman" w:hAnsi="Times New Roman" w:cs="Times New Roman"/>
          <w:sz w:val="20"/>
          <w:szCs w:val="20"/>
        </w:rPr>
        <w:t xml:space="preserve"> do Procedury zapewnienia bezpieczeństwa w okresie pandemii COVID-19 </w:t>
      </w:r>
    </w:p>
    <w:p w14:paraId="17A82B25" w14:textId="77777777" w:rsidR="00B668D0" w:rsidRDefault="00B668D0" w:rsidP="00B668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8BE02B" w14:textId="77777777" w:rsidR="00B668D0" w:rsidRDefault="00B668D0" w:rsidP="00B668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238E29" w14:textId="77777777" w:rsidR="006E11AA" w:rsidRPr="006E11AA" w:rsidRDefault="006E11AA" w:rsidP="006E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AA">
        <w:rPr>
          <w:rFonts w:ascii="Times New Roman" w:hAnsi="Times New Roman" w:cs="Times New Roman"/>
          <w:b/>
          <w:sz w:val="24"/>
          <w:szCs w:val="24"/>
        </w:rPr>
        <w:t>Instrukcja mycia i sprzątania</w:t>
      </w:r>
    </w:p>
    <w:p w14:paraId="4D11B21B" w14:textId="6A8413E8" w:rsidR="006E11AA" w:rsidRPr="00D72C5E" w:rsidRDefault="006E11AA" w:rsidP="006E11AA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AA">
        <w:rPr>
          <w:rFonts w:ascii="Times New Roman" w:hAnsi="Times New Roman" w:cs="Times New Roman"/>
          <w:b/>
          <w:sz w:val="24"/>
          <w:szCs w:val="24"/>
        </w:rPr>
        <w:t>Cel instrukcji:</w:t>
      </w:r>
      <w:r w:rsidR="00D7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AA">
        <w:rPr>
          <w:rFonts w:ascii="Times New Roman" w:hAnsi="Times New Roman" w:cs="Times New Roman"/>
          <w:sz w:val="24"/>
          <w:szCs w:val="24"/>
        </w:rPr>
        <w:t xml:space="preserve">Celem niniejszej instrukcji jest przedstawienie sposobu sprzątania i mycia pomieszczeń </w:t>
      </w:r>
      <w:r w:rsidR="00B668D0">
        <w:rPr>
          <w:rFonts w:ascii="Times New Roman" w:hAnsi="Times New Roman" w:cs="Times New Roman"/>
          <w:sz w:val="24"/>
          <w:szCs w:val="24"/>
        </w:rPr>
        <w:t>przedszkola</w:t>
      </w:r>
      <w:r w:rsidR="00FE32FC">
        <w:rPr>
          <w:rFonts w:ascii="Times New Roman" w:hAnsi="Times New Roman" w:cs="Times New Roman"/>
          <w:sz w:val="24"/>
          <w:szCs w:val="24"/>
        </w:rPr>
        <w:t>.</w:t>
      </w:r>
    </w:p>
    <w:p w14:paraId="3AEA8F59" w14:textId="77777777" w:rsidR="006E11AA" w:rsidRPr="00D72C5E" w:rsidRDefault="006E11AA" w:rsidP="006E11AA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AA">
        <w:rPr>
          <w:rFonts w:ascii="Times New Roman" w:hAnsi="Times New Roman" w:cs="Times New Roman"/>
          <w:b/>
          <w:sz w:val="24"/>
          <w:szCs w:val="24"/>
        </w:rPr>
        <w:t>Zakres stosowania:</w:t>
      </w:r>
      <w:r w:rsidR="004B3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AA">
        <w:rPr>
          <w:rFonts w:ascii="Times New Roman" w:hAnsi="Times New Roman" w:cs="Times New Roman"/>
          <w:sz w:val="24"/>
          <w:szCs w:val="24"/>
        </w:rPr>
        <w:t xml:space="preserve">Procedura ma zastosowanie w trakcie sprzątania i mycia </w:t>
      </w:r>
      <w:proofErr w:type="spellStart"/>
      <w:r w:rsidRPr="006E11AA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6E11AA">
        <w:rPr>
          <w:rFonts w:ascii="Times New Roman" w:hAnsi="Times New Roman" w:cs="Times New Roman"/>
          <w:sz w:val="24"/>
          <w:szCs w:val="24"/>
        </w:rPr>
        <w:t xml:space="preserve"> oraz innych pomieszczeń.</w:t>
      </w:r>
    </w:p>
    <w:p w14:paraId="538A257E" w14:textId="77777777" w:rsidR="006E11AA" w:rsidRPr="006E11AA" w:rsidRDefault="006E11AA" w:rsidP="006E11AA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AA">
        <w:rPr>
          <w:rFonts w:ascii="Times New Roman" w:hAnsi="Times New Roman" w:cs="Times New Roman"/>
          <w:b/>
          <w:sz w:val="24"/>
          <w:szCs w:val="24"/>
        </w:rPr>
        <w:t>Osoba odpowiedzialna:</w:t>
      </w:r>
    </w:p>
    <w:p w14:paraId="75CD3CA5" w14:textId="77777777" w:rsidR="006E11AA" w:rsidRPr="006E11AA" w:rsidRDefault="006E11AA" w:rsidP="006E11AA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AA">
        <w:rPr>
          <w:rFonts w:ascii="Times New Roman" w:hAnsi="Times New Roman" w:cs="Times New Roman"/>
          <w:sz w:val="24"/>
          <w:szCs w:val="24"/>
        </w:rPr>
        <w:t xml:space="preserve">Za poprawność przebiegu sprzątania i mycia pomieszczeń odpowiadają wyznaczeni pracownicy. </w:t>
      </w:r>
    </w:p>
    <w:p w14:paraId="5D9C7908" w14:textId="77777777" w:rsidR="006E11AA" w:rsidRPr="006E11AA" w:rsidRDefault="006E11AA" w:rsidP="006E11AA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AA">
        <w:rPr>
          <w:rFonts w:ascii="Times New Roman" w:hAnsi="Times New Roman" w:cs="Times New Roman"/>
          <w:b/>
          <w:sz w:val="24"/>
          <w:szCs w:val="24"/>
        </w:rPr>
        <w:t>Sposób postępowania</w:t>
      </w:r>
      <w:r w:rsidRPr="006E11A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DC01BF" w14:textId="67FCA018" w:rsidR="006E11AA" w:rsidRPr="006E11AA" w:rsidRDefault="006E11AA" w:rsidP="006E11AA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AA">
        <w:rPr>
          <w:rFonts w:ascii="Times New Roman" w:hAnsi="Times New Roman" w:cs="Times New Roman"/>
          <w:sz w:val="24"/>
          <w:szCs w:val="24"/>
        </w:rPr>
        <w:t>Po każdym zakończonym dniu pracy należy dokładnie umyć i zdezynfekować pomieszczenia</w:t>
      </w:r>
      <w:r w:rsidR="00FE32FC">
        <w:rPr>
          <w:rFonts w:ascii="Times New Roman" w:hAnsi="Times New Roman" w:cs="Times New Roman"/>
          <w:sz w:val="24"/>
          <w:szCs w:val="24"/>
        </w:rPr>
        <w:t>.</w:t>
      </w:r>
      <w:r w:rsidRPr="006E1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BCE0F" w14:textId="77777777" w:rsidR="006E11AA" w:rsidRPr="006E11AA" w:rsidRDefault="006E11AA" w:rsidP="006E11AA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AA">
        <w:rPr>
          <w:rFonts w:ascii="Times New Roman" w:hAnsi="Times New Roman" w:cs="Times New Roman"/>
          <w:sz w:val="24"/>
          <w:szCs w:val="24"/>
        </w:rPr>
        <w:t xml:space="preserve">W celu zapewnienia skutecznego procesu mycia należy w pierwszym rzędzie usunąć z pomieszczeń elementy, które utrudniając proces sprzątania (typu zabawki, stoły, krzesełka itp.). </w:t>
      </w:r>
    </w:p>
    <w:p w14:paraId="7E5CEED6" w14:textId="77777777" w:rsidR="006E11AA" w:rsidRPr="006E11AA" w:rsidRDefault="006E11AA" w:rsidP="006E11AA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AA">
        <w:rPr>
          <w:rFonts w:ascii="Times New Roman" w:hAnsi="Times New Roman" w:cs="Times New Roman"/>
          <w:sz w:val="24"/>
          <w:szCs w:val="24"/>
        </w:rPr>
        <w:t>Następnie pozamiatać lub odkurzyć pomieszczenie z dużą dokładnością nie pomijając żadnych zakamarków.</w:t>
      </w:r>
    </w:p>
    <w:p w14:paraId="4E437C54" w14:textId="77777777" w:rsidR="006E11AA" w:rsidRPr="006E11AA" w:rsidRDefault="006E11AA" w:rsidP="006E11AA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AA">
        <w:rPr>
          <w:rFonts w:ascii="Times New Roman" w:hAnsi="Times New Roman" w:cs="Times New Roman"/>
          <w:sz w:val="24"/>
          <w:szCs w:val="24"/>
        </w:rPr>
        <w:t xml:space="preserve">Przygotować roztwór wodny ze środkiem myjąco – dezynfekującym i dokładnie umyć powierzchnie mebli, a następnie spłukać i pozostawić do wyschnięcia. </w:t>
      </w:r>
    </w:p>
    <w:p w14:paraId="0E0594A3" w14:textId="77777777" w:rsidR="006E11AA" w:rsidRPr="006E11AA" w:rsidRDefault="006E11AA" w:rsidP="006E11AA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AA">
        <w:rPr>
          <w:rFonts w:ascii="Times New Roman" w:hAnsi="Times New Roman" w:cs="Times New Roman"/>
          <w:sz w:val="24"/>
          <w:szCs w:val="24"/>
        </w:rPr>
        <w:t>Następnie umyć i zdezynfekować płytki i posadzki</w:t>
      </w:r>
    </w:p>
    <w:p w14:paraId="0723D6D5" w14:textId="77777777" w:rsidR="006E11AA" w:rsidRPr="006E11AA" w:rsidRDefault="006E11AA" w:rsidP="006E11AA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AA">
        <w:rPr>
          <w:rFonts w:ascii="Times New Roman" w:hAnsi="Times New Roman" w:cs="Times New Roman"/>
          <w:sz w:val="24"/>
          <w:szCs w:val="24"/>
        </w:rPr>
        <w:t>Roztwór wody zmieniać każdorazowo po zabrudzeniu i bezwzględnie po zmianie obiektu mycia</w:t>
      </w:r>
    </w:p>
    <w:p w14:paraId="04F563E7" w14:textId="77777777" w:rsidR="006E11AA" w:rsidRPr="006E11AA" w:rsidRDefault="006E11AA" w:rsidP="006E11AA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AA">
        <w:rPr>
          <w:rFonts w:ascii="Times New Roman" w:hAnsi="Times New Roman" w:cs="Times New Roman"/>
          <w:sz w:val="24"/>
          <w:szCs w:val="24"/>
        </w:rPr>
        <w:t>W przypadku mycia urządzeń należy rozmontować w miarę możliwości wszystkie części ruchome i każdą z osobna umyć i zdezynfekować, a po wyschnięciu zamontować z powrotem.</w:t>
      </w:r>
    </w:p>
    <w:p w14:paraId="55064313" w14:textId="77777777" w:rsidR="006E11AA" w:rsidRPr="006E11AA" w:rsidRDefault="006E11AA" w:rsidP="006E11AA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AA">
        <w:rPr>
          <w:rFonts w:ascii="Times New Roman" w:hAnsi="Times New Roman" w:cs="Times New Roman"/>
          <w:sz w:val="24"/>
          <w:szCs w:val="24"/>
        </w:rPr>
        <w:t>Między operacjami zmiany asortymentu zachować bezwzględny obowiązek zapewnienia higieny procesów poprzez skuteczne zabiegi mycia i dezynfekcji.</w:t>
      </w:r>
    </w:p>
    <w:p w14:paraId="6C48058B" w14:textId="77777777" w:rsidR="006E11AA" w:rsidRPr="006E11AA" w:rsidRDefault="006E11AA" w:rsidP="006E11AA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AA">
        <w:rPr>
          <w:rFonts w:ascii="Times New Roman" w:hAnsi="Times New Roman" w:cs="Times New Roman"/>
          <w:sz w:val="24"/>
          <w:szCs w:val="24"/>
        </w:rPr>
        <w:t>Środki o właściwościach myjąco – dezynfekujących posiadają atest PZH i są zmieniane ze wskazaną częstotliwością.</w:t>
      </w:r>
    </w:p>
    <w:p w14:paraId="220996F1" w14:textId="77777777" w:rsidR="006E11AA" w:rsidRPr="006E11AA" w:rsidRDefault="006E11AA" w:rsidP="006E11AA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AA">
        <w:rPr>
          <w:rFonts w:ascii="Times New Roman" w:hAnsi="Times New Roman" w:cs="Times New Roman"/>
          <w:sz w:val="24"/>
          <w:szCs w:val="24"/>
        </w:rPr>
        <w:t>Po zakończeniu czynności mycia i dezynfekcji preparaty myjąco – dezynfekujące i sprzęt należy umieścić w miejscu do tego wyznaczonym</w:t>
      </w:r>
    </w:p>
    <w:p w14:paraId="64F04F53" w14:textId="77777777" w:rsidR="006E11AA" w:rsidRDefault="006E11AA" w:rsidP="006E11AA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AA">
        <w:rPr>
          <w:rFonts w:ascii="Times New Roman" w:hAnsi="Times New Roman" w:cs="Times New Roman"/>
          <w:sz w:val="24"/>
          <w:szCs w:val="24"/>
        </w:rPr>
        <w:t>Dokonać odpowiednich zapisów w karcie kontroli sprzątania. Wpisu dokonuje osoba sprzątająca.</w:t>
      </w:r>
    </w:p>
    <w:p w14:paraId="722010B2" w14:textId="77777777" w:rsidR="006E11AA" w:rsidRPr="006E11AA" w:rsidRDefault="006E11AA" w:rsidP="006E11AA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AA">
        <w:rPr>
          <w:rFonts w:ascii="Times New Roman" w:hAnsi="Times New Roman" w:cs="Times New Roman"/>
          <w:b/>
          <w:sz w:val="24"/>
          <w:szCs w:val="24"/>
        </w:rPr>
        <w:t>Dokumenty związane:</w:t>
      </w:r>
    </w:p>
    <w:p w14:paraId="532D6BEF" w14:textId="77777777" w:rsidR="006E11AA" w:rsidRPr="006E11AA" w:rsidRDefault="006E11AA" w:rsidP="006E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codziennych </w:t>
      </w:r>
      <w:r w:rsidR="00D72C5E">
        <w:rPr>
          <w:rFonts w:ascii="Times New Roman" w:hAnsi="Times New Roman" w:cs="Times New Roman"/>
          <w:sz w:val="24"/>
          <w:szCs w:val="24"/>
        </w:rPr>
        <w:t xml:space="preserve">prac porządkowych </w:t>
      </w:r>
    </w:p>
    <w:p w14:paraId="10927FA0" w14:textId="77777777" w:rsidR="00F8576D" w:rsidRPr="009A1792" w:rsidRDefault="00D72C5E" w:rsidP="00F857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1</w:t>
      </w:r>
      <w:r w:rsidRPr="00F76EDB">
        <w:rPr>
          <w:rFonts w:ascii="Times New Roman" w:hAnsi="Times New Roman" w:cs="Times New Roman"/>
          <w:sz w:val="20"/>
          <w:szCs w:val="20"/>
        </w:rPr>
        <w:t xml:space="preserve"> do Procedury zapewnienia bezpieczeństwa w okresie pandemii COVID-19 </w:t>
      </w:r>
    </w:p>
    <w:p w14:paraId="5F36E1C2" w14:textId="77777777" w:rsidR="00D72C5E" w:rsidRDefault="00D72C5E" w:rsidP="00D72C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7FB800" w14:textId="77777777" w:rsidR="00732DDE" w:rsidRDefault="00732DD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9C2C0C0" w14:textId="77777777" w:rsidR="00D72C5E" w:rsidRDefault="00D72C5E" w:rsidP="00D72C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POMI</w:t>
      </w:r>
      <w:r w:rsidRPr="009D2A3C">
        <w:rPr>
          <w:b/>
          <w:sz w:val="32"/>
          <w:szCs w:val="32"/>
        </w:rPr>
        <w:t>ARÓW TEMPERATURY PRZY WEJŚCIU, W TRAKCIE DNIA I PRZY WYJŚCIU DZIECKA</w:t>
      </w:r>
      <w:r>
        <w:rPr>
          <w:b/>
          <w:sz w:val="32"/>
          <w:szCs w:val="32"/>
        </w:rPr>
        <w:t xml:space="preserve"> ORAZ W RAZIE ZAOBSERWOWANIA NIEPOKOJĄCYCH OBJAWÓW</w:t>
      </w:r>
    </w:p>
    <w:p w14:paraId="1F695D0B" w14:textId="77777777" w:rsidR="00D72C5E" w:rsidRPr="00F54BCE" w:rsidRDefault="00D72C5E" w:rsidP="00D72C5E">
      <w:pPr>
        <w:jc w:val="center"/>
        <w:rPr>
          <w:sz w:val="32"/>
          <w:szCs w:val="32"/>
        </w:rPr>
      </w:pPr>
      <w:r w:rsidRPr="00F54BCE">
        <w:rPr>
          <w:sz w:val="32"/>
          <w:szCs w:val="32"/>
        </w:rPr>
        <w:t>Data:………………………………………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6"/>
        <w:gridCol w:w="2091"/>
        <w:gridCol w:w="1337"/>
        <w:gridCol w:w="1583"/>
        <w:gridCol w:w="1281"/>
        <w:gridCol w:w="1410"/>
        <w:gridCol w:w="1335"/>
      </w:tblGrid>
      <w:tr w:rsidR="00D72C5E" w:rsidRPr="00F54BCE" w14:paraId="601FC569" w14:textId="77777777" w:rsidTr="002A6586">
        <w:tc>
          <w:tcPr>
            <w:tcW w:w="456" w:type="dxa"/>
          </w:tcPr>
          <w:p w14:paraId="282339ED" w14:textId="77777777" w:rsidR="00D72C5E" w:rsidRPr="00F54BCE" w:rsidRDefault="00D72C5E" w:rsidP="002A6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091" w:type="dxa"/>
          </w:tcPr>
          <w:p w14:paraId="6A720526" w14:textId="77777777" w:rsidR="00D72C5E" w:rsidRPr="00F54BCE" w:rsidRDefault="00D72C5E" w:rsidP="002A6586">
            <w:pPr>
              <w:jc w:val="center"/>
              <w:rPr>
                <w:sz w:val="20"/>
                <w:szCs w:val="20"/>
              </w:rPr>
            </w:pPr>
            <w:r w:rsidRPr="00F54BCE">
              <w:rPr>
                <w:sz w:val="20"/>
                <w:szCs w:val="20"/>
              </w:rPr>
              <w:t>Imię i nazwisko dziecka</w:t>
            </w:r>
          </w:p>
        </w:tc>
        <w:tc>
          <w:tcPr>
            <w:tcW w:w="1337" w:type="dxa"/>
          </w:tcPr>
          <w:p w14:paraId="333C6AA8" w14:textId="77777777" w:rsidR="00D72C5E" w:rsidRPr="00F54BCE" w:rsidRDefault="00D72C5E" w:rsidP="002A6586">
            <w:pPr>
              <w:jc w:val="center"/>
              <w:rPr>
                <w:sz w:val="20"/>
                <w:szCs w:val="20"/>
              </w:rPr>
            </w:pPr>
            <w:r w:rsidRPr="00F54BCE">
              <w:rPr>
                <w:sz w:val="20"/>
                <w:szCs w:val="20"/>
              </w:rPr>
              <w:t>Temperatura przy wejściu</w:t>
            </w:r>
          </w:p>
        </w:tc>
        <w:tc>
          <w:tcPr>
            <w:tcW w:w="1583" w:type="dxa"/>
          </w:tcPr>
          <w:p w14:paraId="2FD47F6E" w14:textId="77777777" w:rsidR="00D72C5E" w:rsidRPr="00F54BCE" w:rsidRDefault="00D72C5E" w:rsidP="002A6586">
            <w:pPr>
              <w:jc w:val="center"/>
              <w:rPr>
                <w:sz w:val="20"/>
                <w:szCs w:val="20"/>
              </w:rPr>
            </w:pPr>
            <w:r w:rsidRPr="00F54BCE">
              <w:rPr>
                <w:sz w:val="20"/>
                <w:szCs w:val="20"/>
              </w:rPr>
              <w:t>Temperatura w ciągu dnia- mierzona w razie zaobserwowania niepokojących objawów</w:t>
            </w:r>
          </w:p>
        </w:tc>
        <w:tc>
          <w:tcPr>
            <w:tcW w:w="1281" w:type="dxa"/>
          </w:tcPr>
          <w:p w14:paraId="062974FC" w14:textId="77777777" w:rsidR="00D72C5E" w:rsidRPr="00F54BCE" w:rsidRDefault="00D72C5E" w:rsidP="002A6586">
            <w:pPr>
              <w:jc w:val="center"/>
              <w:rPr>
                <w:sz w:val="20"/>
                <w:szCs w:val="20"/>
              </w:rPr>
            </w:pPr>
            <w:r w:rsidRPr="00F54BCE">
              <w:rPr>
                <w:sz w:val="20"/>
                <w:szCs w:val="20"/>
              </w:rPr>
              <w:t>Temperatura przy wyjściu</w:t>
            </w:r>
          </w:p>
        </w:tc>
        <w:tc>
          <w:tcPr>
            <w:tcW w:w="1410" w:type="dxa"/>
          </w:tcPr>
          <w:p w14:paraId="7F7988BD" w14:textId="77777777" w:rsidR="00D72C5E" w:rsidRPr="00F54BCE" w:rsidRDefault="00D72C5E" w:rsidP="002A6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pracownika dokonującego pomiar</w:t>
            </w:r>
          </w:p>
        </w:tc>
        <w:tc>
          <w:tcPr>
            <w:tcW w:w="1335" w:type="dxa"/>
          </w:tcPr>
          <w:p w14:paraId="747FA667" w14:textId="77777777" w:rsidR="00D72C5E" w:rsidRPr="00F54BCE" w:rsidRDefault="00D72C5E" w:rsidP="002A6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rodzica </w:t>
            </w:r>
          </w:p>
        </w:tc>
      </w:tr>
      <w:tr w:rsidR="00D72C5E" w14:paraId="76599F35" w14:textId="77777777" w:rsidTr="002A6586">
        <w:tc>
          <w:tcPr>
            <w:tcW w:w="456" w:type="dxa"/>
          </w:tcPr>
          <w:p w14:paraId="3DE5410F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1EFDB637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064426B0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7F8CE515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5B3D4AD7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596D0FD1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4804AC7A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422F6561" w14:textId="77777777" w:rsidTr="002A6586">
        <w:tc>
          <w:tcPr>
            <w:tcW w:w="456" w:type="dxa"/>
          </w:tcPr>
          <w:p w14:paraId="673D9AC1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4166CA89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1F74BD3E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5C8CB456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1CEF25A8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1D844C6A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777442B1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4C7BC811" w14:textId="77777777" w:rsidTr="002A6586">
        <w:tc>
          <w:tcPr>
            <w:tcW w:w="456" w:type="dxa"/>
          </w:tcPr>
          <w:p w14:paraId="2F51156D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54AFD29C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782F869B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524BE3A4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4468E3D1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06F8AF95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0D7494C3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2ACA8D47" w14:textId="77777777" w:rsidTr="002A6586">
        <w:tc>
          <w:tcPr>
            <w:tcW w:w="456" w:type="dxa"/>
          </w:tcPr>
          <w:p w14:paraId="43B71C1A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62BDE8CF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2A994576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550A87CC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10088556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31F0011F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5F67C3AC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05824448" w14:textId="77777777" w:rsidTr="002A6586">
        <w:tc>
          <w:tcPr>
            <w:tcW w:w="456" w:type="dxa"/>
          </w:tcPr>
          <w:p w14:paraId="379AB6EF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4568B602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5D1B33A1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77989D92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34E1F46F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5B6B0CAE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34D25E8E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224B3760" w14:textId="77777777" w:rsidTr="002A6586">
        <w:tc>
          <w:tcPr>
            <w:tcW w:w="456" w:type="dxa"/>
          </w:tcPr>
          <w:p w14:paraId="718237B3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2B9FBB0D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29D7A04A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502D040F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6A0190BC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591A5B9B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633924F2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49B3894E" w14:textId="77777777" w:rsidTr="002A6586">
        <w:tc>
          <w:tcPr>
            <w:tcW w:w="456" w:type="dxa"/>
          </w:tcPr>
          <w:p w14:paraId="3A982116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793A2035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45F27B94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027BAD05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5DA93A88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40376992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28D9E1AE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7A746905" w14:textId="77777777" w:rsidTr="002A6586">
        <w:tc>
          <w:tcPr>
            <w:tcW w:w="456" w:type="dxa"/>
          </w:tcPr>
          <w:p w14:paraId="07A75EEA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3AF0E7DD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46FBCD3F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44FDBA0F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54D7B8ED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72DE3004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50E4F413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7328290B" w14:textId="77777777" w:rsidTr="002A6586">
        <w:tc>
          <w:tcPr>
            <w:tcW w:w="456" w:type="dxa"/>
          </w:tcPr>
          <w:p w14:paraId="5EEDE923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6815DB86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29938E87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1CCFABA2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65F8307A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7D68B539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34FD440B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775E2B6E" w14:textId="77777777" w:rsidTr="002A6586">
        <w:tc>
          <w:tcPr>
            <w:tcW w:w="456" w:type="dxa"/>
          </w:tcPr>
          <w:p w14:paraId="66BB7D09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41B8ADCB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64F01152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68D5690D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5E2C1800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5CA190A4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3D36B8D9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5CC8843B" w14:textId="77777777" w:rsidTr="002A6586">
        <w:tc>
          <w:tcPr>
            <w:tcW w:w="456" w:type="dxa"/>
          </w:tcPr>
          <w:p w14:paraId="72B5098D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263C6A53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76C7AE9E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6582D3A4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66FE1850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3CF797D2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01881634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1D3F63F3" w14:textId="77777777" w:rsidTr="002A6586">
        <w:tc>
          <w:tcPr>
            <w:tcW w:w="456" w:type="dxa"/>
          </w:tcPr>
          <w:p w14:paraId="1385C63F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0E1312AA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0CBFCAF1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34D94875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0EBD803B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16ED151A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204F4CBB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21D7383E" w14:textId="77777777" w:rsidTr="002A6586">
        <w:tc>
          <w:tcPr>
            <w:tcW w:w="456" w:type="dxa"/>
          </w:tcPr>
          <w:p w14:paraId="23EA15BB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6650601A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3483B5FD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3BE97E02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0793D711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4DAE4D77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32DEA11A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63DF2FA4" w14:textId="77777777" w:rsidTr="002A6586">
        <w:tc>
          <w:tcPr>
            <w:tcW w:w="456" w:type="dxa"/>
          </w:tcPr>
          <w:p w14:paraId="5895552C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73F17117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108C8614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7A007784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7EF60360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3EEC86F7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13028CC5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4DD33BD8" w14:textId="77777777" w:rsidTr="002A6586">
        <w:tc>
          <w:tcPr>
            <w:tcW w:w="456" w:type="dxa"/>
          </w:tcPr>
          <w:p w14:paraId="04338AC3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485F08B2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00DD74CD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4AD691AC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249F4BFA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0E32889F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43AFE439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643DD385" w14:textId="77777777" w:rsidTr="002A6586">
        <w:tc>
          <w:tcPr>
            <w:tcW w:w="456" w:type="dxa"/>
          </w:tcPr>
          <w:p w14:paraId="3BAB9ED7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41F981FC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1BFC7F42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40AAD13B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74299E7F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7BB254B6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0368BD96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09D6EBB2" w14:textId="77777777" w:rsidTr="002A6586">
        <w:tc>
          <w:tcPr>
            <w:tcW w:w="456" w:type="dxa"/>
          </w:tcPr>
          <w:p w14:paraId="32E87FB7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1C7866A0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5205C51E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4267E431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26AA12E7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65A3FF5B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5F884549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0D580937" w14:textId="77777777" w:rsidTr="002A6586">
        <w:tc>
          <w:tcPr>
            <w:tcW w:w="456" w:type="dxa"/>
          </w:tcPr>
          <w:p w14:paraId="151CCDE7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0D13E047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4E8FB099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7976CF3F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5DF992C7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4A80D5E7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4B9AD130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778BAF62" w14:textId="77777777" w:rsidTr="002A6586">
        <w:tc>
          <w:tcPr>
            <w:tcW w:w="456" w:type="dxa"/>
          </w:tcPr>
          <w:p w14:paraId="0566303E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3C5562E9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32C05AD0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1868B30F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03AA0398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2C589A17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5E1C1CDA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0569F389" w14:textId="77777777" w:rsidTr="002A6586">
        <w:tc>
          <w:tcPr>
            <w:tcW w:w="456" w:type="dxa"/>
          </w:tcPr>
          <w:p w14:paraId="44D43AC9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1CE01859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5C12D450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5967F3ED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0405B666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6A331EB9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462E9DD6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79C3BCF5" w14:textId="77777777" w:rsidTr="002A6586">
        <w:tc>
          <w:tcPr>
            <w:tcW w:w="456" w:type="dxa"/>
          </w:tcPr>
          <w:p w14:paraId="4CB08B9C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2BE8CC65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1CF607AD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2591282E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4CBF2641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5C2B78A2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0ABFC3B5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2C5E" w14:paraId="37F604FD" w14:textId="77777777" w:rsidTr="002A6586">
        <w:tc>
          <w:tcPr>
            <w:tcW w:w="456" w:type="dxa"/>
          </w:tcPr>
          <w:p w14:paraId="65350AC6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3EEB2CDD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14:paraId="5F24F971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2882581E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14:paraId="2B7B383D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14:paraId="31293E9F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16543806" w14:textId="77777777" w:rsidR="00D72C5E" w:rsidRDefault="00D72C5E" w:rsidP="002A658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42A2A56" w14:textId="77777777" w:rsidR="00D72C5E" w:rsidRDefault="00D72C5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0A70993" w14:textId="77777777" w:rsidR="00F8576D" w:rsidRPr="009A1792" w:rsidRDefault="00D72C5E" w:rsidP="00F857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2</w:t>
      </w:r>
      <w:r w:rsidRPr="00F76EDB">
        <w:rPr>
          <w:rFonts w:ascii="Times New Roman" w:hAnsi="Times New Roman" w:cs="Times New Roman"/>
          <w:sz w:val="20"/>
          <w:szCs w:val="20"/>
        </w:rPr>
        <w:t xml:space="preserve"> do Procedury zapewnienia bezpieczeństwa w okresie pandemii COVID-19</w:t>
      </w:r>
    </w:p>
    <w:p w14:paraId="73270844" w14:textId="77777777" w:rsidR="00D72C5E" w:rsidRDefault="00D72C5E" w:rsidP="00D72C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751DED" w14:textId="77777777" w:rsidR="00D72C5E" w:rsidRDefault="00D72C5E" w:rsidP="00D72C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09E571" w14:textId="77777777" w:rsidR="00D72C5E" w:rsidRPr="00D72C5E" w:rsidRDefault="00D72C5E" w:rsidP="00D72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C5E">
        <w:rPr>
          <w:rFonts w:ascii="Times New Roman" w:hAnsi="Times New Roman" w:cs="Times New Roman"/>
          <w:b/>
          <w:sz w:val="24"/>
          <w:szCs w:val="24"/>
        </w:rPr>
        <w:t>Instrukcja dezynfekcji placu zabaw</w:t>
      </w:r>
    </w:p>
    <w:p w14:paraId="71B3D971" w14:textId="77777777" w:rsidR="00D72C5E" w:rsidRDefault="00D72C5E" w:rsidP="00D72C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A9C980" w14:textId="77777777" w:rsidR="00D72C5E" w:rsidRPr="00D72C5E" w:rsidRDefault="00D72C5E" w:rsidP="00D72C5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5E">
        <w:rPr>
          <w:rFonts w:ascii="Times New Roman" w:hAnsi="Times New Roman" w:cs="Times New Roman"/>
          <w:b/>
          <w:sz w:val="24"/>
          <w:szCs w:val="24"/>
        </w:rPr>
        <w:t>Cel instrukcji:</w:t>
      </w:r>
    </w:p>
    <w:p w14:paraId="5BA3FA4E" w14:textId="77777777" w:rsidR="00D72C5E" w:rsidRPr="00D72C5E" w:rsidRDefault="00D72C5E" w:rsidP="00D72C5E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5E">
        <w:rPr>
          <w:rFonts w:ascii="Times New Roman" w:hAnsi="Times New Roman" w:cs="Times New Roman"/>
          <w:sz w:val="24"/>
          <w:szCs w:val="24"/>
        </w:rPr>
        <w:t>Celem niniejszej instrukcji jest przedstawienie sposobu dezynfekcji placu zabaw</w:t>
      </w:r>
    </w:p>
    <w:p w14:paraId="3CC67520" w14:textId="77777777" w:rsidR="00D72C5E" w:rsidRPr="00D72C5E" w:rsidRDefault="00D72C5E" w:rsidP="00D72C5E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5E">
        <w:rPr>
          <w:rFonts w:ascii="Times New Roman" w:hAnsi="Times New Roman" w:cs="Times New Roman"/>
          <w:b/>
          <w:sz w:val="24"/>
          <w:szCs w:val="24"/>
        </w:rPr>
        <w:t>Zakres stosowania:</w:t>
      </w:r>
    </w:p>
    <w:p w14:paraId="248830F5" w14:textId="77777777" w:rsidR="00D72C5E" w:rsidRPr="00D72C5E" w:rsidRDefault="00D72C5E" w:rsidP="00D72C5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5E">
        <w:rPr>
          <w:rFonts w:ascii="Times New Roman" w:hAnsi="Times New Roman" w:cs="Times New Roman"/>
          <w:sz w:val="24"/>
          <w:szCs w:val="24"/>
        </w:rPr>
        <w:t xml:space="preserve">Instrukcja ma zastosowanie po każdorazowym pobycie wychowanków na placu zabaw </w:t>
      </w:r>
    </w:p>
    <w:p w14:paraId="17CAE2CD" w14:textId="77777777" w:rsidR="00D72C5E" w:rsidRPr="00D72C5E" w:rsidRDefault="00D72C5E" w:rsidP="00D72C5E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B8400" w14:textId="77777777" w:rsidR="00D72C5E" w:rsidRPr="00D72C5E" w:rsidRDefault="00D72C5E" w:rsidP="00D72C5E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5E">
        <w:rPr>
          <w:rFonts w:ascii="Times New Roman" w:hAnsi="Times New Roman" w:cs="Times New Roman"/>
          <w:b/>
          <w:sz w:val="24"/>
          <w:szCs w:val="24"/>
        </w:rPr>
        <w:t>Osoba odpowiedzialna:</w:t>
      </w:r>
    </w:p>
    <w:p w14:paraId="00B3D051" w14:textId="77777777" w:rsidR="00D72C5E" w:rsidRPr="00D72C5E" w:rsidRDefault="00D72C5E" w:rsidP="00D72C5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5E">
        <w:rPr>
          <w:rFonts w:ascii="Times New Roman" w:hAnsi="Times New Roman" w:cs="Times New Roman"/>
          <w:sz w:val="24"/>
          <w:szCs w:val="24"/>
        </w:rPr>
        <w:t xml:space="preserve">Za poprawność przebiegu dezynfekcji odpowiadają wyznaczeni pracownicy. </w:t>
      </w:r>
    </w:p>
    <w:p w14:paraId="0D4B5E83" w14:textId="77777777" w:rsidR="00D72C5E" w:rsidRPr="00D72C5E" w:rsidRDefault="00D72C5E" w:rsidP="00D72C5E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58C14" w14:textId="77777777" w:rsidR="00D72C5E" w:rsidRPr="00D72C5E" w:rsidRDefault="00D72C5E" w:rsidP="00D72C5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5E">
        <w:rPr>
          <w:rFonts w:ascii="Times New Roman" w:hAnsi="Times New Roman" w:cs="Times New Roman"/>
          <w:b/>
          <w:sz w:val="24"/>
          <w:szCs w:val="24"/>
        </w:rPr>
        <w:t>Sposób postępowania</w:t>
      </w:r>
      <w:r w:rsidRPr="00D72C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8B9AFD" w14:textId="77777777" w:rsidR="00D72C5E" w:rsidRPr="00D72C5E" w:rsidRDefault="00D72C5E" w:rsidP="00D72C5E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5E">
        <w:rPr>
          <w:rFonts w:ascii="Times New Roman" w:hAnsi="Times New Roman" w:cs="Times New Roman"/>
          <w:sz w:val="24"/>
          <w:szCs w:val="24"/>
        </w:rPr>
        <w:t>Po każdym pobycie wychowanków na placu zabaw należy dokładnie zdezynfekować urządzenia i zabawki znajdujące się na nim</w:t>
      </w:r>
    </w:p>
    <w:p w14:paraId="35C5DB8D" w14:textId="77777777" w:rsidR="00D72C5E" w:rsidRPr="00D72C5E" w:rsidRDefault="00D72C5E" w:rsidP="00D72C5E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5E">
        <w:rPr>
          <w:rFonts w:ascii="Times New Roman" w:hAnsi="Times New Roman" w:cs="Times New Roman"/>
          <w:sz w:val="24"/>
          <w:szCs w:val="24"/>
        </w:rPr>
        <w:t xml:space="preserve">Dezynfekcje przeprowadza się tylko i wyłącznie pod nieobecność wychowanków </w:t>
      </w:r>
    </w:p>
    <w:p w14:paraId="02848738" w14:textId="77777777" w:rsidR="00D72C5E" w:rsidRPr="00D72C5E" w:rsidRDefault="00D72C5E" w:rsidP="00D72C5E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5E">
        <w:rPr>
          <w:rFonts w:ascii="Times New Roman" w:hAnsi="Times New Roman" w:cs="Times New Roman"/>
          <w:sz w:val="24"/>
          <w:szCs w:val="24"/>
        </w:rPr>
        <w:t xml:space="preserve">Przygotować roztwór wodny ze środkiem myjąco – dezynfekującym i dokładnie dezynfekować powierzchnie, a następnie pozostawić do wyschnięcia. </w:t>
      </w:r>
    </w:p>
    <w:p w14:paraId="31441E66" w14:textId="77777777" w:rsidR="00D72C5E" w:rsidRPr="00D72C5E" w:rsidRDefault="00D72C5E" w:rsidP="00D72C5E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5E">
        <w:rPr>
          <w:rFonts w:ascii="Times New Roman" w:hAnsi="Times New Roman" w:cs="Times New Roman"/>
          <w:sz w:val="24"/>
          <w:szCs w:val="24"/>
        </w:rPr>
        <w:t>Między operacjami zmiany asortymentu zachować bezwzględny obowiązek zapewnienia higieny procesów poprzez skuteczne dezynfekcji.</w:t>
      </w:r>
    </w:p>
    <w:p w14:paraId="1D4F0B99" w14:textId="77777777" w:rsidR="00D72C5E" w:rsidRPr="00D72C5E" w:rsidRDefault="00D72C5E" w:rsidP="00D72C5E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5E">
        <w:rPr>
          <w:rFonts w:ascii="Times New Roman" w:hAnsi="Times New Roman" w:cs="Times New Roman"/>
          <w:sz w:val="24"/>
          <w:szCs w:val="24"/>
        </w:rPr>
        <w:t>Środki o właściwościach myjąco – dezynfekujących posiadają atest PZH i są zmieniane ze wskazaną częstotliwością.</w:t>
      </w:r>
    </w:p>
    <w:p w14:paraId="7C7C9D35" w14:textId="77777777" w:rsidR="00D72C5E" w:rsidRPr="00D72C5E" w:rsidRDefault="00D72C5E" w:rsidP="00D72C5E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5E">
        <w:rPr>
          <w:rFonts w:ascii="Times New Roman" w:hAnsi="Times New Roman" w:cs="Times New Roman"/>
          <w:sz w:val="24"/>
          <w:szCs w:val="24"/>
        </w:rPr>
        <w:t>Po zakończeniu czynności dezynfekcji preparaty myjąco – dezynfekujące i sprzęt należy umieścić w miejscu do tego wyznaczonym</w:t>
      </w:r>
    </w:p>
    <w:p w14:paraId="53A7F609" w14:textId="77777777" w:rsidR="00D72C5E" w:rsidRPr="00D72C5E" w:rsidRDefault="00D72C5E" w:rsidP="00D72C5E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5E">
        <w:rPr>
          <w:rFonts w:ascii="Times New Roman" w:hAnsi="Times New Roman" w:cs="Times New Roman"/>
          <w:sz w:val="24"/>
          <w:szCs w:val="24"/>
        </w:rPr>
        <w:t>Dokonać odpowiednich zapisów w karcie kontroli dezynfekcji placu. Wpisu dokonuje osoba sprzątająca.</w:t>
      </w:r>
    </w:p>
    <w:p w14:paraId="6D9693CE" w14:textId="77777777" w:rsidR="00D72C5E" w:rsidRPr="00D72C5E" w:rsidRDefault="00D72C5E" w:rsidP="00D72C5E">
      <w:pPr>
        <w:numPr>
          <w:ilvl w:val="0"/>
          <w:numId w:val="2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5E">
        <w:rPr>
          <w:rFonts w:ascii="Times New Roman" w:hAnsi="Times New Roman" w:cs="Times New Roman"/>
          <w:sz w:val="24"/>
          <w:szCs w:val="24"/>
        </w:rPr>
        <w:t>W sytuacji, gdy dezynfekcja nie może zostać przeprowadzona należy dany obszar wyłączyć z użytkowania poprzez oznakowanie taśmą biało czerwoną lub żółto czarną</w:t>
      </w:r>
    </w:p>
    <w:p w14:paraId="44B12C30" w14:textId="77777777" w:rsidR="00D72C5E" w:rsidRPr="00D72C5E" w:rsidRDefault="00D72C5E" w:rsidP="00D72C5E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90C12" w14:textId="77777777" w:rsidR="00D72C5E" w:rsidRPr="00D72C5E" w:rsidRDefault="00D72C5E" w:rsidP="00D72C5E">
      <w:pPr>
        <w:spacing w:before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50F82F" w14:textId="77777777" w:rsidR="00D72C5E" w:rsidRPr="00732DDE" w:rsidRDefault="00D72C5E" w:rsidP="00EF1FD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D72C5E" w:rsidRPr="00732DD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5D7D8" w14:textId="77777777" w:rsidR="00F2204F" w:rsidRDefault="00F2204F" w:rsidP="00C75E1D">
      <w:pPr>
        <w:spacing w:after="0" w:line="240" w:lineRule="auto"/>
      </w:pPr>
      <w:r>
        <w:separator/>
      </w:r>
    </w:p>
  </w:endnote>
  <w:endnote w:type="continuationSeparator" w:id="0">
    <w:p w14:paraId="05BB9CCF" w14:textId="77777777" w:rsidR="00F2204F" w:rsidRDefault="00F2204F" w:rsidP="00C7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393864"/>
      <w:docPartObj>
        <w:docPartGallery w:val="Page Numbers (Bottom of Page)"/>
        <w:docPartUnique/>
      </w:docPartObj>
    </w:sdtPr>
    <w:sdtEndPr/>
    <w:sdtContent>
      <w:p w14:paraId="6E88DEEB" w14:textId="77777777" w:rsidR="002A6586" w:rsidRDefault="002A65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9A6">
          <w:rPr>
            <w:noProof/>
          </w:rPr>
          <w:t>23</w:t>
        </w:r>
        <w:r>
          <w:fldChar w:fldCharType="end"/>
        </w:r>
      </w:p>
    </w:sdtContent>
  </w:sdt>
  <w:p w14:paraId="13DCD70F" w14:textId="77777777" w:rsidR="002A6586" w:rsidRDefault="002A65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222A8" w14:textId="77777777" w:rsidR="00F2204F" w:rsidRDefault="00F2204F" w:rsidP="00C75E1D">
      <w:pPr>
        <w:spacing w:after="0" w:line="240" w:lineRule="auto"/>
      </w:pPr>
      <w:r>
        <w:separator/>
      </w:r>
    </w:p>
  </w:footnote>
  <w:footnote w:type="continuationSeparator" w:id="0">
    <w:p w14:paraId="336699FC" w14:textId="77777777" w:rsidR="00F2204F" w:rsidRDefault="00F2204F" w:rsidP="00C75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0D1"/>
    <w:multiLevelType w:val="hybridMultilevel"/>
    <w:tmpl w:val="EB780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B0374"/>
    <w:multiLevelType w:val="hybridMultilevel"/>
    <w:tmpl w:val="12800736"/>
    <w:lvl w:ilvl="0" w:tplc="1732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E33CA"/>
    <w:multiLevelType w:val="hybridMultilevel"/>
    <w:tmpl w:val="7D5498F4"/>
    <w:lvl w:ilvl="0" w:tplc="062AE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61EAE"/>
    <w:multiLevelType w:val="hybridMultilevel"/>
    <w:tmpl w:val="96F000D8"/>
    <w:lvl w:ilvl="0" w:tplc="273EB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53B37"/>
    <w:multiLevelType w:val="hybridMultilevel"/>
    <w:tmpl w:val="47CE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750DA"/>
    <w:multiLevelType w:val="hybridMultilevel"/>
    <w:tmpl w:val="D6F89568"/>
    <w:lvl w:ilvl="0" w:tplc="73B2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46B23"/>
    <w:multiLevelType w:val="hybridMultilevel"/>
    <w:tmpl w:val="E9A4D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53E43"/>
    <w:multiLevelType w:val="hybridMultilevel"/>
    <w:tmpl w:val="66E02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63F52"/>
    <w:multiLevelType w:val="hybridMultilevel"/>
    <w:tmpl w:val="646CEABA"/>
    <w:lvl w:ilvl="0" w:tplc="CACA5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C27EC6"/>
    <w:multiLevelType w:val="hybridMultilevel"/>
    <w:tmpl w:val="A8A40468"/>
    <w:lvl w:ilvl="0" w:tplc="3CA4DE32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8969CD"/>
    <w:multiLevelType w:val="hybridMultilevel"/>
    <w:tmpl w:val="BF769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716789"/>
    <w:multiLevelType w:val="hybridMultilevel"/>
    <w:tmpl w:val="A25ADB3C"/>
    <w:lvl w:ilvl="0" w:tplc="C988E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4DE6"/>
    <w:multiLevelType w:val="hybridMultilevel"/>
    <w:tmpl w:val="6AC6B27E"/>
    <w:lvl w:ilvl="0" w:tplc="03DC5E8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70AC8"/>
    <w:multiLevelType w:val="hybridMultilevel"/>
    <w:tmpl w:val="66B24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27075"/>
    <w:multiLevelType w:val="hybridMultilevel"/>
    <w:tmpl w:val="9B9C5DB4"/>
    <w:lvl w:ilvl="0" w:tplc="B44C6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DB3048"/>
    <w:multiLevelType w:val="hybridMultilevel"/>
    <w:tmpl w:val="01706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1531E"/>
    <w:multiLevelType w:val="hybridMultilevel"/>
    <w:tmpl w:val="7A7C6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A2C08"/>
    <w:multiLevelType w:val="hybridMultilevel"/>
    <w:tmpl w:val="F5962D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003ED2"/>
    <w:multiLevelType w:val="hybridMultilevel"/>
    <w:tmpl w:val="31308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A0A38"/>
    <w:multiLevelType w:val="hybridMultilevel"/>
    <w:tmpl w:val="3E385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E12D7"/>
    <w:multiLevelType w:val="hybridMultilevel"/>
    <w:tmpl w:val="E296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25116"/>
    <w:multiLevelType w:val="hybridMultilevel"/>
    <w:tmpl w:val="105269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88C8FA"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Monotype Corsiva" w:eastAsia="Times New Roman" w:hAnsi="Monotype Corsiva" w:cs="Times New Roman" w:hint="default"/>
        <w:b/>
        <w:color w:val="auto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4E29B2"/>
    <w:multiLevelType w:val="hybridMultilevel"/>
    <w:tmpl w:val="5330C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B0492"/>
    <w:multiLevelType w:val="hybridMultilevel"/>
    <w:tmpl w:val="C1DEE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4479A"/>
    <w:multiLevelType w:val="hybridMultilevel"/>
    <w:tmpl w:val="5CB875F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17"/>
  </w:num>
  <w:num w:numId="9">
    <w:abstractNumId w:val="16"/>
  </w:num>
  <w:num w:numId="10">
    <w:abstractNumId w:val="19"/>
  </w:num>
  <w:num w:numId="11">
    <w:abstractNumId w:val="6"/>
  </w:num>
  <w:num w:numId="12">
    <w:abstractNumId w:val="26"/>
  </w:num>
  <w:num w:numId="13">
    <w:abstractNumId w:val="5"/>
  </w:num>
  <w:num w:numId="14">
    <w:abstractNumId w:val="14"/>
  </w:num>
  <w:num w:numId="15">
    <w:abstractNumId w:val="3"/>
  </w:num>
  <w:num w:numId="16">
    <w:abstractNumId w:val="13"/>
  </w:num>
  <w:num w:numId="17">
    <w:abstractNumId w:val="23"/>
  </w:num>
  <w:num w:numId="18">
    <w:abstractNumId w:val="18"/>
  </w:num>
  <w:num w:numId="19">
    <w:abstractNumId w:val="15"/>
  </w:num>
  <w:num w:numId="20">
    <w:abstractNumId w:val="2"/>
  </w:num>
  <w:num w:numId="21">
    <w:abstractNumId w:val="4"/>
  </w:num>
  <w:num w:numId="22">
    <w:abstractNumId w:val="27"/>
  </w:num>
  <w:num w:numId="23">
    <w:abstractNumId w:val="8"/>
  </w:num>
  <w:num w:numId="24">
    <w:abstractNumId w:val="20"/>
  </w:num>
  <w:num w:numId="25">
    <w:abstractNumId w:val="0"/>
  </w:num>
  <w:num w:numId="26">
    <w:abstractNumId w:val="7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09"/>
    <w:rsid w:val="00013FFB"/>
    <w:rsid w:val="000267E5"/>
    <w:rsid w:val="00054252"/>
    <w:rsid w:val="000551BD"/>
    <w:rsid w:val="0006086D"/>
    <w:rsid w:val="00067643"/>
    <w:rsid w:val="00083348"/>
    <w:rsid w:val="00095EF5"/>
    <w:rsid w:val="000A768A"/>
    <w:rsid w:val="00141A52"/>
    <w:rsid w:val="001B718E"/>
    <w:rsid w:val="001C0A81"/>
    <w:rsid w:val="001D3D2F"/>
    <w:rsid w:val="002441D1"/>
    <w:rsid w:val="00276E8B"/>
    <w:rsid w:val="002A6586"/>
    <w:rsid w:val="002D22DE"/>
    <w:rsid w:val="00310917"/>
    <w:rsid w:val="00320D4A"/>
    <w:rsid w:val="00346435"/>
    <w:rsid w:val="00396C38"/>
    <w:rsid w:val="003C2FB7"/>
    <w:rsid w:val="00400462"/>
    <w:rsid w:val="004279B3"/>
    <w:rsid w:val="004B3E31"/>
    <w:rsid w:val="004D0854"/>
    <w:rsid w:val="00510989"/>
    <w:rsid w:val="00571475"/>
    <w:rsid w:val="00580308"/>
    <w:rsid w:val="005B15A4"/>
    <w:rsid w:val="005C232E"/>
    <w:rsid w:val="00646582"/>
    <w:rsid w:val="00692724"/>
    <w:rsid w:val="006C6F2F"/>
    <w:rsid w:val="006E11AA"/>
    <w:rsid w:val="006E29A6"/>
    <w:rsid w:val="00716203"/>
    <w:rsid w:val="00732DDE"/>
    <w:rsid w:val="00745603"/>
    <w:rsid w:val="007518D2"/>
    <w:rsid w:val="0075728D"/>
    <w:rsid w:val="0079211E"/>
    <w:rsid w:val="007B0384"/>
    <w:rsid w:val="007D63A7"/>
    <w:rsid w:val="007E7376"/>
    <w:rsid w:val="008E3E83"/>
    <w:rsid w:val="009314E2"/>
    <w:rsid w:val="009352E4"/>
    <w:rsid w:val="009A73E3"/>
    <w:rsid w:val="009C1F47"/>
    <w:rsid w:val="009F018A"/>
    <w:rsid w:val="00A30524"/>
    <w:rsid w:val="00A41F76"/>
    <w:rsid w:val="00A614D9"/>
    <w:rsid w:val="00A61C33"/>
    <w:rsid w:val="00A93042"/>
    <w:rsid w:val="00AD6453"/>
    <w:rsid w:val="00B5060A"/>
    <w:rsid w:val="00B52FEB"/>
    <w:rsid w:val="00B668D0"/>
    <w:rsid w:val="00B94EEE"/>
    <w:rsid w:val="00BE7797"/>
    <w:rsid w:val="00C16F2C"/>
    <w:rsid w:val="00C571F0"/>
    <w:rsid w:val="00C64C6B"/>
    <w:rsid w:val="00C67D85"/>
    <w:rsid w:val="00C75E1D"/>
    <w:rsid w:val="00C867D8"/>
    <w:rsid w:val="00CD7A74"/>
    <w:rsid w:val="00CF7B08"/>
    <w:rsid w:val="00D22920"/>
    <w:rsid w:val="00D27B2A"/>
    <w:rsid w:val="00D46F1E"/>
    <w:rsid w:val="00D7257B"/>
    <w:rsid w:val="00D72B09"/>
    <w:rsid w:val="00D72C5E"/>
    <w:rsid w:val="00D942EE"/>
    <w:rsid w:val="00E0649F"/>
    <w:rsid w:val="00E25458"/>
    <w:rsid w:val="00ED1F1B"/>
    <w:rsid w:val="00EE0BD2"/>
    <w:rsid w:val="00EE3733"/>
    <w:rsid w:val="00EF1FDB"/>
    <w:rsid w:val="00EF6127"/>
    <w:rsid w:val="00F2204F"/>
    <w:rsid w:val="00F51AF1"/>
    <w:rsid w:val="00F61CE2"/>
    <w:rsid w:val="00F6234E"/>
    <w:rsid w:val="00F76EDB"/>
    <w:rsid w:val="00F8576D"/>
    <w:rsid w:val="00FB366B"/>
    <w:rsid w:val="00FE32FC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2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B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E1D"/>
  </w:style>
  <w:style w:type="paragraph" w:styleId="Stopka">
    <w:name w:val="footer"/>
    <w:basedOn w:val="Normalny"/>
    <w:link w:val="StopkaZnak"/>
    <w:uiPriority w:val="99"/>
    <w:unhideWhenUsed/>
    <w:rsid w:val="00C7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E1D"/>
  </w:style>
  <w:style w:type="paragraph" w:styleId="Tekstdymka">
    <w:name w:val="Balloon Text"/>
    <w:basedOn w:val="Normalny"/>
    <w:link w:val="TekstdymkaZnak"/>
    <w:uiPriority w:val="99"/>
    <w:semiHidden/>
    <w:unhideWhenUsed/>
    <w:rsid w:val="00C75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E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32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F61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B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E1D"/>
  </w:style>
  <w:style w:type="paragraph" w:styleId="Stopka">
    <w:name w:val="footer"/>
    <w:basedOn w:val="Normalny"/>
    <w:link w:val="StopkaZnak"/>
    <w:uiPriority w:val="99"/>
    <w:unhideWhenUsed/>
    <w:rsid w:val="00C7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E1D"/>
  </w:style>
  <w:style w:type="paragraph" w:styleId="Tekstdymka">
    <w:name w:val="Balloon Text"/>
    <w:basedOn w:val="Normalny"/>
    <w:link w:val="TekstdymkaZnak"/>
    <w:uiPriority w:val="99"/>
    <w:semiHidden/>
    <w:unhideWhenUsed/>
    <w:rsid w:val="00C75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E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32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F61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403E-B809-43EB-A820-1D421FD4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4656</Words>
  <Characters>27941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Krzysia</cp:lastModifiedBy>
  <cp:revision>4</cp:revision>
  <cp:lastPrinted>2020-05-18T05:58:00Z</cp:lastPrinted>
  <dcterms:created xsi:type="dcterms:W3CDTF">2020-05-18T05:45:00Z</dcterms:created>
  <dcterms:modified xsi:type="dcterms:W3CDTF">2020-09-08T11:51:00Z</dcterms:modified>
</cp:coreProperties>
</file>